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AD1AB" w14:textId="77777777" w:rsidR="008562F2" w:rsidRPr="008562F2" w:rsidRDefault="008562F2" w:rsidP="008562F2">
      <w:pPr>
        <w:pStyle w:val="Default"/>
        <w:jc w:val="center"/>
        <w:rPr>
          <w:b/>
          <w:bCs/>
          <w:sz w:val="32"/>
          <w:szCs w:val="32"/>
        </w:rPr>
      </w:pPr>
      <w:r w:rsidRPr="008562F2">
        <w:rPr>
          <w:b/>
          <w:bCs/>
          <w:sz w:val="32"/>
          <w:szCs w:val="32"/>
        </w:rPr>
        <w:t>MODULE:  SE – Fundamentals of Programming</w:t>
      </w:r>
    </w:p>
    <w:p w14:paraId="2BE04A12" w14:textId="77777777" w:rsidR="00854C28" w:rsidRDefault="00854C28" w:rsidP="008562F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opics Covered </w:t>
      </w:r>
    </w:p>
    <w:p w14:paraId="568650EE" w14:textId="77777777" w:rsidR="00CD1401" w:rsidRPr="008562F2" w:rsidRDefault="00CD1401" w:rsidP="008562F2">
      <w:pPr>
        <w:pStyle w:val="ListParagraph"/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 w:rsidRPr="008562F2">
        <w:rPr>
          <w:b/>
          <w:bCs/>
          <w:sz w:val="32"/>
          <w:szCs w:val="32"/>
        </w:rPr>
        <w:t xml:space="preserve">Looping Statements </w:t>
      </w:r>
    </w:p>
    <w:p w14:paraId="79DBA3BB" w14:textId="77777777" w:rsidR="00854C28" w:rsidRPr="008562F2" w:rsidRDefault="00CD1401" w:rsidP="008562F2">
      <w:pPr>
        <w:pStyle w:val="ListParagraph"/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 w:rsidRPr="008562F2">
        <w:rPr>
          <w:b/>
          <w:bCs/>
          <w:sz w:val="32"/>
          <w:szCs w:val="32"/>
        </w:rPr>
        <w:t>Conditional Statements</w:t>
      </w:r>
    </w:p>
    <w:p w14:paraId="7A254500" w14:textId="77777777" w:rsidR="00CD1401" w:rsidRDefault="00CD1401" w:rsidP="008562F2">
      <w:pPr>
        <w:spacing w:after="0"/>
        <w:rPr>
          <w:b/>
          <w:bCs/>
          <w:sz w:val="32"/>
          <w:szCs w:val="32"/>
        </w:rPr>
      </w:pPr>
    </w:p>
    <w:p w14:paraId="02D50BD0" w14:textId="77777777" w:rsidR="00CD1401" w:rsidRPr="00CD1401" w:rsidRDefault="00CD1401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2D2F3" w14:textId="77777777" w:rsidR="00CD1401" w:rsidRPr="001728D7" w:rsidRDefault="00CD1401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1</w:t>
      </w:r>
      <w:r w:rsidRPr="00172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72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AP to print 972 to 897 using for loop </w:t>
      </w:r>
    </w:p>
    <w:p w14:paraId="32D38A73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87323E8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57C15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1728D7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42E614C2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B73C4F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for </w:t>
      </w:r>
      <w:proofErr w:type="gram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= 972;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&gt;= 897;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--) {</w:t>
      </w:r>
    </w:p>
    <w:p w14:paraId="03915069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"%d ",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8C677F9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0F5959F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1879F2DE" w14:textId="77777777" w:rsidR="005E6FB9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574125D" w14:textId="77777777" w:rsidR="008562F2" w:rsidRPr="00CD1401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1966FD1A" w14:textId="77777777" w:rsidR="00CD1401" w:rsidRPr="001728D7" w:rsidRDefault="00CD1401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2</w:t>
      </w:r>
      <w:r w:rsidRPr="00172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72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AP to accept 5 numbers from user and display all numbers </w:t>
      </w:r>
    </w:p>
    <w:p w14:paraId="1F0888BE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572A0A4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1728D7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39896F39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gram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n[</w:t>
      </w:r>
      <w:proofErr w:type="gram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5]; </w:t>
      </w:r>
    </w:p>
    <w:p w14:paraId="687CA7A9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for (int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&lt; 5;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1138E2F4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"Enter number %d: ",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+ 1);</w:t>
      </w:r>
    </w:p>
    <w:p w14:paraId="4E6754F9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728D7">
        <w:rPr>
          <w:rFonts w:ascii="Times New Roman" w:hAnsi="Times New Roman" w:cs="Times New Roman"/>
          <w:color w:val="000000"/>
          <w:sz w:val="28"/>
          <w:szCs w:val="28"/>
        </w:rPr>
        <w:t>"%d", &amp;n[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]);</w:t>
      </w:r>
    </w:p>
    <w:p w14:paraId="6D33C658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64D21C4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728D7">
        <w:rPr>
          <w:rFonts w:ascii="Times New Roman" w:hAnsi="Times New Roman" w:cs="Times New Roman"/>
          <w:color w:val="000000"/>
          <w:sz w:val="28"/>
          <w:szCs w:val="28"/>
        </w:rPr>
        <w:t>"You entered:\n");</w:t>
      </w:r>
    </w:p>
    <w:p w14:paraId="08154987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for (int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&lt; 5; 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33B2741F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728D7">
        <w:rPr>
          <w:rFonts w:ascii="Times New Roman" w:hAnsi="Times New Roman" w:cs="Times New Roman"/>
          <w:color w:val="000000"/>
          <w:sz w:val="28"/>
          <w:szCs w:val="28"/>
        </w:rPr>
        <w:t>"%d\n", n[</w:t>
      </w:r>
      <w:proofErr w:type="spellStart"/>
      <w:r w:rsidRPr="001728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728D7">
        <w:rPr>
          <w:rFonts w:ascii="Times New Roman" w:hAnsi="Times New Roman" w:cs="Times New Roman"/>
          <w:color w:val="000000"/>
          <w:sz w:val="28"/>
          <w:szCs w:val="28"/>
        </w:rPr>
        <w:t>]);</w:t>
      </w:r>
    </w:p>
    <w:p w14:paraId="601D85F4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7A8C06C" w14:textId="77777777" w:rsidR="001728D7" w:rsidRPr="001728D7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4FEAE6D2" w14:textId="77777777" w:rsidR="005E6FB9" w:rsidRPr="00CD1401" w:rsidRDefault="001728D7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1728D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1A5DC3C" w14:textId="77777777" w:rsid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FEAA62" w14:textId="77777777" w:rsid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DB6179" w14:textId="77777777" w:rsid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37252B" w14:textId="77777777" w:rsid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999DAB" w14:textId="77777777" w:rsid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4261B2" w14:textId="77777777" w:rsid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AAA276" w14:textId="77777777" w:rsid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275691" w14:textId="77777777" w:rsid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30E061" w14:textId="77777777" w:rsid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15F0C9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7F430E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017C65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F72040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1CABB3" w14:textId="77777777" w:rsidR="00CD1401" w:rsidRPr="00F25E9A" w:rsidRDefault="00CD1401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E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Que.3</w:t>
      </w:r>
      <w:r w:rsidRPr="00F25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5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AP to take 10 no. Input from user find out below values </w:t>
      </w:r>
    </w:p>
    <w:p w14:paraId="0DF3D04A" w14:textId="77777777" w:rsidR="00CD1401" w:rsidRPr="00F25E9A" w:rsidRDefault="00CD1401" w:rsidP="008562F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. How many Even numbers are there </w:t>
      </w:r>
    </w:p>
    <w:p w14:paraId="5D8A6DB0" w14:textId="77777777" w:rsidR="00CD1401" w:rsidRPr="00F25E9A" w:rsidRDefault="00CD1401" w:rsidP="008562F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. How many odd numbers are there </w:t>
      </w:r>
    </w:p>
    <w:p w14:paraId="229EEBBB" w14:textId="77777777" w:rsidR="00CD1401" w:rsidRPr="00F25E9A" w:rsidRDefault="00CD1401" w:rsidP="008562F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. Sum of even numbers </w:t>
      </w:r>
    </w:p>
    <w:p w14:paraId="45C622E6" w14:textId="77777777" w:rsidR="00CD1401" w:rsidRDefault="00CD1401" w:rsidP="008562F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. Sum of odd numbers </w:t>
      </w:r>
    </w:p>
    <w:p w14:paraId="5D35B3B6" w14:textId="77777777" w:rsidR="00836662" w:rsidRPr="00F25E9A" w:rsidRDefault="00836662" w:rsidP="008562F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3C2501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E649A0A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64315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4F646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47F8411D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evenCount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= 0,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oddCount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19E6D020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evenS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= 0,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oddS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46CB2641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76227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for (int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= 1;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&lt;= 10;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36CD6A81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"Enter number %d: ",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17BA5EB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F6464">
        <w:rPr>
          <w:rFonts w:ascii="Times New Roman" w:hAnsi="Times New Roman" w:cs="Times New Roman"/>
          <w:color w:val="000000"/>
          <w:sz w:val="28"/>
          <w:szCs w:val="28"/>
        </w:rPr>
        <w:t>"%d", &amp;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F98CDAF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79DF3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    if (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% 2 == 0) {</w:t>
      </w:r>
    </w:p>
    <w:p w14:paraId="39133D88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evenCount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14:paraId="322C6479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evenS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17362B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    } else {</w:t>
      </w:r>
    </w:p>
    <w:p w14:paraId="51860303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oddCount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14:paraId="1D2E5971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oddS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2A053E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517D00C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D9542DC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32DE58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"Total even numbers: %d\n",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evenCount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488A971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"Total odd numbers: %d\n",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oddCount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9D914DC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"Sum of even numbers: %d\n",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evenS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80240B3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"Sum of odd numbers: %d\n", </w:t>
      </w:r>
      <w:proofErr w:type="spellStart"/>
      <w:r w:rsidRPr="004F6464">
        <w:rPr>
          <w:rFonts w:ascii="Times New Roman" w:hAnsi="Times New Roman" w:cs="Times New Roman"/>
          <w:color w:val="000000"/>
          <w:sz w:val="28"/>
          <w:szCs w:val="28"/>
        </w:rPr>
        <w:t>oddSum</w:t>
      </w:r>
      <w:proofErr w:type="spellEnd"/>
      <w:r w:rsidRPr="004F646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978C169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18A09D55" w14:textId="77777777" w:rsidR="004F6464" w:rsidRPr="004F6464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64C08498" w14:textId="77777777" w:rsidR="00CD1401" w:rsidRPr="00CD1401" w:rsidRDefault="004F6464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4F64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8AB9655" w14:textId="77777777" w:rsidR="00CD1401" w:rsidRDefault="00CD1401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4</w:t>
      </w:r>
      <w:r w:rsidRPr="00836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36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AP to print table up to given numbers </w:t>
      </w:r>
    </w:p>
    <w:p w14:paraId="79B30FEB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76B0CA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F7615F4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836662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0353D14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, n;</w:t>
      </w:r>
    </w:p>
    <w:p w14:paraId="457529D1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662">
        <w:rPr>
          <w:rFonts w:ascii="Times New Roman" w:hAnsi="Times New Roman" w:cs="Times New Roman"/>
          <w:color w:val="000000"/>
          <w:sz w:val="28"/>
          <w:szCs w:val="28"/>
        </w:rPr>
        <w:t>"Enter the number up to which you want to print the tables: ");</w:t>
      </w:r>
    </w:p>
    <w:p w14:paraId="3AD21303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662">
        <w:rPr>
          <w:rFonts w:ascii="Times New Roman" w:hAnsi="Times New Roman" w:cs="Times New Roman"/>
          <w:color w:val="000000"/>
          <w:sz w:val="28"/>
          <w:szCs w:val="28"/>
        </w:rPr>
        <w:t>"%d", &amp;n);</w:t>
      </w:r>
    </w:p>
    <w:p w14:paraId="28303CFF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for (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= 1;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&lt;= n;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5DA0D37C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662">
        <w:rPr>
          <w:rFonts w:ascii="Times New Roman" w:hAnsi="Times New Roman" w:cs="Times New Roman"/>
          <w:color w:val="000000"/>
          <w:sz w:val="28"/>
          <w:szCs w:val="28"/>
        </w:rPr>
        <w:t>"\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Table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of %d:\n",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DDE1582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    for (int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= 1;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&lt;= 10;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3B5941BA" w14:textId="071656F9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"%d x %d = %d\n",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856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A3B4FE3" w14:textId="619D1C0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  <w:r w:rsidR="00856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9FEDD5" w14:textId="218A575A" w:rsid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return 0</w:t>
      </w:r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6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662">
        <w:rPr>
          <w:rFonts w:ascii="Times New Roman" w:hAnsi="Times New Roman" w:cs="Times New Roman"/>
          <w:color w:val="000000"/>
          <w:sz w:val="28"/>
          <w:szCs w:val="28"/>
        </w:rPr>
        <w:t>}</w:t>
      </w:r>
      <w:proofErr w:type="gramEnd"/>
    </w:p>
    <w:p w14:paraId="4A73B203" w14:textId="77777777" w:rsidR="005E6FB9" w:rsidRPr="00CD1401" w:rsidRDefault="005E6FB9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0F3D2" w14:textId="77777777" w:rsidR="00CD1401" w:rsidRPr="00836662" w:rsidRDefault="00CD1401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5</w:t>
      </w:r>
      <w:r w:rsidRPr="00836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36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AP to print factorial of given number </w:t>
      </w:r>
    </w:p>
    <w:p w14:paraId="15168F77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D8A8958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66C3C8E3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836662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FFE9716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F71309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int fact = 1; </w:t>
      </w:r>
    </w:p>
    <w:p w14:paraId="75A23DC5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662">
        <w:rPr>
          <w:rFonts w:ascii="Times New Roman" w:hAnsi="Times New Roman" w:cs="Times New Roman"/>
          <w:color w:val="000000"/>
          <w:sz w:val="28"/>
          <w:szCs w:val="28"/>
        </w:rPr>
        <w:t>"Enter a number: ");</w:t>
      </w:r>
    </w:p>
    <w:p w14:paraId="6C28B848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662">
        <w:rPr>
          <w:rFonts w:ascii="Times New Roman" w:hAnsi="Times New Roman" w:cs="Times New Roman"/>
          <w:color w:val="000000"/>
          <w:sz w:val="28"/>
          <w:szCs w:val="28"/>
        </w:rPr>
        <w:t>"%d", &amp;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1329CF6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    for (int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= 1;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3DBC7E7B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        fact *=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4D0AEE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DA9028F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662">
        <w:rPr>
          <w:rFonts w:ascii="Times New Roman" w:hAnsi="Times New Roman" w:cs="Times New Roman"/>
          <w:color w:val="000000"/>
          <w:sz w:val="28"/>
          <w:szCs w:val="28"/>
        </w:rPr>
        <w:t>"Factorial of %d = %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llu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\n", </w:t>
      </w:r>
      <w:proofErr w:type="spellStart"/>
      <w:r w:rsidRPr="0083666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36662">
        <w:rPr>
          <w:rFonts w:ascii="Times New Roman" w:hAnsi="Times New Roman" w:cs="Times New Roman"/>
          <w:color w:val="000000"/>
          <w:sz w:val="28"/>
          <w:szCs w:val="28"/>
        </w:rPr>
        <w:t>, fact);</w:t>
      </w:r>
    </w:p>
    <w:p w14:paraId="17D40757" w14:textId="77777777" w:rsidR="00836662" w:rsidRPr="00836662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 xml:space="preserve">        return 0;</w:t>
      </w:r>
    </w:p>
    <w:p w14:paraId="3C2A417D" w14:textId="77777777" w:rsidR="005E6FB9" w:rsidRPr="00CD1401" w:rsidRDefault="0083666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3666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C1F2AAF" w14:textId="77777777" w:rsidR="00CD1401" w:rsidRPr="007105B2" w:rsidRDefault="00CD1401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6</w:t>
      </w:r>
      <w:r w:rsidRPr="00710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10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AP to print Fibonacci series up to given numbers </w:t>
      </w:r>
    </w:p>
    <w:p w14:paraId="12B53FFD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E647A2B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F925E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7105B2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D8F1CAF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4C14DB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int first = 0, second = 1, next;</w:t>
      </w:r>
    </w:p>
    <w:p w14:paraId="6FC8E0A2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105B2">
        <w:rPr>
          <w:rFonts w:ascii="Times New Roman" w:hAnsi="Times New Roman" w:cs="Times New Roman"/>
          <w:color w:val="000000"/>
          <w:sz w:val="28"/>
          <w:szCs w:val="28"/>
        </w:rPr>
        <w:t>"Enter the upper limit for Fibonacci series: ");</w:t>
      </w:r>
    </w:p>
    <w:p w14:paraId="085EA735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105B2">
        <w:rPr>
          <w:rFonts w:ascii="Times New Roman" w:hAnsi="Times New Roman" w:cs="Times New Roman"/>
          <w:color w:val="000000"/>
          <w:sz w:val="28"/>
          <w:szCs w:val="28"/>
        </w:rPr>
        <w:t>"%d", &amp;</w:t>
      </w:r>
      <w:proofErr w:type="spell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2415593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CC085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if (</w:t>
      </w:r>
      <w:proofErr w:type="spell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&gt;= 0) {</w:t>
      </w:r>
    </w:p>
    <w:p w14:paraId="3FF2792C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105B2">
        <w:rPr>
          <w:rFonts w:ascii="Times New Roman" w:hAnsi="Times New Roman" w:cs="Times New Roman"/>
          <w:color w:val="000000"/>
          <w:sz w:val="28"/>
          <w:szCs w:val="28"/>
        </w:rPr>
        <w:t>"%d ", first);</w:t>
      </w:r>
    </w:p>
    <w:p w14:paraId="541F5211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09C4226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if (</w:t>
      </w:r>
      <w:proofErr w:type="spell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&gt;= 1) {</w:t>
      </w:r>
    </w:p>
    <w:p w14:paraId="15A27BD5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105B2">
        <w:rPr>
          <w:rFonts w:ascii="Times New Roman" w:hAnsi="Times New Roman" w:cs="Times New Roman"/>
          <w:color w:val="000000"/>
          <w:sz w:val="28"/>
          <w:szCs w:val="28"/>
        </w:rPr>
        <w:t>"%d ", second);</w:t>
      </w:r>
    </w:p>
    <w:p w14:paraId="15754D8F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02D1CBF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next = first + second;</w:t>
      </w:r>
    </w:p>
    <w:p w14:paraId="6DB4B542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while (next &lt;= </w:t>
      </w:r>
      <w:proofErr w:type="spell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489A9811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105B2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105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105B2">
        <w:rPr>
          <w:rFonts w:ascii="Times New Roman" w:hAnsi="Times New Roman" w:cs="Times New Roman"/>
          <w:color w:val="000000"/>
          <w:sz w:val="28"/>
          <w:szCs w:val="28"/>
        </w:rPr>
        <w:t>"%d ", next);</w:t>
      </w:r>
    </w:p>
    <w:p w14:paraId="6DC89E03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    first = second;</w:t>
      </w:r>
    </w:p>
    <w:p w14:paraId="4462D120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    second = next;</w:t>
      </w:r>
    </w:p>
    <w:p w14:paraId="1DFD922B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    next = first + second;</w:t>
      </w:r>
    </w:p>
    <w:p w14:paraId="23DD316C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7BDBFBE" w14:textId="77777777" w:rsidR="007105B2" w:rsidRPr="007105B2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4571CF1D" w14:textId="77777777" w:rsidR="005E6FB9" w:rsidRDefault="007105B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105B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8D7D9EA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44A92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F2826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DD724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E3D6E99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6923C" w14:textId="77777777" w:rsidR="008562F2" w:rsidRPr="00CD1401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36560" w14:textId="77777777" w:rsidR="00CD1401" w:rsidRPr="00B47493" w:rsidRDefault="00CD1401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Que.7</w:t>
      </w:r>
      <w:r w:rsidRPr="00B47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AP to print number in reverse order e.g.: number = 64728 ---&gt; reverse = 82746 </w:t>
      </w:r>
    </w:p>
    <w:p w14:paraId="7AF4E58B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0170540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B47493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E31368D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>, rev = 0;</w:t>
      </w:r>
    </w:p>
    <w:p w14:paraId="310691F2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7493">
        <w:rPr>
          <w:rFonts w:ascii="Times New Roman" w:hAnsi="Times New Roman" w:cs="Times New Roman"/>
          <w:color w:val="000000"/>
          <w:sz w:val="28"/>
          <w:szCs w:val="28"/>
        </w:rPr>
        <w:t>"Enter a number: ");</w:t>
      </w:r>
    </w:p>
    <w:p w14:paraId="6419B8C5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7493">
        <w:rPr>
          <w:rFonts w:ascii="Times New Roman" w:hAnsi="Times New Roman" w:cs="Times New Roman"/>
          <w:color w:val="000000"/>
          <w:sz w:val="28"/>
          <w:szCs w:val="28"/>
        </w:rPr>
        <w:t>"%d", &amp;</w:t>
      </w:r>
      <w:proofErr w:type="spell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9D23ED3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while (</w:t>
      </w:r>
      <w:proofErr w:type="spellStart"/>
      <w:proofErr w:type="gram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B47493">
        <w:rPr>
          <w:rFonts w:ascii="Times New Roman" w:hAnsi="Times New Roman" w:cs="Times New Roman"/>
          <w:color w:val="000000"/>
          <w:sz w:val="28"/>
          <w:szCs w:val="28"/>
        </w:rPr>
        <w:t>= 0) {</w:t>
      </w:r>
    </w:p>
    <w:p w14:paraId="21C0F5A7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    int digit = </w:t>
      </w:r>
      <w:proofErr w:type="spell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% 10;     </w:t>
      </w:r>
    </w:p>
    <w:p w14:paraId="029CC8B6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    rev = rev * 10 + digit; </w:t>
      </w:r>
    </w:p>
    <w:p w14:paraId="53CC94B4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/ 10;        </w:t>
      </w:r>
    </w:p>
    <w:p w14:paraId="6A71AC22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5E59707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B4749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4749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7493">
        <w:rPr>
          <w:rFonts w:ascii="Times New Roman" w:hAnsi="Times New Roman" w:cs="Times New Roman"/>
          <w:color w:val="000000"/>
          <w:sz w:val="28"/>
          <w:szCs w:val="28"/>
        </w:rPr>
        <w:t>"Reversed number: %d\n", rev);</w:t>
      </w:r>
    </w:p>
    <w:p w14:paraId="73DFB8FD" w14:textId="77777777" w:rsidR="00B47493" w:rsidRPr="00B47493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68C8ACC1" w14:textId="77777777" w:rsidR="005E6FB9" w:rsidRPr="00CD1401" w:rsidRDefault="00B4749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B4749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5986936" w14:textId="77777777" w:rsidR="00CD1401" w:rsidRPr="00F1784F" w:rsidRDefault="00CD1401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8</w:t>
      </w:r>
      <w:r w:rsidRPr="00F17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rite a program to find out the max from given number (E.g., No: -1562 Max number is 6) </w:t>
      </w:r>
    </w:p>
    <w:p w14:paraId="73093B8B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F1784F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F1784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43E384F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F1784F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F1784F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2030F6F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int n, max = 0;</w:t>
      </w:r>
    </w:p>
    <w:p w14:paraId="6A73DBE8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1784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1784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784F">
        <w:rPr>
          <w:rFonts w:ascii="Times New Roman" w:hAnsi="Times New Roman" w:cs="Times New Roman"/>
          <w:color w:val="000000"/>
          <w:sz w:val="28"/>
          <w:szCs w:val="28"/>
        </w:rPr>
        <w:t>"Enter a number: ");</w:t>
      </w:r>
    </w:p>
    <w:p w14:paraId="79C8312A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1784F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F1784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784F">
        <w:rPr>
          <w:rFonts w:ascii="Times New Roman" w:hAnsi="Times New Roman" w:cs="Times New Roman"/>
          <w:color w:val="000000"/>
          <w:sz w:val="28"/>
          <w:szCs w:val="28"/>
        </w:rPr>
        <w:t>"%d", &amp;n);</w:t>
      </w:r>
    </w:p>
    <w:p w14:paraId="101308F4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if (n &lt; 0) {</w:t>
      </w:r>
    </w:p>
    <w:p w14:paraId="454B334F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    n = -n;</w:t>
      </w:r>
    </w:p>
    <w:p w14:paraId="70FC4027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8360BEF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while (</w:t>
      </w:r>
      <w:proofErr w:type="gramStart"/>
      <w:r w:rsidRPr="00F1784F">
        <w:rPr>
          <w:rFonts w:ascii="Times New Roman" w:hAnsi="Times New Roman" w:cs="Times New Roman"/>
          <w:color w:val="000000"/>
          <w:sz w:val="28"/>
          <w:szCs w:val="28"/>
        </w:rPr>
        <w:t>n !</w:t>
      </w:r>
      <w:proofErr w:type="gramEnd"/>
      <w:r w:rsidRPr="00F1784F">
        <w:rPr>
          <w:rFonts w:ascii="Times New Roman" w:hAnsi="Times New Roman" w:cs="Times New Roman"/>
          <w:color w:val="000000"/>
          <w:sz w:val="28"/>
          <w:szCs w:val="28"/>
        </w:rPr>
        <w:t>= 0) {</w:t>
      </w:r>
    </w:p>
    <w:p w14:paraId="6C749BB9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    int digit = n % 10; </w:t>
      </w:r>
    </w:p>
    <w:p w14:paraId="5087087C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    if (digit &gt; max) {</w:t>
      </w:r>
    </w:p>
    <w:p w14:paraId="675D55AF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        max = digit; </w:t>
      </w:r>
    </w:p>
    <w:p w14:paraId="02AD1636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539BDDB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   n = n / 10; </w:t>
      </w:r>
    </w:p>
    <w:p w14:paraId="533542CA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3D50341F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1784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1784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784F">
        <w:rPr>
          <w:rFonts w:ascii="Times New Roman" w:hAnsi="Times New Roman" w:cs="Times New Roman"/>
          <w:color w:val="000000"/>
          <w:sz w:val="28"/>
          <w:szCs w:val="28"/>
        </w:rPr>
        <w:t>"The maximum digit is: %d\n", max);</w:t>
      </w:r>
    </w:p>
    <w:p w14:paraId="48EC62F3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CEE61" w14:textId="77777777" w:rsidR="00F1784F" w:rsidRP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3271BA82" w14:textId="77777777" w:rsidR="00F1784F" w:rsidRDefault="00F1784F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F1784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00CDAB4" w14:textId="77777777" w:rsidR="005E6FB9" w:rsidRDefault="005E6FB9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B98501E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EB6BD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587983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4ADAF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C033C72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2FAD9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EA9F9B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2A50B7" w14:textId="77777777" w:rsidR="008562F2" w:rsidRPr="00CD1401" w:rsidRDefault="008562F2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EFE30" w14:textId="77777777" w:rsidR="00CD1401" w:rsidRPr="00AE3DE4" w:rsidRDefault="00CD1401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Que.9</w:t>
      </w:r>
      <w:r w:rsidRPr="00AE3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rite a program make a summation of given number (E.g., 1523 Ans: -11) </w:t>
      </w:r>
    </w:p>
    <w:p w14:paraId="5DDA4643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AE3DE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9C6557A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9FAB1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AE3DE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7A33C2F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int n, sum = 0, </w:t>
      </w:r>
      <w:proofErr w:type="spell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AE3DE4">
        <w:rPr>
          <w:rFonts w:ascii="Times New Roman" w:hAnsi="Times New Roman" w:cs="Times New Roman"/>
          <w:color w:val="000000"/>
          <w:sz w:val="28"/>
          <w:szCs w:val="28"/>
        </w:rPr>
        <w:t>=0;</w:t>
      </w:r>
    </w:p>
    <w:p w14:paraId="46B2EC7D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E3DE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E3DE4">
        <w:rPr>
          <w:rFonts w:ascii="Times New Roman" w:hAnsi="Times New Roman" w:cs="Times New Roman"/>
          <w:color w:val="000000"/>
          <w:sz w:val="28"/>
          <w:szCs w:val="28"/>
        </w:rPr>
        <w:t>"Enter a number: ");</w:t>
      </w:r>
    </w:p>
    <w:p w14:paraId="59275179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AE3DE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E3DE4">
        <w:rPr>
          <w:rFonts w:ascii="Times New Roman" w:hAnsi="Times New Roman" w:cs="Times New Roman"/>
          <w:color w:val="000000"/>
          <w:sz w:val="28"/>
          <w:szCs w:val="28"/>
        </w:rPr>
        <w:t>"%d", &amp;n);</w:t>
      </w:r>
    </w:p>
    <w:p w14:paraId="546D7588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if (n &lt; 0) {</w:t>
      </w:r>
    </w:p>
    <w:p w14:paraId="0642D5CD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14:paraId="1700EA0F" w14:textId="7770D29F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    n = -</w:t>
      </w:r>
      <w:proofErr w:type="gram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n;</w:t>
      </w:r>
      <w:r w:rsidR="00856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191FF5FA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while (</w:t>
      </w:r>
      <w:proofErr w:type="gram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n !</w:t>
      </w:r>
      <w:proofErr w:type="gramEnd"/>
      <w:r w:rsidRPr="00AE3DE4">
        <w:rPr>
          <w:rFonts w:ascii="Times New Roman" w:hAnsi="Times New Roman" w:cs="Times New Roman"/>
          <w:color w:val="000000"/>
          <w:sz w:val="28"/>
          <w:szCs w:val="28"/>
        </w:rPr>
        <w:t>= 0) {</w:t>
      </w:r>
    </w:p>
    <w:p w14:paraId="7A2C37F5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    int digit = n % 10; </w:t>
      </w:r>
    </w:p>
    <w:p w14:paraId="0D6B9E6E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    sum += digit;        </w:t>
      </w:r>
    </w:p>
    <w:p w14:paraId="74A98F24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    n = n / 10;    </w:t>
      </w:r>
    </w:p>
    <w:p w14:paraId="27E54639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1C3D326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if (</w:t>
      </w:r>
      <w:proofErr w:type="spell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AE3DE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088157E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    sum = -sum;</w:t>
      </w:r>
    </w:p>
    <w:p w14:paraId="2FAD87EC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F443A08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AE3DE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E3DE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E3DE4">
        <w:rPr>
          <w:rFonts w:ascii="Times New Roman" w:hAnsi="Times New Roman" w:cs="Times New Roman"/>
          <w:color w:val="000000"/>
          <w:sz w:val="28"/>
          <w:szCs w:val="28"/>
        </w:rPr>
        <w:t>"The summation of digits is: %d\n", sum);</w:t>
      </w:r>
    </w:p>
    <w:p w14:paraId="677321D1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46E531C2" w14:textId="77777777" w:rsidR="00AE3DE4" w:rsidRPr="00AE3DE4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61B2A95B" w14:textId="77777777" w:rsidR="005E6FB9" w:rsidRDefault="00AE3DE4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AE3DE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E17E5A5" w14:textId="77777777" w:rsidR="00CD1401" w:rsidRPr="005D44DD" w:rsidRDefault="00CD1401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10</w:t>
      </w:r>
      <w:r w:rsidRPr="005D4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Write a program you have to make a summation of first and last Digit. (E.g., 1234 Ans: -5) </w:t>
      </w:r>
    </w:p>
    <w:p w14:paraId="15D1BFC3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5D44DD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5D44D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AB666FF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99FF3B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5D44DD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5D44DD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58E155EB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int n, first, </w:t>
      </w:r>
      <w:proofErr w:type="spellStart"/>
      <w:proofErr w:type="gramStart"/>
      <w:r w:rsidRPr="005D44DD">
        <w:rPr>
          <w:rFonts w:ascii="Times New Roman" w:hAnsi="Times New Roman" w:cs="Times New Roman"/>
          <w:color w:val="000000"/>
          <w:sz w:val="28"/>
          <w:szCs w:val="28"/>
        </w:rPr>
        <w:t>last,sum</w:t>
      </w:r>
      <w:proofErr w:type="spellEnd"/>
      <w:proofErr w:type="gramEnd"/>
      <w:r w:rsidRPr="005D44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AA1041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E7F6E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D44D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D44D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D44DD">
        <w:rPr>
          <w:rFonts w:ascii="Times New Roman" w:hAnsi="Times New Roman" w:cs="Times New Roman"/>
          <w:color w:val="000000"/>
          <w:sz w:val="28"/>
          <w:szCs w:val="28"/>
        </w:rPr>
        <w:t>"Enter a number: ");</w:t>
      </w:r>
    </w:p>
    <w:p w14:paraId="22AB756E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D44DD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5D44D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D44DD">
        <w:rPr>
          <w:rFonts w:ascii="Times New Roman" w:hAnsi="Times New Roman" w:cs="Times New Roman"/>
          <w:color w:val="000000"/>
          <w:sz w:val="28"/>
          <w:szCs w:val="28"/>
        </w:rPr>
        <w:t>"%d", &amp;n);</w:t>
      </w:r>
    </w:p>
    <w:p w14:paraId="26C4C7F7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if (n &lt; 0) {</w:t>
      </w:r>
    </w:p>
    <w:p w14:paraId="1273A67C" w14:textId="2C7581A8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    n = -</w:t>
      </w:r>
      <w:proofErr w:type="gramStart"/>
      <w:r w:rsidRPr="005D44DD">
        <w:rPr>
          <w:rFonts w:ascii="Times New Roman" w:hAnsi="Times New Roman" w:cs="Times New Roman"/>
          <w:color w:val="000000"/>
          <w:sz w:val="28"/>
          <w:szCs w:val="28"/>
        </w:rPr>
        <w:t>n;</w:t>
      </w:r>
      <w:r w:rsidR="00856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79C68D74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last = n % 10;</w:t>
      </w:r>
    </w:p>
    <w:p w14:paraId="512D9400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first = n;</w:t>
      </w:r>
    </w:p>
    <w:p w14:paraId="5C939D63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while (first &gt;= 10) {</w:t>
      </w:r>
    </w:p>
    <w:p w14:paraId="2609D38E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    first = first / 10;</w:t>
      </w:r>
    </w:p>
    <w:p w14:paraId="6205BA56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0CA6796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sum = first + last;</w:t>
      </w:r>
    </w:p>
    <w:p w14:paraId="3FF4A003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if (n &lt; 0) {</w:t>
      </w:r>
    </w:p>
    <w:p w14:paraId="18B2A151" w14:textId="00DDFC2B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    sum = -</w:t>
      </w:r>
      <w:proofErr w:type="gramStart"/>
      <w:r w:rsidRPr="005D44DD">
        <w:rPr>
          <w:rFonts w:ascii="Times New Roman" w:hAnsi="Times New Roman" w:cs="Times New Roman"/>
          <w:color w:val="000000"/>
          <w:sz w:val="28"/>
          <w:szCs w:val="28"/>
        </w:rPr>
        <w:t>sum;</w:t>
      </w:r>
      <w:r w:rsidR="00856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17E36B82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00DDB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D44DD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D44D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D44DD">
        <w:rPr>
          <w:rFonts w:ascii="Times New Roman" w:hAnsi="Times New Roman" w:cs="Times New Roman"/>
          <w:color w:val="000000"/>
          <w:sz w:val="28"/>
          <w:szCs w:val="28"/>
        </w:rPr>
        <w:t>"The summation of the first and last digit is: %d\n", sum);</w:t>
      </w:r>
    </w:p>
    <w:p w14:paraId="394043CE" w14:textId="77777777" w:rsidR="005D44DD" w:rsidRPr="005D44DD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6C085" w14:textId="5B9DD77D" w:rsidR="005E6FB9" w:rsidRPr="00CD1401" w:rsidRDefault="005D44DD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5D44DD">
        <w:rPr>
          <w:rFonts w:ascii="Times New Roman" w:hAnsi="Times New Roman" w:cs="Times New Roman"/>
          <w:color w:val="000000"/>
          <w:sz w:val="28"/>
          <w:szCs w:val="28"/>
        </w:rPr>
        <w:t xml:space="preserve">    return 0</w:t>
      </w:r>
      <w:proofErr w:type="gramStart"/>
      <w:r w:rsidRPr="005D44D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6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44DD">
        <w:rPr>
          <w:rFonts w:ascii="Times New Roman" w:hAnsi="Times New Roman" w:cs="Times New Roman"/>
          <w:color w:val="000000"/>
          <w:sz w:val="28"/>
          <w:szCs w:val="28"/>
        </w:rPr>
        <w:t>}</w:t>
      </w:r>
      <w:proofErr w:type="gramEnd"/>
    </w:p>
    <w:p w14:paraId="3044998A" w14:textId="77777777" w:rsidR="00CD1401" w:rsidRPr="00590D78" w:rsidRDefault="00CD1401" w:rsidP="008562F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7"/>
          <w:szCs w:val="27"/>
        </w:rPr>
      </w:pPr>
      <w:r w:rsidRPr="00590D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Que.</w:t>
      </w:r>
      <w:r w:rsidRPr="00590D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1</w:t>
      </w:r>
      <w:r w:rsidRPr="00590D7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590D78">
        <w:rPr>
          <w:rFonts w:ascii="Cambria" w:hAnsi="Cambria" w:cs="Cambria"/>
          <w:b/>
          <w:bCs/>
          <w:color w:val="000000"/>
          <w:sz w:val="27"/>
          <w:szCs w:val="27"/>
        </w:rPr>
        <w:t xml:space="preserve">Accept 5 names from user at run time. </w:t>
      </w:r>
    </w:p>
    <w:p w14:paraId="52C31A33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>#include &lt;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stdio.h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>&gt;</w:t>
      </w:r>
    </w:p>
    <w:p w14:paraId="21D0F2EB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6803D36C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int </w:t>
      </w:r>
      <w:proofErr w:type="gramStart"/>
      <w:r w:rsidRPr="00590D78">
        <w:rPr>
          <w:rFonts w:ascii="Cambria" w:hAnsi="Cambria" w:cs="Cambria"/>
          <w:color w:val="000000"/>
          <w:sz w:val="27"/>
          <w:szCs w:val="27"/>
        </w:rPr>
        <w:t>main(</w:t>
      </w:r>
      <w:proofErr w:type="gramEnd"/>
      <w:r w:rsidRPr="00590D78">
        <w:rPr>
          <w:rFonts w:ascii="Cambria" w:hAnsi="Cambria" w:cs="Cambria"/>
          <w:color w:val="000000"/>
          <w:sz w:val="27"/>
          <w:szCs w:val="27"/>
        </w:rPr>
        <w:t>) {</w:t>
      </w:r>
    </w:p>
    <w:p w14:paraId="75D2BCF5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char </w:t>
      </w:r>
      <w:proofErr w:type="gramStart"/>
      <w:r w:rsidRPr="00590D78">
        <w:rPr>
          <w:rFonts w:ascii="Cambria" w:hAnsi="Cambria" w:cs="Cambria"/>
          <w:color w:val="000000"/>
          <w:sz w:val="27"/>
          <w:szCs w:val="27"/>
        </w:rPr>
        <w:t>names[</w:t>
      </w:r>
      <w:proofErr w:type="gramEnd"/>
      <w:r w:rsidRPr="00590D78">
        <w:rPr>
          <w:rFonts w:ascii="Cambria" w:hAnsi="Cambria" w:cs="Cambria"/>
          <w:color w:val="000000"/>
          <w:sz w:val="27"/>
          <w:szCs w:val="27"/>
        </w:rPr>
        <w:t xml:space="preserve">5][100];  </w:t>
      </w:r>
    </w:p>
    <w:p w14:paraId="30A80455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for (int 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 xml:space="preserve"> = 0; 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 xml:space="preserve"> &lt; 5; 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>++) {</w:t>
      </w:r>
    </w:p>
    <w:p w14:paraId="38BAF823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590D78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590D78">
        <w:rPr>
          <w:rFonts w:ascii="Cambria" w:hAnsi="Cambria" w:cs="Cambria"/>
          <w:color w:val="000000"/>
          <w:sz w:val="27"/>
          <w:szCs w:val="27"/>
        </w:rPr>
        <w:t xml:space="preserve">"Enter name %d: ", 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 xml:space="preserve"> + 1);</w:t>
      </w:r>
    </w:p>
    <w:p w14:paraId="77CE2696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590D78">
        <w:rPr>
          <w:rFonts w:ascii="Cambria" w:hAnsi="Cambria" w:cs="Cambria"/>
          <w:color w:val="000000"/>
          <w:sz w:val="27"/>
          <w:szCs w:val="27"/>
        </w:rPr>
        <w:t>scanf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590D78">
        <w:rPr>
          <w:rFonts w:ascii="Cambria" w:hAnsi="Cambria" w:cs="Cambria"/>
          <w:color w:val="000000"/>
          <w:sz w:val="27"/>
          <w:szCs w:val="27"/>
        </w:rPr>
        <w:t>"%s", names[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 xml:space="preserve">]);  </w:t>
      </w:r>
    </w:p>
    <w:p w14:paraId="3AAB3A75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55EE7EFB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398A5347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590D78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590D78">
        <w:rPr>
          <w:rFonts w:ascii="Cambria" w:hAnsi="Cambria" w:cs="Cambria"/>
          <w:color w:val="000000"/>
          <w:sz w:val="27"/>
          <w:szCs w:val="27"/>
        </w:rPr>
        <w:t>"\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nYou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 xml:space="preserve"> entered:\n");</w:t>
      </w:r>
    </w:p>
    <w:p w14:paraId="0AA99A72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for (int 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 xml:space="preserve"> = 0; 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 xml:space="preserve"> &lt; 5; 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>++) {</w:t>
      </w:r>
    </w:p>
    <w:p w14:paraId="2796BE1D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590D78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590D78">
        <w:rPr>
          <w:rFonts w:ascii="Cambria" w:hAnsi="Cambria" w:cs="Cambria"/>
          <w:color w:val="000000"/>
          <w:sz w:val="27"/>
          <w:szCs w:val="27"/>
        </w:rPr>
        <w:t xml:space="preserve">"Name %d: %s\n", 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 xml:space="preserve"> + 1, names[</w:t>
      </w:r>
      <w:proofErr w:type="spellStart"/>
      <w:r w:rsidRPr="00590D78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90D78">
        <w:rPr>
          <w:rFonts w:ascii="Cambria" w:hAnsi="Cambria" w:cs="Cambria"/>
          <w:color w:val="000000"/>
          <w:sz w:val="27"/>
          <w:szCs w:val="27"/>
        </w:rPr>
        <w:t>]);</w:t>
      </w:r>
    </w:p>
    <w:p w14:paraId="5D0828F0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1D176731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25DE7AC6" w14:textId="77777777" w:rsidR="00590D78" w:rsidRPr="00590D78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 xml:space="preserve">    return 0;</w:t>
      </w:r>
    </w:p>
    <w:p w14:paraId="6318CBB4" w14:textId="5160C9B9" w:rsidR="005E6FB9" w:rsidRDefault="00590D7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590D78">
        <w:rPr>
          <w:rFonts w:ascii="Cambria" w:hAnsi="Cambria" w:cs="Cambria"/>
          <w:color w:val="000000"/>
          <w:sz w:val="27"/>
          <w:szCs w:val="27"/>
        </w:rPr>
        <w:t>}</w:t>
      </w:r>
      <w:r w:rsidR="008562F2">
        <w:rPr>
          <w:rFonts w:ascii="Cambria" w:hAnsi="Cambria" w:cs="Cambria"/>
          <w:color w:val="000000"/>
          <w:sz w:val="27"/>
          <w:szCs w:val="27"/>
        </w:rPr>
        <w:t xml:space="preserve"> </w:t>
      </w:r>
    </w:p>
    <w:p w14:paraId="5222D1F3" w14:textId="77777777" w:rsidR="008562F2" w:rsidRPr="00CD1401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494BA70F" w14:textId="77777777" w:rsidR="00960551" w:rsidRPr="00FB2750" w:rsidRDefault="00CD1401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2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</w:t>
      </w:r>
      <w:r w:rsidRPr="00FB2750">
        <w:rPr>
          <w:rFonts w:ascii="Times New Roman" w:hAnsi="Times New Roman" w:cs="Times New Roman"/>
          <w:b/>
          <w:bCs/>
          <w:color w:val="000000"/>
          <w:sz w:val="26"/>
          <w:szCs w:val="26"/>
        </w:rPr>
        <w:t>12</w:t>
      </w:r>
      <w:r w:rsidRPr="00FB2750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FB2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of Armstrong Number in C Using For Loop &amp; While Loop </w:t>
      </w:r>
    </w:p>
    <w:p w14:paraId="7654CF26" w14:textId="77777777" w:rsidR="00FB2750" w:rsidRPr="00FB2750" w:rsidRDefault="00FB2750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ing For Loop</w:t>
      </w:r>
    </w:p>
    <w:p w14:paraId="2E9BE9CE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E654733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math.h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E692E50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2BB82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960551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3803B39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, remainder, result = 0, n = 0;</w:t>
      </w:r>
    </w:p>
    <w:p w14:paraId="496CE11C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4BC1F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60551">
        <w:rPr>
          <w:rFonts w:ascii="Times New Roman" w:hAnsi="Times New Roman" w:cs="Times New Roman"/>
          <w:color w:val="000000"/>
          <w:sz w:val="28"/>
          <w:szCs w:val="28"/>
        </w:rPr>
        <w:t>"Enter an integer: ");</w:t>
      </w:r>
    </w:p>
    <w:p w14:paraId="5DB1E001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60551">
        <w:rPr>
          <w:rFonts w:ascii="Times New Roman" w:hAnsi="Times New Roman" w:cs="Times New Roman"/>
          <w:color w:val="000000"/>
          <w:sz w:val="28"/>
          <w:szCs w:val="28"/>
        </w:rPr>
        <w:t>"%d", &amp;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BEB7230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885D86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f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 (int temp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temp !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0; </w:t>
      </w:r>
      <w:r w:rsidRPr="00960551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++</w:t>
      </w:r>
      <w:r w:rsidRPr="00960551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478BF77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    temp /= 10;</w:t>
      </w:r>
    </w:p>
    <w:p w14:paraId="4755ED48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7CADB6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for (int temp = 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temp !</w:t>
      </w:r>
      <w:proofErr w:type="gramEnd"/>
      <w:r w:rsidRPr="00960551">
        <w:rPr>
          <w:rFonts w:ascii="Times New Roman" w:hAnsi="Times New Roman" w:cs="Times New Roman"/>
          <w:color w:val="000000"/>
          <w:sz w:val="28"/>
          <w:szCs w:val="28"/>
        </w:rPr>
        <w:t>= 0; temp /= 10) {</w:t>
      </w:r>
    </w:p>
    <w:p w14:paraId="3820EEB1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    remainder = temp % 10;</w:t>
      </w:r>
    </w:p>
    <w:p w14:paraId="6271D264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    result += </w:t>
      </w:r>
      <w:proofErr w:type="gram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pow(</w:t>
      </w:r>
      <w:proofErr w:type="gramEnd"/>
      <w:r w:rsidRPr="00960551">
        <w:rPr>
          <w:rFonts w:ascii="Times New Roman" w:hAnsi="Times New Roman" w:cs="Times New Roman"/>
          <w:color w:val="000000"/>
          <w:sz w:val="28"/>
          <w:szCs w:val="28"/>
        </w:rPr>
        <w:t>remainder, n);</w:t>
      </w:r>
    </w:p>
    <w:p w14:paraId="43A13B37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B69949C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if (result == 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3C76E02A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"%d is an Armstrong number.\n", 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7828DA4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} else {</w:t>
      </w:r>
    </w:p>
    <w:p w14:paraId="26809303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"%d is not an Armstrong number.\n", </w:t>
      </w:r>
      <w:proofErr w:type="spellStart"/>
      <w:r w:rsidRPr="00960551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96055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94AA0A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3B4C1434" w14:textId="77777777" w:rsidR="00960551" w:rsidRP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70AFEF2C" w14:textId="77777777" w:rsidR="00960551" w:rsidRDefault="00960551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96055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877547C" w14:textId="77777777" w:rsidR="008D0988" w:rsidRPr="00FB2750" w:rsidRDefault="008D0988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2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Using While Loop</w:t>
      </w:r>
    </w:p>
    <w:p w14:paraId="04F0E94D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932D0B1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lastRenderedPageBreak/>
        <w:t>#include &lt;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math.h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D7CE61A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943814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8D0988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0383FCA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, remainder, result = 0, n = 0;</w:t>
      </w:r>
    </w:p>
    <w:p w14:paraId="68F41121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D0988">
        <w:rPr>
          <w:rFonts w:ascii="Times New Roman" w:hAnsi="Times New Roman" w:cs="Times New Roman"/>
          <w:color w:val="000000"/>
          <w:sz w:val="28"/>
          <w:szCs w:val="28"/>
        </w:rPr>
        <w:t>"Enter an integer: ");</w:t>
      </w:r>
    </w:p>
    <w:p w14:paraId="76421CA4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D0988">
        <w:rPr>
          <w:rFonts w:ascii="Times New Roman" w:hAnsi="Times New Roman" w:cs="Times New Roman"/>
          <w:color w:val="000000"/>
          <w:sz w:val="28"/>
          <w:szCs w:val="28"/>
        </w:rPr>
        <w:t>"%d", &amp;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151B0DE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FB2711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1678A9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FE227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int temp = 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33EE8C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while (</w:t>
      </w:r>
      <w:proofErr w:type="gram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temp !</w:t>
      </w:r>
      <w:proofErr w:type="gramEnd"/>
      <w:r w:rsidRPr="008D0988">
        <w:rPr>
          <w:rFonts w:ascii="Times New Roman" w:hAnsi="Times New Roman" w:cs="Times New Roman"/>
          <w:color w:val="000000"/>
          <w:sz w:val="28"/>
          <w:szCs w:val="28"/>
        </w:rPr>
        <w:t>= 0) {</w:t>
      </w:r>
    </w:p>
    <w:p w14:paraId="59535EC7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    temp /= 10;</w:t>
      </w:r>
    </w:p>
    <w:p w14:paraId="6E67E41D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    n++;</w:t>
      </w:r>
    </w:p>
    <w:p w14:paraId="22A714FD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EDCE97A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temp = 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F5D6AB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while (</w:t>
      </w:r>
      <w:proofErr w:type="gram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temp !</w:t>
      </w:r>
      <w:proofErr w:type="gramEnd"/>
      <w:r w:rsidRPr="008D0988">
        <w:rPr>
          <w:rFonts w:ascii="Times New Roman" w:hAnsi="Times New Roman" w:cs="Times New Roman"/>
          <w:color w:val="000000"/>
          <w:sz w:val="28"/>
          <w:szCs w:val="28"/>
        </w:rPr>
        <w:t>= 0) {</w:t>
      </w:r>
    </w:p>
    <w:p w14:paraId="213946F3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    remainder = temp % 10;</w:t>
      </w:r>
    </w:p>
    <w:p w14:paraId="2D639040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    result += </w:t>
      </w:r>
      <w:proofErr w:type="gram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pow(</w:t>
      </w:r>
      <w:proofErr w:type="gramEnd"/>
      <w:r w:rsidRPr="008D0988">
        <w:rPr>
          <w:rFonts w:ascii="Times New Roman" w:hAnsi="Times New Roman" w:cs="Times New Roman"/>
          <w:color w:val="000000"/>
          <w:sz w:val="28"/>
          <w:szCs w:val="28"/>
        </w:rPr>
        <w:t>remainder, n);</w:t>
      </w:r>
    </w:p>
    <w:p w14:paraId="5FA1B506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    temp /= 10;</w:t>
      </w:r>
    </w:p>
    <w:p w14:paraId="59AA95D9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0438A8A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68868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if (result == 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34BC111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"%d is an Armstrong number.\n", 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C3A95BF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} else {</w:t>
      </w:r>
    </w:p>
    <w:p w14:paraId="2E8FA1DF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"%d is not an Armstrong number.\n", </w:t>
      </w:r>
      <w:proofErr w:type="spellStart"/>
      <w:r w:rsidRPr="008D0988">
        <w:rPr>
          <w:rFonts w:ascii="Times New Roman" w:hAnsi="Times New Roman" w:cs="Times New Roman"/>
          <w:color w:val="000000"/>
          <w:sz w:val="28"/>
          <w:szCs w:val="28"/>
        </w:rPr>
        <w:t>originalNo</w:t>
      </w:r>
      <w:proofErr w:type="spellEnd"/>
      <w:r w:rsidRPr="008D09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741A78D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CC5A744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E836B" w14:textId="77777777" w:rsidR="008D0988" w:rsidRP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62F45DAF" w14:textId="77777777" w:rsidR="008D0988" w:rsidRDefault="008D0988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D098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CCBFC67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477329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DA3B7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F19DD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C6AE0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9989E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CAED2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25D53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11E1F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4593BB3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2BCB4E7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5390A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34AFB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BF4C04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907B8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033A1B50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A8D15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AFD28" w14:textId="77777777" w:rsidR="00960551" w:rsidRPr="00042E75" w:rsidRDefault="00960551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ambria"/>
          <w:b/>
          <w:bCs/>
          <w:color w:val="000000"/>
          <w:sz w:val="27"/>
          <w:szCs w:val="27"/>
        </w:rPr>
      </w:pPr>
      <w:r w:rsidRPr="00042E7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Que.</w:t>
      </w:r>
      <w:r w:rsidR="00CD1401" w:rsidRPr="00042E75">
        <w:rPr>
          <w:rFonts w:ascii="Cambria" w:hAnsi="Cambria" w:cs="Cambria"/>
          <w:b/>
          <w:bCs/>
          <w:color w:val="000000"/>
          <w:sz w:val="27"/>
          <w:szCs w:val="27"/>
        </w:rPr>
        <w:t>13</w:t>
      </w:r>
      <w:r w:rsidRPr="00042E75">
        <w:rPr>
          <w:rFonts w:ascii="Cambria" w:hAnsi="Cambria" w:cs="Cambria"/>
          <w:b/>
          <w:bCs/>
          <w:color w:val="000000"/>
          <w:sz w:val="27"/>
          <w:szCs w:val="27"/>
        </w:rPr>
        <w:tab/>
      </w:r>
      <w:r w:rsidR="00CD1401" w:rsidRPr="00042E75">
        <w:rPr>
          <w:rFonts w:ascii="Cambria" w:hAnsi="Cambria" w:cs="Cambria"/>
          <w:b/>
          <w:bCs/>
          <w:color w:val="000000"/>
          <w:sz w:val="27"/>
          <w:szCs w:val="27"/>
        </w:rPr>
        <w:t xml:space="preserve">calculate the Factorial of a Given Number using while loop </w:t>
      </w:r>
    </w:p>
    <w:p w14:paraId="478EC7AA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>#include &lt;</w:t>
      </w:r>
      <w:proofErr w:type="spellStart"/>
      <w:r w:rsidRPr="00042E75">
        <w:rPr>
          <w:rFonts w:ascii="Cambria" w:hAnsi="Cambria" w:cs="Cambria"/>
          <w:color w:val="000000"/>
          <w:sz w:val="27"/>
          <w:szCs w:val="27"/>
        </w:rPr>
        <w:t>stdio.h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>&gt;</w:t>
      </w:r>
    </w:p>
    <w:p w14:paraId="4B8EA052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int </w:t>
      </w:r>
      <w:proofErr w:type="gramStart"/>
      <w:r w:rsidRPr="00042E75">
        <w:rPr>
          <w:rFonts w:ascii="Cambria" w:hAnsi="Cambria" w:cs="Cambria"/>
          <w:color w:val="000000"/>
          <w:sz w:val="27"/>
          <w:szCs w:val="27"/>
        </w:rPr>
        <w:t>main(</w:t>
      </w:r>
      <w:proofErr w:type="gramEnd"/>
      <w:r w:rsidRPr="00042E75">
        <w:rPr>
          <w:rFonts w:ascii="Cambria" w:hAnsi="Cambria" w:cs="Cambria"/>
          <w:color w:val="000000"/>
          <w:sz w:val="27"/>
          <w:szCs w:val="27"/>
        </w:rPr>
        <w:t>) {</w:t>
      </w:r>
    </w:p>
    <w:p w14:paraId="39A94248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int number;</w:t>
      </w:r>
    </w:p>
    <w:p w14:paraId="2D608B7D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unsigned long </w:t>
      </w:r>
      <w:proofErr w:type="spellStart"/>
      <w:r w:rsidRPr="00042E75">
        <w:rPr>
          <w:rFonts w:ascii="Cambria" w:hAnsi="Cambria" w:cs="Cambria"/>
          <w:color w:val="000000"/>
          <w:sz w:val="27"/>
          <w:szCs w:val="27"/>
        </w:rPr>
        <w:t>long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 xml:space="preserve"> factorial = 1;  </w:t>
      </w:r>
    </w:p>
    <w:p w14:paraId="6BD41140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042E75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042E75">
        <w:rPr>
          <w:rFonts w:ascii="Cambria" w:hAnsi="Cambria" w:cs="Cambria"/>
          <w:color w:val="000000"/>
          <w:sz w:val="27"/>
          <w:szCs w:val="27"/>
        </w:rPr>
        <w:t>"Enter a positive integer: ");</w:t>
      </w:r>
    </w:p>
    <w:p w14:paraId="41A6B218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042E75">
        <w:rPr>
          <w:rFonts w:ascii="Cambria" w:hAnsi="Cambria" w:cs="Cambria"/>
          <w:color w:val="000000"/>
          <w:sz w:val="27"/>
          <w:szCs w:val="27"/>
        </w:rPr>
        <w:t>scanf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042E75">
        <w:rPr>
          <w:rFonts w:ascii="Cambria" w:hAnsi="Cambria" w:cs="Cambria"/>
          <w:color w:val="000000"/>
          <w:sz w:val="27"/>
          <w:szCs w:val="27"/>
        </w:rPr>
        <w:t>"%d", &amp;number);</w:t>
      </w:r>
    </w:p>
    <w:p w14:paraId="330B27A6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4DFCD87B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if (number &lt; 0) {</w:t>
      </w:r>
    </w:p>
    <w:p w14:paraId="7809C3F7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042E75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042E75">
        <w:rPr>
          <w:rFonts w:ascii="Cambria" w:hAnsi="Cambria" w:cs="Cambria"/>
          <w:color w:val="000000"/>
          <w:sz w:val="27"/>
          <w:szCs w:val="27"/>
        </w:rPr>
        <w:t>"Factorial of a negative number doesn't exist.\n");</w:t>
      </w:r>
    </w:p>
    <w:p w14:paraId="29AFE067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} else {</w:t>
      </w:r>
    </w:p>
    <w:p w14:paraId="5B40AB0E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    int i = number;  </w:t>
      </w:r>
    </w:p>
    <w:p w14:paraId="5AEF178B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    while (</w:t>
      </w:r>
      <w:proofErr w:type="spellStart"/>
      <w:r w:rsidRPr="00042E75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 xml:space="preserve"> &gt; 0) {</w:t>
      </w:r>
    </w:p>
    <w:p w14:paraId="21671912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        factorial *= </w:t>
      </w:r>
      <w:proofErr w:type="spellStart"/>
      <w:r w:rsidRPr="00042E75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 xml:space="preserve">;  </w:t>
      </w:r>
    </w:p>
    <w:p w14:paraId="0B399EC2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        </w:t>
      </w:r>
      <w:proofErr w:type="spellStart"/>
      <w:r w:rsidRPr="00042E75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 xml:space="preserve">--;             </w:t>
      </w:r>
    </w:p>
    <w:p w14:paraId="3C8C3C70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    }</w:t>
      </w:r>
    </w:p>
    <w:p w14:paraId="6AF764DC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042E75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042E75">
        <w:rPr>
          <w:rFonts w:ascii="Cambria" w:hAnsi="Cambria" w:cs="Cambria"/>
          <w:color w:val="000000"/>
          <w:sz w:val="27"/>
          <w:szCs w:val="27"/>
        </w:rPr>
        <w:t>"Factorial of %d = %</w:t>
      </w:r>
      <w:proofErr w:type="spellStart"/>
      <w:r w:rsidRPr="00042E75">
        <w:rPr>
          <w:rFonts w:ascii="Cambria" w:hAnsi="Cambria" w:cs="Cambria"/>
          <w:color w:val="000000"/>
          <w:sz w:val="27"/>
          <w:szCs w:val="27"/>
        </w:rPr>
        <w:t>llu</w:t>
      </w:r>
      <w:proofErr w:type="spellEnd"/>
      <w:r w:rsidRPr="00042E75">
        <w:rPr>
          <w:rFonts w:ascii="Cambria" w:hAnsi="Cambria" w:cs="Cambria"/>
          <w:color w:val="000000"/>
          <w:sz w:val="27"/>
          <w:szCs w:val="27"/>
        </w:rPr>
        <w:t>\n", number, factorial);</w:t>
      </w:r>
    </w:p>
    <w:p w14:paraId="2FE53366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06F1A40E" w14:textId="77777777" w:rsidR="00042E75" w:rsidRP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 xml:space="preserve">    return 0;</w:t>
      </w:r>
    </w:p>
    <w:p w14:paraId="7F2F51F2" w14:textId="77777777" w:rsidR="00042E75" w:rsidRDefault="00042E75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42E75">
        <w:rPr>
          <w:rFonts w:ascii="Cambria" w:hAnsi="Cambria" w:cs="Cambria"/>
          <w:color w:val="000000"/>
          <w:sz w:val="27"/>
          <w:szCs w:val="27"/>
        </w:rPr>
        <w:t>}</w:t>
      </w:r>
    </w:p>
    <w:p w14:paraId="5567BF34" w14:textId="77777777" w:rsidR="00960551" w:rsidRPr="005C18CE" w:rsidRDefault="00960551" w:rsidP="008562F2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ambria" w:hAnsi="Cambria" w:cs="Cambria"/>
          <w:b/>
          <w:bCs/>
          <w:color w:val="000000"/>
          <w:sz w:val="27"/>
          <w:szCs w:val="27"/>
        </w:rPr>
      </w:pPr>
      <w:r w:rsidRPr="005C18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</w:t>
      </w:r>
      <w:r w:rsidR="00CD1401" w:rsidRPr="005C18CE">
        <w:rPr>
          <w:rFonts w:ascii="Cambria" w:hAnsi="Cambria" w:cs="Cambria"/>
          <w:b/>
          <w:bCs/>
          <w:color w:val="000000"/>
          <w:sz w:val="27"/>
          <w:szCs w:val="27"/>
        </w:rPr>
        <w:t>14</w:t>
      </w:r>
      <w:r w:rsidRPr="005C18CE">
        <w:rPr>
          <w:rFonts w:ascii="Cambria" w:hAnsi="Cambria" w:cs="Cambria"/>
          <w:b/>
          <w:bCs/>
          <w:color w:val="000000"/>
          <w:sz w:val="27"/>
          <w:szCs w:val="27"/>
        </w:rPr>
        <w:tab/>
      </w:r>
      <w:r w:rsidR="00CD1401" w:rsidRPr="005C18CE">
        <w:rPr>
          <w:rFonts w:ascii="Cambria" w:hAnsi="Cambria" w:cs="Cambria"/>
          <w:b/>
          <w:bCs/>
          <w:color w:val="000000"/>
          <w:sz w:val="27"/>
          <w:szCs w:val="27"/>
        </w:rPr>
        <w:t>Accept 5 numbers from user and</w:t>
      </w:r>
      <w:r w:rsidRPr="005C18CE">
        <w:rPr>
          <w:rFonts w:ascii="Cambria" w:hAnsi="Cambria" w:cs="Cambria"/>
          <w:b/>
          <w:bCs/>
          <w:color w:val="000000"/>
          <w:sz w:val="27"/>
          <w:szCs w:val="27"/>
        </w:rPr>
        <w:t xml:space="preserve"> find those numbers factorials </w:t>
      </w:r>
    </w:p>
    <w:p w14:paraId="081F0556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>#include &lt;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stdio.h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&gt;</w:t>
      </w:r>
    </w:p>
    <w:p w14:paraId="291C66BF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unsigned long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long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 xml:space="preserve"> </w:t>
      </w:r>
      <w:proofErr w:type="gramStart"/>
      <w:r w:rsidRPr="005C18CE">
        <w:rPr>
          <w:rFonts w:ascii="Cambria" w:hAnsi="Cambria" w:cs="Cambria"/>
          <w:color w:val="000000"/>
          <w:sz w:val="27"/>
          <w:szCs w:val="27"/>
        </w:rPr>
        <w:t>fact(</w:t>
      </w:r>
      <w:proofErr w:type="gramEnd"/>
      <w:r w:rsidRPr="005C18CE">
        <w:rPr>
          <w:rFonts w:ascii="Cambria" w:hAnsi="Cambria" w:cs="Cambria"/>
          <w:color w:val="000000"/>
          <w:sz w:val="27"/>
          <w:szCs w:val="27"/>
        </w:rPr>
        <w:t>int n);</w:t>
      </w:r>
    </w:p>
    <w:p w14:paraId="419E7132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int </w:t>
      </w:r>
      <w:proofErr w:type="gramStart"/>
      <w:r w:rsidRPr="005C18CE">
        <w:rPr>
          <w:rFonts w:ascii="Cambria" w:hAnsi="Cambria" w:cs="Cambria"/>
          <w:color w:val="000000"/>
          <w:sz w:val="27"/>
          <w:szCs w:val="27"/>
        </w:rPr>
        <w:t>main(</w:t>
      </w:r>
      <w:proofErr w:type="gramEnd"/>
      <w:r w:rsidRPr="005C18CE">
        <w:rPr>
          <w:rFonts w:ascii="Cambria" w:hAnsi="Cambria" w:cs="Cambria"/>
          <w:color w:val="000000"/>
          <w:sz w:val="27"/>
          <w:szCs w:val="27"/>
        </w:rPr>
        <w:t>) {</w:t>
      </w:r>
    </w:p>
    <w:p w14:paraId="766973C3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int </w:t>
      </w:r>
      <w:proofErr w:type="spellStart"/>
      <w:proofErr w:type="gramStart"/>
      <w:r w:rsidRPr="005C18CE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[</w:t>
      </w:r>
      <w:proofErr w:type="gramEnd"/>
      <w:r w:rsidRPr="005C18CE">
        <w:rPr>
          <w:rFonts w:ascii="Cambria" w:hAnsi="Cambria" w:cs="Cambria"/>
          <w:color w:val="000000"/>
          <w:sz w:val="27"/>
          <w:szCs w:val="27"/>
        </w:rPr>
        <w:t xml:space="preserve">5];  </w:t>
      </w:r>
    </w:p>
    <w:p w14:paraId="468AEF8F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5C18CE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5C18CE">
        <w:rPr>
          <w:rFonts w:ascii="Cambria" w:hAnsi="Cambria" w:cs="Cambria"/>
          <w:color w:val="000000"/>
          <w:sz w:val="27"/>
          <w:szCs w:val="27"/>
        </w:rPr>
        <w:t>"Enter 5 numbers:\n");</w:t>
      </w:r>
    </w:p>
    <w:p w14:paraId="5B151431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for (int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 xml:space="preserve"> = 0;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 xml:space="preserve"> &lt; 5;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++) {</w:t>
      </w:r>
    </w:p>
    <w:p w14:paraId="52B4946F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5C18CE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5C18CE">
        <w:rPr>
          <w:rFonts w:ascii="Cambria" w:hAnsi="Cambria" w:cs="Cambria"/>
          <w:color w:val="000000"/>
          <w:sz w:val="27"/>
          <w:szCs w:val="27"/>
        </w:rPr>
        <w:t xml:space="preserve">"Enter number %d: ",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 xml:space="preserve"> + 1);</w:t>
      </w:r>
    </w:p>
    <w:p w14:paraId="74AF5118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5C18CE">
        <w:rPr>
          <w:rFonts w:ascii="Cambria" w:hAnsi="Cambria" w:cs="Cambria"/>
          <w:color w:val="000000"/>
          <w:sz w:val="27"/>
          <w:szCs w:val="27"/>
        </w:rPr>
        <w:t>scanf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5C18CE">
        <w:rPr>
          <w:rFonts w:ascii="Cambria" w:hAnsi="Cambria" w:cs="Cambria"/>
          <w:color w:val="000000"/>
          <w:sz w:val="27"/>
          <w:szCs w:val="27"/>
        </w:rPr>
        <w:t>"%d", &amp;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[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]);</w:t>
      </w:r>
    </w:p>
    <w:p w14:paraId="04C6FFB5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614C6B23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for (int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 xml:space="preserve"> = 0;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 xml:space="preserve"> &lt; 5;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++) {</w:t>
      </w:r>
    </w:p>
    <w:p w14:paraId="4BB71A3F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5C18CE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5C18CE">
        <w:rPr>
          <w:rFonts w:ascii="Cambria" w:hAnsi="Cambria" w:cs="Cambria"/>
          <w:color w:val="000000"/>
          <w:sz w:val="27"/>
          <w:szCs w:val="27"/>
        </w:rPr>
        <w:t>"Factorial of %d is %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llu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 xml:space="preserve">\n",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[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], fact(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[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>]));</w:t>
      </w:r>
    </w:p>
    <w:p w14:paraId="4A76B861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478C44BE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return 0;</w:t>
      </w:r>
    </w:p>
    <w:p w14:paraId="6B360F41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>}</w:t>
      </w:r>
    </w:p>
    <w:p w14:paraId="13F40F7A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unsigned long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long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 xml:space="preserve"> </w:t>
      </w:r>
      <w:proofErr w:type="gramStart"/>
      <w:r w:rsidRPr="005C18CE">
        <w:rPr>
          <w:rFonts w:ascii="Cambria" w:hAnsi="Cambria" w:cs="Cambria"/>
          <w:color w:val="000000"/>
          <w:sz w:val="27"/>
          <w:szCs w:val="27"/>
        </w:rPr>
        <w:t>fact(</w:t>
      </w:r>
      <w:proofErr w:type="gramEnd"/>
      <w:r w:rsidRPr="005C18CE">
        <w:rPr>
          <w:rFonts w:ascii="Cambria" w:hAnsi="Cambria" w:cs="Cambria"/>
          <w:color w:val="000000"/>
          <w:sz w:val="27"/>
          <w:szCs w:val="27"/>
        </w:rPr>
        <w:t>int n) {</w:t>
      </w:r>
    </w:p>
    <w:p w14:paraId="15026D4D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unsigned long </w:t>
      </w:r>
      <w:proofErr w:type="spellStart"/>
      <w:r w:rsidRPr="005C18CE">
        <w:rPr>
          <w:rFonts w:ascii="Cambria" w:hAnsi="Cambria" w:cs="Cambria"/>
          <w:color w:val="000000"/>
          <w:sz w:val="27"/>
          <w:szCs w:val="27"/>
        </w:rPr>
        <w:t>long</w:t>
      </w:r>
      <w:proofErr w:type="spellEnd"/>
      <w:r w:rsidRPr="005C18CE">
        <w:rPr>
          <w:rFonts w:ascii="Cambria" w:hAnsi="Cambria" w:cs="Cambria"/>
          <w:color w:val="000000"/>
          <w:sz w:val="27"/>
          <w:szCs w:val="27"/>
        </w:rPr>
        <w:t xml:space="preserve"> fact = 1;</w:t>
      </w:r>
    </w:p>
    <w:p w14:paraId="1927DC5F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293DE13C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while (n &gt; 0) {</w:t>
      </w:r>
    </w:p>
    <w:p w14:paraId="45F68187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    fact *= n;</w:t>
      </w:r>
    </w:p>
    <w:p w14:paraId="1CD403DE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    n--;</w:t>
      </w:r>
    </w:p>
    <w:p w14:paraId="0CA51DBD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35729714" w14:textId="77777777" w:rsidR="005C18CE" w:rsidRP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 xml:space="preserve">    return fact;</w:t>
      </w:r>
    </w:p>
    <w:p w14:paraId="081AB5AF" w14:textId="77777777" w:rsidR="005C18CE" w:rsidRDefault="005C18C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5C18CE">
        <w:rPr>
          <w:rFonts w:ascii="Cambria" w:hAnsi="Cambria" w:cs="Cambria"/>
          <w:color w:val="000000"/>
          <w:sz w:val="27"/>
          <w:szCs w:val="27"/>
        </w:rPr>
        <w:t>}</w:t>
      </w:r>
    </w:p>
    <w:p w14:paraId="3226A3A9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03B89EC5" w14:textId="77777777" w:rsidR="00CD1401" w:rsidRPr="00C471DE" w:rsidRDefault="00960551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ambria"/>
          <w:b/>
          <w:bCs/>
          <w:color w:val="000000"/>
          <w:sz w:val="27"/>
          <w:szCs w:val="27"/>
        </w:rPr>
      </w:pPr>
      <w:r w:rsidRPr="00C471D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Que.1</w:t>
      </w:r>
      <w:r w:rsidR="00CD1401" w:rsidRPr="00C471DE">
        <w:rPr>
          <w:rFonts w:ascii="Cambria" w:hAnsi="Cambria" w:cs="Cambria"/>
          <w:b/>
          <w:bCs/>
          <w:color w:val="000000"/>
          <w:sz w:val="27"/>
          <w:szCs w:val="27"/>
        </w:rPr>
        <w:t>5</w:t>
      </w:r>
      <w:r w:rsidRPr="00C471DE">
        <w:rPr>
          <w:rFonts w:ascii="Cambria" w:hAnsi="Cambria" w:cs="Cambria"/>
          <w:b/>
          <w:bCs/>
          <w:color w:val="000000"/>
          <w:sz w:val="27"/>
          <w:szCs w:val="27"/>
        </w:rPr>
        <w:tab/>
      </w:r>
      <w:r w:rsidR="00CD1401" w:rsidRPr="00C471DE">
        <w:rPr>
          <w:rFonts w:ascii="Cambria" w:hAnsi="Cambria" w:cs="Cambria"/>
          <w:b/>
          <w:bCs/>
          <w:color w:val="000000"/>
          <w:sz w:val="27"/>
          <w:szCs w:val="27"/>
        </w:rPr>
        <w:t xml:space="preserve">Calculate sum of 10 numbers using of while loop </w:t>
      </w:r>
    </w:p>
    <w:p w14:paraId="5CAF94C7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>#include &lt;</w:t>
      </w:r>
      <w:proofErr w:type="spellStart"/>
      <w:r w:rsidRPr="00C471DE">
        <w:rPr>
          <w:rFonts w:ascii="Cambria" w:hAnsi="Cambria" w:cs="Cambria"/>
          <w:color w:val="000000"/>
          <w:sz w:val="27"/>
          <w:szCs w:val="27"/>
        </w:rPr>
        <w:t>stdio.h</w:t>
      </w:r>
      <w:proofErr w:type="spellEnd"/>
      <w:r w:rsidRPr="00C471DE">
        <w:rPr>
          <w:rFonts w:ascii="Cambria" w:hAnsi="Cambria" w:cs="Cambria"/>
          <w:color w:val="000000"/>
          <w:sz w:val="27"/>
          <w:szCs w:val="27"/>
        </w:rPr>
        <w:t>&gt;</w:t>
      </w:r>
    </w:p>
    <w:p w14:paraId="56EB6C62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20A9E07E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int </w:t>
      </w:r>
      <w:proofErr w:type="gramStart"/>
      <w:r w:rsidRPr="00C471DE">
        <w:rPr>
          <w:rFonts w:ascii="Cambria" w:hAnsi="Cambria" w:cs="Cambria"/>
          <w:color w:val="000000"/>
          <w:sz w:val="27"/>
          <w:szCs w:val="27"/>
        </w:rPr>
        <w:t>main(</w:t>
      </w:r>
      <w:proofErr w:type="gramEnd"/>
      <w:r w:rsidRPr="00C471DE">
        <w:rPr>
          <w:rFonts w:ascii="Cambria" w:hAnsi="Cambria" w:cs="Cambria"/>
          <w:color w:val="000000"/>
          <w:sz w:val="27"/>
          <w:szCs w:val="27"/>
        </w:rPr>
        <w:t>) {</w:t>
      </w:r>
    </w:p>
    <w:p w14:paraId="3016030A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    int i = 1, n, sum = 0;</w:t>
      </w:r>
    </w:p>
    <w:p w14:paraId="577F5220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4A7E7801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    while (</w:t>
      </w:r>
      <w:proofErr w:type="spellStart"/>
      <w:r w:rsidRPr="00C471D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C471DE">
        <w:rPr>
          <w:rFonts w:ascii="Cambria" w:hAnsi="Cambria" w:cs="Cambria"/>
          <w:color w:val="000000"/>
          <w:sz w:val="27"/>
          <w:szCs w:val="27"/>
        </w:rPr>
        <w:t xml:space="preserve"> &lt;= 10) {</w:t>
      </w:r>
    </w:p>
    <w:p w14:paraId="70CEAB28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C471DE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C471DE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C471DE">
        <w:rPr>
          <w:rFonts w:ascii="Cambria" w:hAnsi="Cambria" w:cs="Cambria"/>
          <w:color w:val="000000"/>
          <w:sz w:val="27"/>
          <w:szCs w:val="27"/>
        </w:rPr>
        <w:t xml:space="preserve">"Enter number %d: ", </w:t>
      </w:r>
      <w:proofErr w:type="spellStart"/>
      <w:r w:rsidRPr="00C471D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C471DE">
        <w:rPr>
          <w:rFonts w:ascii="Cambria" w:hAnsi="Cambria" w:cs="Cambria"/>
          <w:color w:val="000000"/>
          <w:sz w:val="27"/>
          <w:szCs w:val="27"/>
        </w:rPr>
        <w:t>);</w:t>
      </w:r>
    </w:p>
    <w:p w14:paraId="438913D8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C471DE">
        <w:rPr>
          <w:rFonts w:ascii="Cambria" w:hAnsi="Cambria" w:cs="Cambria"/>
          <w:color w:val="000000"/>
          <w:sz w:val="27"/>
          <w:szCs w:val="27"/>
        </w:rPr>
        <w:t>scanf</w:t>
      </w:r>
      <w:proofErr w:type="spellEnd"/>
      <w:r w:rsidRPr="00C471DE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C471DE">
        <w:rPr>
          <w:rFonts w:ascii="Cambria" w:hAnsi="Cambria" w:cs="Cambria"/>
          <w:color w:val="000000"/>
          <w:sz w:val="27"/>
          <w:szCs w:val="27"/>
        </w:rPr>
        <w:t>"%d", &amp;n);</w:t>
      </w:r>
    </w:p>
    <w:p w14:paraId="7CCB181C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        sum += number;</w:t>
      </w:r>
    </w:p>
    <w:p w14:paraId="1668F7CA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r w:rsidRPr="00C471DE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C471DE">
        <w:rPr>
          <w:rFonts w:ascii="Cambria" w:hAnsi="Cambria" w:cs="Cambria"/>
          <w:color w:val="000000"/>
          <w:sz w:val="27"/>
          <w:szCs w:val="27"/>
        </w:rPr>
        <w:t>++;</w:t>
      </w:r>
    </w:p>
    <w:p w14:paraId="53F6BF8C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3C1F3C6B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C471DE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C471DE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C471DE">
        <w:rPr>
          <w:rFonts w:ascii="Cambria" w:hAnsi="Cambria" w:cs="Cambria"/>
          <w:color w:val="000000"/>
          <w:sz w:val="27"/>
          <w:szCs w:val="27"/>
        </w:rPr>
        <w:t>"The sum of the 10 numbers is: %d\n", sum);</w:t>
      </w:r>
    </w:p>
    <w:p w14:paraId="155DB78E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47577E87" w14:textId="77777777" w:rsidR="00C471DE" w:rsidRP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 xml:space="preserve">    return 0;</w:t>
      </w:r>
    </w:p>
    <w:p w14:paraId="029DE6E0" w14:textId="77777777" w:rsidR="00C471DE" w:rsidRDefault="00C471DE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C471DE">
        <w:rPr>
          <w:rFonts w:ascii="Cambria" w:hAnsi="Cambria" w:cs="Cambria"/>
          <w:color w:val="000000"/>
          <w:sz w:val="27"/>
          <w:szCs w:val="27"/>
        </w:rPr>
        <w:t>}</w:t>
      </w:r>
    </w:p>
    <w:p w14:paraId="7EAECD14" w14:textId="77777777" w:rsidR="00F22B56" w:rsidRPr="00CD1401" w:rsidRDefault="00F22B5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12FE70D5" w14:textId="77777777" w:rsidR="00CD1401" w:rsidRPr="00F22B56" w:rsidRDefault="00CD1401" w:rsidP="008562F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7"/>
          <w:szCs w:val="27"/>
        </w:rPr>
      </w:pPr>
      <w:r w:rsidRPr="00F22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</w:t>
      </w:r>
      <w:r w:rsidRPr="00F22B56">
        <w:rPr>
          <w:rFonts w:ascii="Cambria" w:hAnsi="Cambria" w:cs="Cambria"/>
          <w:b/>
          <w:bCs/>
          <w:color w:val="000000"/>
          <w:sz w:val="25"/>
          <w:szCs w:val="25"/>
        </w:rPr>
        <w:t>16</w:t>
      </w:r>
      <w:r w:rsidRPr="00F22B56">
        <w:rPr>
          <w:rFonts w:ascii="Cambria" w:hAnsi="Cambria" w:cs="Cambria"/>
          <w:b/>
          <w:bCs/>
          <w:color w:val="000000"/>
          <w:sz w:val="25"/>
          <w:szCs w:val="25"/>
        </w:rPr>
        <w:tab/>
      </w:r>
      <w:r w:rsidRPr="00F22B56">
        <w:rPr>
          <w:rFonts w:ascii="Cambria" w:hAnsi="Cambria" w:cs="Cambria"/>
          <w:b/>
          <w:bCs/>
          <w:color w:val="000000"/>
          <w:sz w:val="27"/>
          <w:szCs w:val="27"/>
        </w:rPr>
        <w:t xml:space="preserve">Calculate the Sum of Natural Numbers Using the While Loop </w:t>
      </w:r>
    </w:p>
    <w:p w14:paraId="463B4976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>#include &lt;</w:t>
      </w:r>
      <w:proofErr w:type="spellStart"/>
      <w:r w:rsidRPr="00F22B56">
        <w:rPr>
          <w:rFonts w:ascii="Cambria" w:hAnsi="Cambria" w:cs="Cambria"/>
          <w:color w:val="000000"/>
          <w:sz w:val="27"/>
          <w:szCs w:val="27"/>
        </w:rPr>
        <w:t>stdio.h</w:t>
      </w:r>
      <w:proofErr w:type="spellEnd"/>
      <w:r w:rsidRPr="00F22B56">
        <w:rPr>
          <w:rFonts w:ascii="Cambria" w:hAnsi="Cambria" w:cs="Cambria"/>
          <w:color w:val="000000"/>
          <w:sz w:val="27"/>
          <w:szCs w:val="27"/>
        </w:rPr>
        <w:t>&gt;</w:t>
      </w:r>
    </w:p>
    <w:p w14:paraId="6B7E028A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5C345DB2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int </w:t>
      </w:r>
      <w:proofErr w:type="gramStart"/>
      <w:r w:rsidRPr="00F22B56">
        <w:rPr>
          <w:rFonts w:ascii="Cambria" w:hAnsi="Cambria" w:cs="Cambria"/>
          <w:color w:val="000000"/>
          <w:sz w:val="27"/>
          <w:szCs w:val="27"/>
        </w:rPr>
        <w:t>main(</w:t>
      </w:r>
      <w:proofErr w:type="gramEnd"/>
      <w:r w:rsidRPr="00F22B56">
        <w:rPr>
          <w:rFonts w:ascii="Cambria" w:hAnsi="Cambria" w:cs="Cambria"/>
          <w:color w:val="000000"/>
          <w:sz w:val="27"/>
          <w:szCs w:val="27"/>
        </w:rPr>
        <w:t>) {</w:t>
      </w:r>
    </w:p>
    <w:p w14:paraId="5FFB4F5A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int n, sum = 0, </w:t>
      </w:r>
      <w:proofErr w:type="spellStart"/>
      <w:r w:rsidRPr="00F22B56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F22B56">
        <w:rPr>
          <w:rFonts w:ascii="Cambria" w:hAnsi="Cambria" w:cs="Cambria"/>
          <w:color w:val="000000"/>
          <w:sz w:val="27"/>
          <w:szCs w:val="27"/>
        </w:rPr>
        <w:t xml:space="preserve"> = 1;</w:t>
      </w:r>
    </w:p>
    <w:p w14:paraId="472019CB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358A6261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F22B56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F22B56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F22B56">
        <w:rPr>
          <w:rFonts w:ascii="Cambria" w:hAnsi="Cambria" w:cs="Cambria"/>
          <w:color w:val="000000"/>
          <w:sz w:val="27"/>
          <w:szCs w:val="27"/>
        </w:rPr>
        <w:t>"Enter a positive integer: ");</w:t>
      </w:r>
    </w:p>
    <w:p w14:paraId="18ECF0B8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F22B56">
        <w:rPr>
          <w:rFonts w:ascii="Cambria" w:hAnsi="Cambria" w:cs="Cambria"/>
          <w:color w:val="000000"/>
          <w:sz w:val="27"/>
          <w:szCs w:val="27"/>
        </w:rPr>
        <w:t>scanf</w:t>
      </w:r>
      <w:proofErr w:type="spellEnd"/>
      <w:r w:rsidRPr="00F22B56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F22B56">
        <w:rPr>
          <w:rFonts w:ascii="Cambria" w:hAnsi="Cambria" w:cs="Cambria"/>
          <w:color w:val="000000"/>
          <w:sz w:val="27"/>
          <w:szCs w:val="27"/>
        </w:rPr>
        <w:t>"%d", &amp;n);</w:t>
      </w:r>
    </w:p>
    <w:p w14:paraId="54DB6F46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if (n &lt; 1) {</w:t>
      </w:r>
    </w:p>
    <w:p w14:paraId="0148C59F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F22B56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F22B56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F22B56">
        <w:rPr>
          <w:rFonts w:ascii="Cambria" w:hAnsi="Cambria" w:cs="Cambria"/>
          <w:color w:val="000000"/>
          <w:sz w:val="27"/>
          <w:szCs w:val="27"/>
        </w:rPr>
        <w:t>"Please enter a positive integer.\n");</w:t>
      </w:r>
    </w:p>
    <w:p w14:paraId="5FD21B88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    return 1;  </w:t>
      </w:r>
    </w:p>
    <w:p w14:paraId="1A772825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684BDC6B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while (</w:t>
      </w:r>
      <w:proofErr w:type="spellStart"/>
      <w:r w:rsidRPr="00F22B56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F22B56">
        <w:rPr>
          <w:rFonts w:ascii="Cambria" w:hAnsi="Cambria" w:cs="Cambria"/>
          <w:color w:val="000000"/>
          <w:sz w:val="27"/>
          <w:szCs w:val="27"/>
        </w:rPr>
        <w:t xml:space="preserve"> &lt;= n) {</w:t>
      </w:r>
    </w:p>
    <w:p w14:paraId="4153F1ED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    sum += </w:t>
      </w:r>
      <w:proofErr w:type="spellStart"/>
      <w:r w:rsidRPr="00F22B56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F22B56">
        <w:rPr>
          <w:rFonts w:ascii="Cambria" w:hAnsi="Cambria" w:cs="Cambria"/>
          <w:color w:val="000000"/>
          <w:sz w:val="27"/>
          <w:szCs w:val="27"/>
        </w:rPr>
        <w:t xml:space="preserve">;  </w:t>
      </w:r>
    </w:p>
    <w:p w14:paraId="4C74F101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r w:rsidRPr="00F22B56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F22B56">
        <w:rPr>
          <w:rFonts w:ascii="Cambria" w:hAnsi="Cambria" w:cs="Cambria"/>
          <w:color w:val="000000"/>
          <w:sz w:val="27"/>
          <w:szCs w:val="27"/>
        </w:rPr>
        <w:t xml:space="preserve">++;      </w:t>
      </w:r>
    </w:p>
    <w:p w14:paraId="3D4EA062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0C6BB475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F22B56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F22B56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F22B56">
        <w:rPr>
          <w:rFonts w:ascii="Cambria" w:hAnsi="Cambria" w:cs="Cambria"/>
          <w:color w:val="000000"/>
          <w:sz w:val="27"/>
          <w:szCs w:val="27"/>
        </w:rPr>
        <w:t>"The sum of natural numbers up to %d is: %d\n", n, sum);</w:t>
      </w:r>
    </w:p>
    <w:p w14:paraId="1AF6B2B7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0532D187" w14:textId="77777777" w:rsidR="00F22B56" w:rsidRPr="00F22B56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 xml:space="preserve">    return 0;</w:t>
      </w:r>
    </w:p>
    <w:p w14:paraId="099CE09E" w14:textId="77777777" w:rsidR="005E6FB9" w:rsidRDefault="00F22B56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  <w:r w:rsidRPr="00F22B56">
        <w:rPr>
          <w:rFonts w:ascii="Cambria" w:hAnsi="Cambria" w:cs="Cambria"/>
          <w:color w:val="000000"/>
          <w:sz w:val="27"/>
          <w:szCs w:val="27"/>
        </w:rPr>
        <w:t>}</w:t>
      </w:r>
    </w:p>
    <w:p w14:paraId="21E5764C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16AFF116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57EFFA31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2D1D837E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1E55E273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422B2113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2B58422B" w14:textId="77777777" w:rsidR="008562F2" w:rsidRPr="00CD1401" w:rsidRDefault="008562F2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7"/>
          <w:szCs w:val="27"/>
        </w:rPr>
      </w:pPr>
    </w:p>
    <w:p w14:paraId="6261C631" w14:textId="77777777" w:rsidR="00CD1401" w:rsidRPr="00F07FAC" w:rsidRDefault="00CD1401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ambria"/>
          <w:b/>
          <w:bCs/>
          <w:color w:val="000000"/>
          <w:sz w:val="27"/>
          <w:szCs w:val="27"/>
        </w:rPr>
      </w:pPr>
      <w:r w:rsidRPr="00F07FA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Que.</w:t>
      </w:r>
      <w:r w:rsidRPr="00F07FAC">
        <w:rPr>
          <w:rFonts w:ascii="Cambria" w:hAnsi="Cambria" w:cs="Cambria"/>
          <w:b/>
          <w:bCs/>
          <w:color w:val="000000"/>
          <w:sz w:val="25"/>
          <w:szCs w:val="25"/>
        </w:rPr>
        <w:t>17</w:t>
      </w:r>
      <w:r w:rsidRPr="00F07FAC">
        <w:rPr>
          <w:rFonts w:ascii="Cambria" w:hAnsi="Cambria" w:cs="Cambria"/>
          <w:b/>
          <w:bCs/>
          <w:color w:val="000000"/>
          <w:sz w:val="25"/>
          <w:szCs w:val="25"/>
        </w:rPr>
        <w:tab/>
      </w:r>
      <w:r w:rsidRPr="00F07FAC">
        <w:rPr>
          <w:rFonts w:ascii="Cambria" w:hAnsi="Cambria" w:cs="Cambria"/>
          <w:b/>
          <w:bCs/>
          <w:color w:val="000000"/>
          <w:sz w:val="27"/>
          <w:szCs w:val="27"/>
        </w:rPr>
        <w:t xml:space="preserve">Calculate 5 numbers from user and calculate number of even and odd using of while loop </w:t>
      </w:r>
    </w:p>
    <w:p w14:paraId="5BFD39DD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>#include &lt;</w:t>
      </w:r>
      <w:proofErr w:type="spellStart"/>
      <w:r w:rsidRPr="00F07FAC">
        <w:rPr>
          <w:rFonts w:ascii="Cambria" w:hAnsi="Cambria" w:cs="Cambria"/>
          <w:color w:val="000000"/>
          <w:sz w:val="27"/>
          <w:szCs w:val="27"/>
        </w:rPr>
        <w:t>stdio.h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>&gt;</w:t>
      </w:r>
    </w:p>
    <w:p w14:paraId="1CA1BAFD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038F3E60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int </w:t>
      </w:r>
      <w:proofErr w:type="gramStart"/>
      <w:r w:rsidRPr="00F07FAC">
        <w:rPr>
          <w:rFonts w:ascii="Cambria" w:hAnsi="Cambria" w:cs="Cambria"/>
          <w:color w:val="000000"/>
          <w:sz w:val="27"/>
          <w:szCs w:val="27"/>
        </w:rPr>
        <w:t>main(</w:t>
      </w:r>
      <w:proofErr w:type="gramEnd"/>
      <w:r w:rsidRPr="00F07FAC">
        <w:rPr>
          <w:rFonts w:ascii="Cambria" w:hAnsi="Cambria" w:cs="Cambria"/>
          <w:color w:val="000000"/>
          <w:sz w:val="27"/>
          <w:szCs w:val="27"/>
        </w:rPr>
        <w:t>) {</w:t>
      </w:r>
    </w:p>
    <w:p w14:paraId="2958A0C6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int </w:t>
      </w:r>
      <w:proofErr w:type="spellStart"/>
      <w:r w:rsidRPr="00F07FAC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 xml:space="preserve"> = 0, </w:t>
      </w:r>
      <w:proofErr w:type="spellStart"/>
      <w:r w:rsidRPr="00F07FAC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>, even = 0, odd = 0;</w:t>
      </w:r>
    </w:p>
    <w:p w14:paraId="481C92BD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</w:t>
      </w:r>
    </w:p>
    <w:p w14:paraId="0B362917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while (</w:t>
      </w:r>
      <w:proofErr w:type="spellStart"/>
      <w:r w:rsidRPr="00F07FAC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 xml:space="preserve"> &lt; 5) {</w:t>
      </w:r>
    </w:p>
    <w:p w14:paraId="37D31552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F07FAC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F07FAC">
        <w:rPr>
          <w:rFonts w:ascii="Cambria" w:hAnsi="Cambria" w:cs="Cambria"/>
          <w:color w:val="000000"/>
          <w:sz w:val="27"/>
          <w:szCs w:val="27"/>
        </w:rPr>
        <w:t xml:space="preserve">"Enter number %d: ", </w:t>
      </w:r>
      <w:proofErr w:type="spellStart"/>
      <w:r w:rsidRPr="00F07FAC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 xml:space="preserve"> + 1);</w:t>
      </w:r>
    </w:p>
    <w:p w14:paraId="37E5CCF2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F07FAC">
        <w:rPr>
          <w:rFonts w:ascii="Cambria" w:hAnsi="Cambria" w:cs="Cambria"/>
          <w:color w:val="000000"/>
          <w:sz w:val="27"/>
          <w:szCs w:val="27"/>
        </w:rPr>
        <w:t>scanf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F07FAC">
        <w:rPr>
          <w:rFonts w:ascii="Cambria" w:hAnsi="Cambria" w:cs="Cambria"/>
          <w:color w:val="000000"/>
          <w:sz w:val="27"/>
          <w:szCs w:val="27"/>
        </w:rPr>
        <w:t>"%d", &amp;</w:t>
      </w:r>
      <w:proofErr w:type="spellStart"/>
      <w:r w:rsidRPr="00F07FAC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>);</w:t>
      </w:r>
    </w:p>
    <w:p w14:paraId="05F437CF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050DB627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    if (</w:t>
      </w:r>
      <w:proofErr w:type="spellStart"/>
      <w:r w:rsidRPr="00F07FAC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 xml:space="preserve"> % 2 == 0) {</w:t>
      </w:r>
    </w:p>
    <w:p w14:paraId="7A11A140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        even++;</w:t>
      </w:r>
    </w:p>
    <w:p w14:paraId="1163FF1A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    } else {</w:t>
      </w:r>
    </w:p>
    <w:p w14:paraId="443E3CD2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        odd++;</w:t>
      </w:r>
    </w:p>
    <w:p w14:paraId="22B01CDB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    }</w:t>
      </w:r>
    </w:p>
    <w:p w14:paraId="594FCBDC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654C89A4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r w:rsidRPr="00F07FAC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 xml:space="preserve">++; </w:t>
      </w:r>
    </w:p>
    <w:p w14:paraId="444946CC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4A2DE15E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F07FAC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F07FAC">
        <w:rPr>
          <w:rFonts w:ascii="Cambria" w:hAnsi="Cambria" w:cs="Cambria"/>
          <w:color w:val="000000"/>
          <w:sz w:val="27"/>
          <w:szCs w:val="27"/>
        </w:rPr>
        <w:t>"Even numbers: %d\n", even);</w:t>
      </w:r>
    </w:p>
    <w:p w14:paraId="5D2BA425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F07FAC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F07FAC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F07FAC">
        <w:rPr>
          <w:rFonts w:ascii="Cambria" w:hAnsi="Cambria" w:cs="Cambria"/>
          <w:color w:val="000000"/>
          <w:sz w:val="27"/>
          <w:szCs w:val="27"/>
        </w:rPr>
        <w:t>"Odd numbers: %d\n", odd);</w:t>
      </w:r>
    </w:p>
    <w:p w14:paraId="6E4506D7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6924596B" w14:textId="77777777" w:rsidR="00F07FAC" w:rsidRPr="00F07FAC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 xml:space="preserve">    return 0;</w:t>
      </w:r>
    </w:p>
    <w:p w14:paraId="32874CB1" w14:textId="77777777" w:rsidR="005E6FB9" w:rsidRPr="00CD1401" w:rsidRDefault="00F07FAC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F07FAC">
        <w:rPr>
          <w:rFonts w:ascii="Cambria" w:hAnsi="Cambria" w:cs="Cambria"/>
          <w:color w:val="000000"/>
          <w:sz w:val="27"/>
          <w:szCs w:val="27"/>
        </w:rPr>
        <w:t>}</w:t>
      </w:r>
    </w:p>
    <w:p w14:paraId="0B95EE95" w14:textId="77777777" w:rsidR="00CD1401" w:rsidRPr="008B6AB3" w:rsidRDefault="00CD1401" w:rsidP="008562F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ambria"/>
          <w:b/>
          <w:bCs/>
          <w:color w:val="000000"/>
          <w:sz w:val="27"/>
          <w:szCs w:val="27"/>
        </w:rPr>
      </w:pPr>
      <w:r w:rsidRPr="008B6A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.</w:t>
      </w:r>
      <w:r w:rsidRPr="008B6AB3">
        <w:rPr>
          <w:rFonts w:ascii="Cambria" w:hAnsi="Cambria" w:cs="Cambria"/>
          <w:b/>
          <w:bCs/>
          <w:color w:val="000000"/>
          <w:sz w:val="25"/>
          <w:szCs w:val="25"/>
        </w:rPr>
        <w:t>18</w:t>
      </w:r>
      <w:r w:rsidRPr="008B6AB3">
        <w:rPr>
          <w:rFonts w:ascii="Cambria" w:hAnsi="Cambria" w:cs="Cambria"/>
          <w:b/>
          <w:bCs/>
          <w:color w:val="000000"/>
          <w:sz w:val="25"/>
          <w:szCs w:val="25"/>
        </w:rPr>
        <w:tab/>
      </w:r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 xml:space="preserve">Write a C Program to Print the Multiplication Table of N </w:t>
      </w:r>
    </w:p>
    <w:p w14:paraId="11EE7A29" w14:textId="77777777" w:rsidR="00CD1401" w:rsidRPr="008B6AB3" w:rsidRDefault="00CD1401" w:rsidP="008562F2">
      <w:pPr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bCs/>
          <w:color w:val="000000"/>
          <w:sz w:val="27"/>
          <w:szCs w:val="27"/>
        </w:rPr>
      </w:pPr>
      <w:proofErr w:type="spellStart"/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>i</w:t>
      </w:r>
      <w:proofErr w:type="spellEnd"/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 xml:space="preserve">. E.g. 5 * 1 = 5 </w:t>
      </w:r>
    </w:p>
    <w:p w14:paraId="04D13AEF" w14:textId="77777777" w:rsidR="00CD1401" w:rsidRPr="008B6AB3" w:rsidRDefault="00CD1401" w:rsidP="008562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b/>
          <w:bCs/>
          <w:color w:val="000000"/>
          <w:sz w:val="27"/>
          <w:szCs w:val="27"/>
        </w:rPr>
      </w:pPr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 xml:space="preserve">ii. </w:t>
      </w:r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ab/>
        <w:t xml:space="preserve">5 * 2 = 10 </w:t>
      </w:r>
    </w:p>
    <w:p w14:paraId="69CE939A" w14:textId="77777777" w:rsidR="00CD1401" w:rsidRPr="008B6AB3" w:rsidRDefault="00CD1401" w:rsidP="008562F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bCs/>
          <w:color w:val="000000"/>
          <w:sz w:val="27"/>
          <w:szCs w:val="27"/>
        </w:rPr>
      </w:pPr>
      <w:proofErr w:type="gramStart"/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>1. .</w:t>
      </w:r>
      <w:proofErr w:type="gramEnd"/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 xml:space="preserve"> </w:t>
      </w:r>
    </w:p>
    <w:p w14:paraId="35015E4D" w14:textId="77777777" w:rsidR="00CD1401" w:rsidRPr="008B6AB3" w:rsidRDefault="00CD1401" w:rsidP="008562F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bCs/>
          <w:color w:val="000000"/>
          <w:sz w:val="27"/>
          <w:szCs w:val="27"/>
        </w:rPr>
      </w:pPr>
      <w:proofErr w:type="gramStart"/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>2. .</w:t>
      </w:r>
      <w:proofErr w:type="gramEnd"/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 xml:space="preserve"> </w:t>
      </w:r>
    </w:p>
    <w:p w14:paraId="108B8445" w14:textId="77777777" w:rsidR="00CD1401" w:rsidRPr="008B6AB3" w:rsidRDefault="00CD1401" w:rsidP="008562F2">
      <w:pPr>
        <w:spacing w:after="0"/>
        <w:ind w:left="720" w:firstLine="720"/>
        <w:rPr>
          <w:rFonts w:ascii="Cambria" w:hAnsi="Cambria" w:cs="Cambria"/>
          <w:b/>
          <w:bCs/>
          <w:color w:val="000000"/>
          <w:sz w:val="27"/>
          <w:szCs w:val="27"/>
        </w:rPr>
      </w:pPr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>iii.</w:t>
      </w:r>
      <w:r w:rsidRPr="008B6AB3">
        <w:rPr>
          <w:rFonts w:ascii="Cambria" w:hAnsi="Cambria" w:cs="Cambria"/>
          <w:b/>
          <w:bCs/>
          <w:color w:val="000000"/>
          <w:sz w:val="27"/>
          <w:szCs w:val="27"/>
        </w:rPr>
        <w:tab/>
        <w:t>5 * 10 = 50</w:t>
      </w:r>
    </w:p>
    <w:p w14:paraId="535E0BCE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>#include &lt;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stdio.h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&gt;</w:t>
      </w:r>
    </w:p>
    <w:p w14:paraId="59F7B547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0EF23DA9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 xml:space="preserve">int </w:t>
      </w:r>
      <w:proofErr w:type="gramStart"/>
      <w:r w:rsidRPr="008B6AB3">
        <w:rPr>
          <w:rFonts w:ascii="Cambria" w:hAnsi="Cambria" w:cs="Cambria"/>
          <w:color w:val="000000"/>
          <w:sz w:val="27"/>
          <w:szCs w:val="27"/>
        </w:rPr>
        <w:t>main(</w:t>
      </w:r>
      <w:proofErr w:type="gramEnd"/>
      <w:r w:rsidRPr="008B6AB3">
        <w:rPr>
          <w:rFonts w:ascii="Cambria" w:hAnsi="Cambria" w:cs="Cambria"/>
          <w:color w:val="000000"/>
          <w:sz w:val="27"/>
          <w:szCs w:val="27"/>
        </w:rPr>
        <w:t>) {</w:t>
      </w:r>
    </w:p>
    <w:p w14:paraId="7E344033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 xml:space="preserve">    int 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;</w:t>
      </w:r>
    </w:p>
    <w:p w14:paraId="358FF37E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6E7CF220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8B6AB3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8B6AB3">
        <w:rPr>
          <w:rFonts w:ascii="Cambria" w:hAnsi="Cambria" w:cs="Cambria"/>
          <w:color w:val="000000"/>
          <w:sz w:val="27"/>
          <w:szCs w:val="27"/>
        </w:rPr>
        <w:t>"Enter a number: ");</w:t>
      </w:r>
    </w:p>
    <w:p w14:paraId="4A61AF29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8B6AB3">
        <w:rPr>
          <w:rFonts w:ascii="Cambria" w:hAnsi="Cambria" w:cs="Cambria"/>
          <w:color w:val="000000"/>
          <w:sz w:val="27"/>
          <w:szCs w:val="27"/>
        </w:rPr>
        <w:t>scanf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8B6AB3">
        <w:rPr>
          <w:rFonts w:ascii="Cambria" w:hAnsi="Cambria" w:cs="Cambria"/>
          <w:color w:val="000000"/>
          <w:sz w:val="27"/>
          <w:szCs w:val="27"/>
        </w:rPr>
        <w:t>"%d", &amp;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);</w:t>
      </w:r>
    </w:p>
    <w:p w14:paraId="20898359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 xml:space="preserve">    </w:t>
      </w:r>
      <w:proofErr w:type="spellStart"/>
      <w:proofErr w:type="gramStart"/>
      <w:r w:rsidRPr="008B6AB3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8B6AB3">
        <w:rPr>
          <w:rFonts w:ascii="Cambria" w:hAnsi="Cambria" w:cs="Cambria"/>
          <w:color w:val="000000"/>
          <w:sz w:val="27"/>
          <w:szCs w:val="27"/>
        </w:rPr>
        <w:t xml:space="preserve">"Multiplication table of %d:\n", 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);</w:t>
      </w:r>
    </w:p>
    <w:p w14:paraId="5680C3CC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 xml:space="preserve">    for (int 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 xml:space="preserve"> = 1; 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 xml:space="preserve"> &lt;= 10; 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++) {</w:t>
      </w:r>
    </w:p>
    <w:p w14:paraId="24E45A7A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8B6AB3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8B6AB3">
        <w:rPr>
          <w:rFonts w:ascii="Cambria" w:hAnsi="Cambria" w:cs="Cambria"/>
          <w:color w:val="000000"/>
          <w:sz w:val="27"/>
          <w:szCs w:val="27"/>
        </w:rPr>
        <w:t xml:space="preserve">"%d * %d = %d\n", 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 xml:space="preserve">, 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 xml:space="preserve">, 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num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 xml:space="preserve"> * </w:t>
      </w:r>
      <w:proofErr w:type="spellStart"/>
      <w:r w:rsidRPr="008B6AB3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8B6AB3">
        <w:rPr>
          <w:rFonts w:ascii="Cambria" w:hAnsi="Cambria" w:cs="Cambria"/>
          <w:color w:val="000000"/>
          <w:sz w:val="27"/>
          <w:szCs w:val="27"/>
        </w:rPr>
        <w:t>);</w:t>
      </w:r>
    </w:p>
    <w:p w14:paraId="676FCD57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47256656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 xml:space="preserve">    return 0;</w:t>
      </w:r>
    </w:p>
    <w:p w14:paraId="00D3C205" w14:textId="77777777" w:rsidR="008B6AB3" w:rsidRPr="008B6AB3" w:rsidRDefault="008B6AB3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8B6AB3">
        <w:rPr>
          <w:rFonts w:ascii="Cambria" w:hAnsi="Cambria" w:cs="Cambria"/>
          <w:color w:val="000000"/>
          <w:sz w:val="27"/>
          <w:szCs w:val="27"/>
        </w:rPr>
        <w:t>}</w:t>
      </w:r>
    </w:p>
    <w:p w14:paraId="56C6E5F3" w14:textId="77777777" w:rsidR="007F7236" w:rsidRDefault="007F7236" w:rsidP="008562F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7707498" w14:textId="77777777" w:rsidR="007F7236" w:rsidRDefault="007F7236" w:rsidP="008562F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926C122" w14:textId="77777777" w:rsidR="008562F2" w:rsidRDefault="008562F2" w:rsidP="008562F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2B23C08" w14:textId="77777777" w:rsidR="008562F2" w:rsidRPr="007F7236" w:rsidRDefault="008562F2" w:rsidP="008562F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035BDF1" w14:textId="77777777" w:rsidR="007F7236" w:rsidRPr="008562F2" w:rsidRDefault="007F7236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562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Que.</w:t>
      </w:r>
      <w:r w:rsidRPr="008562F2">
        <w:rPr>
          <w:rFonts w:ascii="Cambria" w:hAnsi="Cambria" w:cs="Cambria"/>
          <w:b/>
          <w:bCs/>
          <w:color w:val="000000"/>
          <w:sz w:val="25"/>
          <w:szCs w:val="25"/>
        </w:rPr>
        <w:t xml:space="preserve">19. </w:t>
      </w:r>
      <w:r w:rsidRPr="00856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tterns:</w:t>
      </w:r>
      <w:r w:rsidRPr="008562F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8C48E68" w14:textId="77777777" w:rsidR="007F7236" w:rsidRPr="007F7236" w:rsidRDefault="00081C86" w:rsidP="008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7236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55E31211" wp14:editId="0338FEDB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731510" cy="2504440"/>
            <wp:effectExtent l="0" t="0" r="2540" b="0"/>
            <wp:wrapTight wrapText="bothSides">
              <wp:wrapPolygon edited="0">
                <wp:start x="0" y="0"/>
                <wp:lineTo x="0" y="21359"/>
                <wp:lineTo x="21538" y="2135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80D0A" w14:textId="77777777" w:rsidR="00081C86" w:rsidRDefault="00081C86" w:rsidP="008562F2">
      <w:pPr>
        <w:spacing w:after="0"/>
        <w:ind w:left="1440"/>
        <w:rPr>
          <w:b/>
          <w:bCs/>
        </w:rPr>
      </w:pPr>
      <w:r w:rsidRPr="00081C86">
        <w:rPr>
          <w:b/>
          <w:bCs/>
        </w:rPr>
        <w:t>Pattern-1:</w:t>
      </w:r>
    </w:p>
    <w:p w14:paraId="5F3909A1" w14:textId="77777777" w:rsidR="00081C86" w:rsidRPr="00081C86" w:rsidRDefault="00081C86" w:rsidP="008562F2">
      <w:pPr>
        <w:spacing w:after="0"/>
        <w:ind w:left="1440"/>
        <w:rPr>
          <w:b/>
          <w:bCs/>
        </w:rPr>
      </w:pPr>
      <w:r w:rsidRPr="00081C86">
        <w:rPr>
          <w:b/>
          <w:bCs/>
        </w:rPr>
        <w:t xml:space="preserve">1 </w:t>
      </w:r>
    </w:p>
    <w:p w14:paraId="2A334CE4" w14:textId="77777777" w:rsidR="00081C86" w:rsidRPr="00081C86" w:rsidRDefault="00081C86" w:rsidP="008562F2">
      <w:pPr>
        <w:spacing w:after="0"/>
        <w:ind w:left="1440"/>
        <w:rPr>
          <w:b/>
          <w:bCs/>
        </w:rPr>
      </w:pPr>
      <w:r w:rsidRPr="00081C86">
        <w:rPr>
          <w:b/>
          <w:bCs/>
        </w:rPr>
        <w:t xml:space="preserve">1 0 </w:t>
      </w:r>
    </w:p>
    <w:p w14:paraId="0D1993C8" w14:textId="77777777" w:rsidR="00081C86" w:rsidRPr="00081C86" w:rsidRDefault="00081C86" w:rsidP="008562F2">
      <w:pPr>
        <w:spacing w:after="0"/>
        <w:ind w:left="1440"/>
        <w:rPr>
          <w:b/>
          <w:bCs/>
        </w:rPr>
      </w:pPr>
      <w:r w:rsidRPr="00081C86">
        <w:rPr>
          <w:b/>
          <w:bCs/>
        </w:rPr>
        <w:t xml:space="preserve">1 0 1 </w:t>
      </w:r>
    </w:p>
    <w:p w14:paraId="2947280A" w14:textId="77777777" w:rsidR="00081C86" w:rsidRPr="00081C86" w:rsidRDefault="00081C86" w:rsidP="008562F2">
      <w:pPr>
        <w:spacing w:after="0"/>
        <w:ind w:left="1440"/>
        <w:rPr>
          <w:b/>
          <w:bCs/>
        </w:rPr>
      </w:pPr>
      <w:r w:rsidRPr="00081C86">
        <w:rPr>
          <w:b/>
          <w:bCs/>
        </w:rPr>
        <w:t xml:space="preserve">1 0 1 0 </w:t>
      </w:r>
    </w:p>
    <w:p w14:paraId="29D7CCF1" w14:textId="77777777" w:rsidR="00081C86" w:rsidRDefault="00081C86" w:rsidP="008562F2">
      <w:pPr>
        <w:spacing w:after="0"/>
        <w:ind w:left="1440"/>
        <w:rPr>
          <w:b/>
          <w:bCs/>
        </w:rPr>
      </w:pPr>
      <w:r w:rsidRPr="00081C86">
        <w:rPr>
          <w:b/>
          <w:bCs/>
        </w:rPr>
        <w:t>1 0 1 0 1</w:t>
      </w:r>
    </w:p>
    <w:p w14:paraId="56DE1410" w14:textId="77777777" w:rsidR="00081C86" w:rsidRPr="00081C86" w:rsidRDefault="00081C86" w:rsidP="008562F2">
      <w:pPr>
        <w:spacing w:after="0"/>
        <w:ind w:left="1440"/>
        <w:rPr>
          <w:b/>
          <w:bCs/>
        </w:rPr>
      </w:pPr>
    </w:p>
    <w:p w14:paraId="20B493D7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>#include &lt;</w:t>
      </w:r>
      <w:proofErr w:type="spellStart"/>
      <w:r w:rsidRPr="00081C86">
        <w:rPr>
          <w:rFonts w:ascii="Cambria" w:hAnsi="Cambria" w:cs="Cambria"/>
          <w:color w:val="000000"/>
          <w:sz w:val="27"/>
          <w:szCs w:val="27"/>
        </w:rPr>
        <w:t>stdio.h</w:t>
      </w:r>
      <w:proofErr w:type="spellEnd"/>
      <w:r w:rsidRPr="00081C86">
        <w:rPr>
          <w:rFonts w:ascii="Cambria" w:hAnsi="Cambria" w:cs="Cambria"/>
          <w:color w:val="000000"/>
          <w:sz w:val="27"/>
          <w:szCs w:val="27"/>
        </w:rPr>
        <w:t>&gt;</w:t>
      </w:r>
    </w:p>
    <w:p w14:paraId="4A985368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int </w:t>
      </w:r>
      <w:proofErr w:type="gramStart"/>
      <w:r w:rsidRPr="00081C86">
        <w:rPr>
          <w:rFonts w:ascii="Cambria" w:hAnsi="Cambria" w:cs="Cambria"/>
          <w:color w:val="000000"/>
          <w:sz w:val="27"/>
          <w:szCs w:val="27"/>
        </w:rPr>
        <w:t>main(</w:t>
      </w:r>
      <w:proofErr w:type="gramEnd"/>
      <w:r w:rsidRPr="00081C86">
        <w:rPr>
          <w:rFonts w:ascii="Cambria" w:hAnsi="Cambria" w:cs="Cambria"/>
          <w:color w:val="000000"/>
          <w:sz w:val="27"/>
          <w:szCs w:val="27"/>
        </w:rPr>
        <w:t>) {</w:t>
      </w:r>
    </w:p>
    <w:p w14:paraId="50C48E61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int i, j, row=5;</w:t>
      </w:r>
    </w:p>
    <w:p w14:paraId="1F96F1A9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</w:p>
    <w:p w14:paraId="7CC1B2BD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for (</w:t>
      </w:r>
      <w:proofErr w:type="spellStart"/>
      <w:r w:rsidRPr="00081C86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081C86">
        <w:rPr>
          <w:rFonts w:ascii="Cambria" w:hAnsi="Cambria" w:cs="Cambria"/>
          <w:color w:val="000000"/>
          <w:sz w:val="27"/>
          <w:szCs w:val="27"/>
        </w:rPr>
        <w:t xml:space="preserve"> = 1; </w:t>
      </w:r>
      <w:proofErr w:type="spellStart"/>
      <w:r w:rsidRPr="00081C86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081C86">
        <w:rPr>
          <w:rFonts w:ascii="Cambria" w:hAnsi="Cambria" w:cs="Cambria"/>
          <w:color w:val="000000"/>
          <w:sz w:val="27"/>
          <w:szCs w:val="27"/>
        </w:rPr>
        <w:t xml:space="preserve"> &lt;= row; </w:t>
      </w:r>
      <w:proofErr w:type="spellStart"/>
      <w:r w:rsidRPr="00081C86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081C86">
        <w:rPr>
          <w:rFonts w:ascii="Cambria" w:hAnsi="Cambria" w:cs="Cambria"/>
          <w:color w:val="000000"/>
          <w:sz w:val="27"/>
          <w:szCs w:val="27"/>
        </w:rPr>
        <w:t>++) {</w:t>
      </w:r>
    </w:p>
    <w:p w14:paraId="2DF2EE67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    for (j = 1; j &lt;= </w:t>
      </w:r>
      <w:proofErr w:type="spellStart"/>
      <w:r w:rsidRPr="00081C86">
        <w:rPr>
          <w:rFonts w:ascii="Cambria" w:hAnsi="Cambria" w:cs="Cambria"/>
          <w:color w:val="000000"/>
          <w:sz w:val="27"/>
          <w:szCs w:val="27"/>
        </w:rPr>
        <w:t>i</w:t>
      </w:r>
      <w:proofErr w:type="spellEnd"/>
      <w:r w:rsidRPr="00081C86">
        <w:rPr>
          <w:rFonts w:ascii="Cambria" w:hAnsi="Cambria" w:cs="Cambria"/>
          <w:color w:val="000000"/>
          <w:sz w:val="27"/>
          <w:szCs w:val="27"/>
        </w:rPr>
        <w:t>; j++) {</w:t>
      </w:r>
    </w:p>
    <w:p w14:paraId="5BB0B511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                if (j % 2 == 1) {</w:t>
      </w:r>
    </w:p>
    <w:p w14:paraId="251F2A3D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            </w:t>
      </w:r>
      <w:proofErr w:type="spellStart"/>
      <w:proofErr w:type="gramStart"/>
      <w:r w:rsidRPr="00081C86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081C86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081C86">
        <w:rPr>
          <w:rFonts w:ascii="Cambria" w:hAnsi="Cambria" w:cs="Cambria"/>
          <w:color w:val="000000"/>
          <w:sz w:val="27"/>
          <w:szCs w:val="27"/>
        </w:rPr>
        <w:t>"1 ");</w:t>
      </w:r>
    </w:p>
    <w:p w14:paraId="37A43091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        } else {</w:t>
      </w:r>
    </w:p>
    <w:p w14:paraId="30E7EC50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            </w:t>
      </w:r>
      <w:proofErr w:type="spellStart"/>
      <w:proofErr w:type="gramStart"/>
      <w:r w:rsidRPr="00081C86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081C86">
        <w:rPr>
          <w:rFonts w:ascii="Cambria" w:hAnsi="Cambria" w:cs="Cambria"/>
          <w:color w:val="000000"/>
          <w:sz w:val="27"/>
          <w:szCs w:val="27"/>
        </w:rPr>
        <w:t>(</w:t>
      </w:r>
      <w:proofErr w:type="gramEnd"/>
      <w:r w:rsidRPr="00081C86">
        <w:rPr>
          <w:rFonts w:ascii="Cambria" w:hAnsi="Cambria" w:cs="Cambria"/>
          <w:color w:val="000000"/>
          <w:sz w:val="27"/>
          <w:szCs w:val="27"/>
        </w:rPr>
        <w:t>"0 ");</w:t>
      </w:r>
    </w:p>
    <w:p w14:paraId="4C619766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        }</w:t>
      </w:r>
    </w:p>
    <w:p w14:paraId="56F9F1D4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    }</w:t>
      </w:r>
    </w:p>
    <w:p w14:paraId="4DBF40AF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    </w:t>
      </w:r>
      <w:proofErr w:type="spellStart"/>
      <w:r w:rsidRPr="00081C86">
        <w:rPr>
          <w:rFonts w:ascii="Cambria" w:hAnsi="Cambria" w:cs="Cambria"/>
          <w:color w:val="000000"/>
          <w:sz w:val="27"/>
          <w:szCs w:val="27"/>
        </w:rPr>
        <w:t>printf</w:t>
      </w:r>
      <w:proofErr w:type="spellEnd"/>
      <w:r w:rsidRPr="00081C86">
        <w:rPr>
          <w:rFonts w:ascii="Cambria" w:hAnsi="Cambria" w:cs="Cambria"/>
          <w:color w:val="000000"/>
          <w:sz w:val="27"/>
          <w:szCs w:val="27"/>
        </w:rPr>
        <w:t>("\n");</w:t>
      </w:r>
    </w:p>
    <w:p w14:paraId="3D215E47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}</w:t>
      </w:r>
    </w:p>
    <w:p w14:paraId="442AA86D" w14:textId="77777777" w:rsidR="00081C86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 xml:space="preserve">    return 0;</w:t>
      </w:r>
    </w:p>
    <w:p w14:paraId="338C473F" w14:textId="77777777" w:rsidR="00854C28" w:rsidRPr="00081C86" w:rsidRDefault="00081C86" w:rsidP="008562F2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ambria" w:hAnsi="Cambria" w:cs="Cambria"/>
          <w:color w:val="000000"/>
          <w:sz w:val="27"/>
          <w:szCs w:val="27"/>
        </w:rPr>
      </w:pPr>
      <w:r w:rsidRPr="00081C86">
        <w:rPr>
          <w:rFonts w:ascii="Cambria" w:hAnsi="Cambria" w:cs="Cambria"/>
          <w:color w:val="000000"/>
          <w:sz w:val="27"/>
          <w:szCs w:val="27"/>
        </w:rPr>
        <w:t>}</w:t>
      </w:r>
    </w:p>
    <w:p w14:paraId="27961A13" w14:textId="77777777" w:rsidR="00081C86" w:rsidRDefault="00081C86" w:rsidP="008562F2">
      <w:pPr>
        <w:pBdr>
          <w:bottom w:val="single" w:sz="4" w:space="1" w:color="auto"/>
        </w:pBdr>
        <w:spacing w:after="0"/>
      </w:pPr>
    </w:p>
    <w:p w14:paraId="44730ABE" w14:textId="77777777" w:rsidR="00880B19" w:rsidRDefault="00880B19" w:rsidP="008562F2">
      <w:pPr>
        <w:spacing w:after="0"/>
        <w:ind w:left="1440"/>
        <w:rPr>
          <w:b/>
          <w:bCs/>
        </w:rPr>
      </w:pPr>
      <w:r w:rsidRPr="00081C86">
        <w:rPr>
          <w:b/>
          <w:bCs/>
        </w:rPr>
        <w:t>Pattern-</w:t>
      </w:r>
      <w:r>
        <w:rPr>
          <w:b/>
          <w:bCs/>
        </w:rPr>
        <w:t>2</w:t>
      </w:r>
      <w:r w:rsidRPr="00081C86">
        <w:rPr>
          <w:b/>
          <w:bCs/>
        </w:rPr>
        <w:t>:</w:t>
      </w:r>
    </w:p>
    <w:p w14:paraId="0C6FEB93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A </w:t>
      </w:r>
    </w:p>
    <w:p w14:paraId="3CAD23FE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B C </w:t>
      </w:r>
    </w:p>
    <w:p w14:paraId="594AACF3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D E F </w:t>
      </w:r>
    </w:p>
    <w:p w14:paraId="20D9D2C7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G H I J </w:t>
      </w:r>
    </w:p>
    <w:p w14:paraId="5F77D05E" w14:textId="77777777" w:rsid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>K L M N O</w:t>
      </w:r>
    </w:p>
    <w:p w14:paraId="12818935" w14:textId="77777777" w:rsidR="00880B19" w:rsidRDefault="00880B19" w:rsidP="008562F2">
      <w:pPr>
        <w:spacing w:after="0"/>
        <w:ind w:left="1440"/>
        <w:rPr>
          <w:b/>
          <w:bCs/>
        </w:rPr>
      </w:pPr>
    </w:p>
    <w:p w14:paraId="0E796EAE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>#include &lt;</w:t>
      </w:r>
      <w:proofErr w:type="spellStart"/>
      <w:r w:rsidRPr="00880B19">
        <w:rPr>
          <w:b/>
          <w:bCs/>
        </w:rPr>
        <w:t>stdio.h</w:t>
      </w:r>
      <w:proofErr w:type="spellEnd"/>
      <w:r w:rsidRPr="00880B19">
        <w:rPr>
          <w:b/>
          <w:bCs/>
        </w:rPr>
        <w:t>&gt;</w:t>
      </w:r>
    </w:p>
    <w:p w14:paraId="6397B411" w14:textId="77777777" w:rsidR="00880B19" w:rsidRPr="00880B19" w:rsidRDefault="00880B19" w:rsidP="008562F2">
      <w:pPr>
        <w:spacing w:after="0"/>
        <w:ind w:left="1440"/>
        <w:rPr>
          <w:b/>
          <w:bCs/>
        </w:rPr>
      </w:pPr>
    </w:p>
    <w:p w14:paraId="4DE3EC7B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lastRenderedPageBreak/>
        <w:t xml:space="preserve">int </w:t>
      </w:r>
      <w:proofErr w:type="gramStart"/>
      <w:r w:rsidRPr="00880B19">
        <w:rPr>
          <w:b/>
          <w:bCs/>
        </w:rPr>
        <w:t>main(</w:t>
      </w:r>
      <w:proofErr w:type="gramEnd"/>
      <w:r w:rsidRPr="00880B19">
        <w:rPr>
          <w:b/>
          <w:bCs/>
        </w:rPr>
        <w:t>) {</w:t>
      </w:r>
    </w:p>
    <w:p w14:paraId="3BF411A3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int </w:t>
      </w:r>
      <w:proofErr w:type="spellStart"/>
      <w:r w:rsidRPr="00880B19">
        <w:rPr>
          <w:b/>
          <w:bCs/>
        </w:rPr>
        <w:t>i</w:t>
      </w:r>
      <w:proofErr w:type="spellEnd"/>
      <w:r w:rsidRPr="00880B19">
        <w:rPr>
          <w:b/>
          <w:bCs/>
        </w:rPr>
        <w:t>, j, row=5;</w:t>
      </w:r>
    </w:p>
    <w:p w14:paraId="1D5563B9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char </w:t>
      </w:r>
      <w:proofErr w:type="spellStart"/>
      <w:r w:rsidRPr="00880B19">
        <w:rPr>
          <w:b/>
          <w:bCs/>
        </w:rPr>
        <w:t>ch</w:t>
      </w:r>
      <w:proofErr w:type="spellEnd"/>
      <w:r w:rsidRPr="00880B19">
        <w:rPr>
          <w:b/>
          <w:bCs/>
        </w:rPr>
        <w:t xml:space="preserve"> = 'A';  </w:t>
      </w:r>
    </w:p>
    <w:p w14:paraId="6FDF6AF3" w14:textId="77777777" w:rsidR="00880B19" w:rsidRPr="00880B19" w:rsidRDefault="00880B19" w:rsidP="008562F2">
      <w:pPr>
        <w:spacing w:after="0"/>
        <w:ind w:left="1440"/>
        <w:rPr>
          <w:b/>
          <w:bCs/>
        </w:rPr>
      </w:pPr>
    </w:p>
    <w:p w14:paraId="6916D5B3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for (</w:t>
      </w:r>
      <w:proofErr w:type="spellStart"/>
      <w:r w:rsidRPr="00880B19">
        <w:rPr>
          <w:b/>
          <w:bCs/>
        </w:rPr>
        <w:t>i</w:t>
      </w:r>
      <w:proofErr w:type="spellEnd"/>
      <w:r w:rsidRPr="00880B19">
        <w:rPr>
          <w:b/>
          <w:bCs/>
        </w:rPr>
        <w:t xml:space="preserve"> = 1; </w:t>
      </w:r>
      <w:proofErr w:type="spellStart"/>
      <w:r w:rsidRPr="00880B19">
        <w:rPr>
          <w:b/>
          <w:bCs/>
        </w:rPr>
        <w:t>i</w:t>
      </w:r>
      <w:proofErr w:type="spellEnd"/>
      <w:r w:rsidRPr="00880B19">
        <w:rPr>
          <w:b/>
          <w:bCs/>
        </w:rPr>
        <w:t xml:space="preserve"> &lt;= row; </w:t>
      </w:r>
      <w:proofErr w:type="spellStart"/>
      <w:r w:rsidRPr="00880B19">
        <w:rPr>
          <w:b/>
          <w:bCs/>
        </w:rPr>
        <w:t>i</w:t>
      </w:r>
      <w:proofErr w:type="spellEnd"/>
      <w:r w:rsidRPr="00880B19">
        <w:rPr>
          <w:b/>
          <w:bCs/>
        </w:rPr>
        <w:t>++) {</w:t>
      </w:r>
    </w:p>
    <w:p w14:paraId="2C1123BF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    for (j = 1; j &lt;= </w:t>
      </w:r>
      <w:proofErr w:type="spellStart"/>
      <w:r w:rsidRPr="00880B19">
        <w:rPr>
          <w:b/>
          <w:bCs/>
        </w:rPr>
        <w:t>i</w:t>
      </w:r>
      <w:proofErr w:type="spellEnd"/>
      <w:r w:rsidRPr="00880B19">
        <w:rPr>
          <w:b/>
          <w:bCs/>
        </w:rPr>
        <w:t>; j++) {</w:t>
      </w:r>
    </w:p>
    <w:p w14:paraId="2895298F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        </w:t>
      </w:r>
      <w:proofErr w:type="spellStart"/>
      <w:proofErr w:type="gramStart"/>
      <w:r w:rsidRPr="00880B19">
        <w:rPr>
          <w:b/>
          <w:bCs/>
        </w:rPr>
        <w:t>printf</w:t>
      </w:r>
      <w:proofErr w:type="spellEnd"/>
      <w:r w:rsidRPr="00880B19">
        <w:rPr>
          <w:b/>
          <w:bCs/>
        </w:rPr>
        <w:t>(</w:t>
      </w:r>
      <w:proofErr w:type="gramEnd"/>
      <w:r w:rsidRPr="00880B19">
        <w:rPr>
          <w:b/>
          <w:bCs/>
        </w:rPr>
        <w:t xml:space="preserve">"%c ", </w:t>
      </w:r>
      <w:proofErr w:type="spellStart"/>
      <w:r w:rsidRPr="00880B19">
        <w:rPr>
          <w:b/>
          <w:bCs/>
        </w:rPr>
        <w:t>ch</w:t>
      </w:r>
      <w:proofErr w:type="spellEnd"/>
      <w:r w:rsidRPr="00880B19">
        <w:rPr>
          <w:b/>
          <w:bCs/>
        </w:rPr>
        <w:t xml:space="preserve">);  </w:t>
      </w:r>
    </w:p>
    <w:p w14:paraId="7D681E40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        </w:t>
      </w:r>
      <w:proofErr w:type="spellStart"/>
      <w:r w:rsidRPr="00880B19">
        <w:rPr>
          <w:b/>
          <w:bCs/>
        </w:rPr>
        <w:t>ch</w:t>
      </w:r>
      <w:proofErr w:type="spellEnd"/>
      <w:r w:rsidRPr="00880B19">
        <w:rPr>
          <w:b/>
          <w:bCs/>
        </w:rPr>
        <w:t xml:space="preserve">++;               </w:t>
      </w:r>
    </w:p>
    <w:p w14:paraId="1E5D6C25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    }</w:t>
      </w:r>
    </w:p>
    <w:p w14:paraId="010A9AB1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    </w:t>
      </w:r>
      <w:proofErr w:type="spellStart"/>
      <w:r w:rsidRPr="00880B19">
        <w:rPr>
          <w:b/>
          <w:bCs/>
        </w:rPr>
        <w:t>printf</w:t>
      </w:r>
      <w:proofErr w:type="spellEnd"/>
      <w:r w:rsidRPr="00880B19">
        <w:rPr>
          <w:b/>
          <w:bCs/>
        </w:rPr>
        <w:t>("\n");</w:t>
      </w:r>
    </w:p>
    <w:p w14:paraId="0EDD2436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}</w:t>
      </w:r>
    </w:p>
    <w:p w14:paraId="54C2F007" w14:textId="77777777" w:rsidR="00880B19" w:rsidRPr="00880B19" w:rsidRDefault="00880B19" w:rsidP="008562F2">
      <w:pPr>
        <w:spacing w:after="0"/>
        <w:ind w:left="1440"/>
        <w:rPr>
          <w:b/>
          <w:bCs/>
        </w:rPr>
      </w:pPr>
    </w:p>
    <w:p w14:paraId="557F1BAA" w14:textId="77777777" w:rsidR="00880B19" w:rsidRP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 xml:space="preserve">    return 0;</w:t>
      </w:r>
    </w:p>
    <w:p w14:paraId="0855261F" w14:textId="77777777" w:rsidR="00880B19" w:rsidRDefault="00880B19" w:rsidP="008562F2">
      <w:pPr>
        <w:spacing w:after="0"/>
        <w:ind w:left="1440"/>
        <w:rPr>
          <w:b/>
          <w:bCs/>
        </w:rPr>
      </w:pPr>
      <w:r w:rsidRPr="00880B19">
        <w:rPr>
          <w:b/>
          <w:bCs/>
        </w:rPr>
        <w:t>}</w:t>
      </w:r>
    </w:p>
    <w:p w14:paraId="45A4332D" w14:textId="77777777" w:rsidR="00880B19" w:rsidRDefault="00880B19" w:rsidP="008562F2">
      <w:pPr>
        <w:spacing w:after="0"/>
        <w:ind w:left="1440"/>
      </w:pPr>
    </w:p>
    <w:p w14:paraId="474C1CDD" w14:textId="77777777" w:rsidR="007F7236" w:rsidRDefault="007F7236" w:rsidP="008562F2">
      <w:pPr>
        <w:pBdr>
          <w:bottom w:val="single" w:sz="4" w:space="1" w:color="auto"/>
        </w:pBdr>
        <w:spacing w:after="0"/>
      </w:pPr>
    </w:p>
    <w:p w14:paraId="4DFC2A1E" w14:textId="77777777" w:rsidR="004B3358" w:rsidRDefault="004B3358" w:rsidP="008562F2">
      <w:pPr>
        <w:spacing w:after="0"/>
        <w:ind w:left="720" w:firstLine="720"/>
        <w:rPr>
          <w:b/>
          <w:bCs/>
        </w:rPr>
      </w:pPr>
      <w:r w:rsidRPr="00081C86">
        <w:rPr>
          <w:b/>
          <w:bCs/>
        </w:rPr>
        <w:t>Pattern-</w:t>
      </w:r>
      <w:r>
        <w:rPr>
          <w:b/>
          <w:bCs/>
        </w:rPr>
        <w:t>3</w:t>
      </w:r>
      <w:r w:rsidRPr="00081C86">
        <w:rPr>
          <w:b/>
          <w:bCs/>
        </w:rPr>
        <w:t>:</w:t>
      </w:r>
    </w:p>
    <w:p w14:paraId="5DE8A6F3" w14:textId="77777777" w:rsidR="004B3358" w:rsidRDefault="00081C86" w:rsidP="008562F2">
      <w:pPr>
        <w:spacing w:after="0"/>
      </w:pPr>
      <w:r>
        <w:tab/>
      </w:r>
      <w:r>
        <w:tab/>
      </w:r>
      <w:r w:rsidR="004B3358">
        <w:t xml:space="preserve">          * </w:t>
      </w:r>
    </w:p>
    <w:p w14:paraId="4159A141" w14:textId="77777777" w:rsidR="004B3358" w:rsidRDefault="004B3358" w:rsidP="008562F2">
      <w:pPr>
        <w:spacing w:after="0"/>
        <w:ind w:left="1440"/>
      </w:pPr>
      <w:r>
        <w:t xml:space="preserve">      * * * </w:t>
      </w:r>
    </w:p>
    <w:p w14:paraId="268C0073" w14:textId="77777777" w:rsidR="004B3358" w:rsidRDefault="004B3358" w:rsidP="008562F2">
      <w:pPr>
        <w:spacing w:after="0"/>
        <w:ind w:left="1440"/>
      </w:pPr>
      <w:r>
        <w:t xml:space="preserve">    * * * * * </w:t>
      </w:r>
    </w:p>
    <w:p w14:paraId="63F9FA57" w14:textId="77777777" w:rsidR="004B3358" w:rsidRDefault="004B3358" w:rsidP="008562F2">
      <w:pPr>
        <w:spacing w:after="0"/>
        <w:ind w:left="1440"/>
      </w:pPr>
      <w:r>
        <w:t xml:space="preserve">  * * * * * * * </w:t>
      </w:r>
    </w:p>
    <w:p w14:paraId="0805CF26" w14:textId="77777777" w:rsidR="00081C86" w:rsidRDefault="004B3358" w:rsidP="008562F2">
      <w:pPr>
        <w:spacing w:after="0"/>
        <w:ind w:left="1440"/>
      </w:pPr>
      <w:r>
        <w:t>* * * * * * * * *</w:t>
      </w:r>
    </w:p>
    <w:p w14:paraId="61E89BBA" w14:textId="77777777" w:rsidR="004B3358" w:rsidRDefault="004B3358" w:rsidP="008562F2">
      <w:pPr>
        <w:spacing w:after="0"/>
        <w:ind w:left="216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3AB0DE1" w14:textId="77777777" w:rsidR="004B3358" w:rsidRDefault="004B3358" w:rsidP="008562F2">
      <w:pPr>
        <w:spacing w:after="0"/>
        <w:ind w:left="2160"/>
      </w:pPr>
    </w:p>
    <w:p w14:paraId="44404C60" w14:textId="77777777" w:rsidR="004B3358" w:rsidRDefault="004B3358" w:rsidP="008562F2">
      <w:pPr>
        <w:spacing w:after="0"/>
        <w:ind w:left="216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1BEDE55" w14:textId="77777777" w:rsidR="004B3358" w:rsidRDefault="004B3358" w:rsidP="008562F2">
      <w:pPr>
        <w:spacing w:after="0"/>
        <w:ind w:left="2160"/>
      </w:pPr>
      <w:r>
        <w:t xml:space="preserve">    int i, j, row=5;</w:t>
      </w:r>
    </w:p>
    <w:p w14:paraId="42644C74" w14:textId="77777777" w:rsidR="004B3358" w:rsidRDefault="004B3358" w:rsidP="008562F2">
      <w:pPr>
        <w:spacing w:after="0"/>
        <w:ind w:left="2160"/>
      </w:pPr>
    </w:p>
    <w:p w14:paraId="1CD5D56F" w14:textId="77777777" w:rsidR="004B3358" w:rsidRDefault="004B3358" w:rsidP="008562F2">
      <w:pPr>
        <w:spacing w:after="0"/>
        <w:ind w:left="216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; </w:t>
      </w:r>
      <w:proofErr w:type="spellStart"/>
      <w:r>
        <w:t>i</w:t>
      </w:r>
      <w:proofErr w:type="spellEnd"/>
      <w:r>
        <w:t>++) {</w:t>
      </w:r>
    </w:p>
    <w:p w14:paraId="5269CE40" w14:textId="77777777" w:rsidR="004B3358" w:rsidRDefault="004B3358" w:rsidP="008562F2">
      <w:pPr>
        <w:spacing w:after="0"/>
        <w:ind w:left="2160"/>
      </w:pPr>
      <w:r>
        <w:t xml:space="preserve">        for (j = </w:t>
      </w:r>
      <w:proofErr w:type="spellStart"/>
      <w:r>
        <w:t>i</w:t>
      </w:r>
      <w:proofErr w:type="spellEnd"/>
      <w:r>
        <w:t>; j &lt; row; j++) {</w:t>
      </w:r>
    </w:p>
    <w:p w14:paraId="401A5FAA" w14:textId="77777777" w:rsidR="004B3358" w:rsidRDefault="004B3358" w:rsidP="008562F2">
      <w:pPr>
        <w:spacing w:after="0"/>
        <w:ind w:left="21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");  </w:t>
      </w:r>
    </w:p>
    <w:p w14:paraId="4ED4E49C" w14:textId="77777777" w:rsidR="004B3358" w:rsidRDefault="004B3358" w:rsidP="008562F2">
      <w:pPr>
        <w:spacing w:after="0"/>
        <w:ind w:left="2160"/>
      </w:pPr>
      <w:r>
        <w:t xml:space="preserve">        }</w:t>
      </w:r>
    </w:p>
    <w:p w14:paraId="58530512" w14:textId="77777777" w:rsidR="004B3358" w:rsidRDefault="004B3358" w:rsidP="008562F2">
      <w:pPr>
        <w:spacing w:after="0"/>
        <w:ind w:left="2160"/>
      </w:pPr>
      <w:r>
        <w:t xml:space="preserve">        for (j = 1; j &lt;= (2 * </w:t>
      </w:r>
      <w:proofErr w:type="spellStart"/>
      <w:r>
        <w:t>i</w:t>
      </w:r>
      <w:proofErr w:type="spellEnd"/>
      <w:r>
        <w:t xml:space="preserve"> - 1); </w:t>
      </w:r>
      <w:proofErr w:type="spellStart"/>
      <w:r>
        <w:t>j++</w:t>
      </w:r>
      <w:proofErr w:type="spellEnd"/>
      <w:r>
        <w:t>) {</w:t>
      </w:r>
    </w:p>
    <w:p w14:paraId="03F65990" w14:textId="77777777" w:rsidR="004B3358" w:rsidRDefault="004B3358" w:rsidP="008562F2">
      <w:pPr>
        <w:spacing w:after="0"/>
        <w:ind w:left="21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 ");</w:t>
      </w:r>
    </w:p>
    <w:p w14:paraId="1CD68A82" w14:textId="77777777" w:rsidR="004B3358" w:rsidRDefault="004B3358" w:rsidP="008562F2">
      <w:pPr>
        <w:spacing w:after="0"/>
        <w:ind w:left="2160"/>
      </w:pPr>
      <w:r>
        <w:t xml:space="preserve">        }</w:t>
      </w:r>
    </w:p>
    <w:p w14:paraId="6D8C629C" w14:textId="77777777" w:rsidR="004B3358" w:rsidRDefault="004B3358" w:rsidP="008562F2">
      <w:pPr>
        <w:spacing w:after="0"/>
        <w:ind w:left="216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DAFDC27" w14:textId="77777777" w:rsidR="004B3358" w:rsidRDefault="004B3358" w:rsidP="008562F2">
      <w:pPr>
        <w:spacing w:after="0"/>
        <w:ind w:left="2160"/>
      </w:pPr>
      <w:r>
        <w:t xml:space="preserve">    }</w:t>
      </w:r>
    </w:p>
    <w:p w14:paraId="1E9DAA26" w14:textId="77777777" w:rsidR="004B3358" w:rsidRDefault="004B3358" w:rsidP="008562F2">
      <w:pPr>
        <w:spacing w:after="0"/>
        <w:ind w:left="2160"/>
      </w:pPr>
    </w:p>
    <w:p w14:paraId="21952F73" w14:textId="77777777" w:rsidR="004B3358" w:rsidRDefault="004B3358" w:rsidP="008562F2">
      <w:pPr>
        <w:spacing w:after="0"/>
        <w:ind w:left="2160"/>
      </w:pPr>
      <w:r>
        <w:t xml:space="preserve">    return 0;</w:t>
      </w:r>
    </w:p>
    <w:p w14:paraId="734A18BB" w14:textId="77777777" w:rsidR="004B3358" w:rsidRDefault="004B3358" w:rsidP="008562F2">
      <w:pPr>
        <w:spacing w:after="0"/>
        <w:ind w:left="2160"/>
      </w:pPr>
      <w:r>
        <w:t>}</w:t>
      </w:r>
    </w:p>
    <w:p w14:paraId="7CA3A27C" w14:textId="77777777" w:rsidR="0044040B" w:rsidRDefault="0044040B" w:rsidP="008562F2">
      <w:pPr>
        <w:pBdr>
          <w:bottom w:val="single" w:sz="4" w:space="1" w:color="auto"/>
        </w:pBdr>
        <w:spacing w:after="0"/>
      </w:pPr>
    </w:p>
    <w:p w14:paraId="2C9D6642" w14:textId="77777777" w:rsidR="0044040B" w:rsidRDefault="0044040B" w:rsidP="008562F2">
      <w:pPr>
        <w:spacing w:after="0"/>
        <w:ind w:left="720" w:firstLine="720"/>
        <w:rPr>
          <w:b/>
          <w:bCs/>
        </w:rPr>
      </w:pPr>
      <w:r w:rsidRPr="00081C86">
        <w:rPr>
          <w:b/>
          <w:bCs/>
        </w:rPr>
        <w:t>Pattern-</w:t>
      </w:r>
      <w:r>
        <w:rPr>
          <w:b/>
          <w:bCs/>
        </w:rPr>
        <w:t>4</w:t>
      </w:r>
      <w:r w:rsidRPr="00081C86">
        <w:rPr>
          <w:b/>
          <w:bCs/>
        </w:rPr>
        <w:t>:</w:t>
      </w:r>
    </w:p>
    <w:p w14:paraId="2D68CB84" w14:textId="77777777" w:rsidR="0044040B" w:rsidRDefault="0044040B" w:rsidP="008562F2">
      <w:pPr>
        <w:spacing w:after="0"/>
      </w:pPr>
    </w:p>
    <w:p w14:paraId="2854631E" w14:textId="77777777" w:rsidR="0044040B" w:rsidRDefault="0044040B" w:rsidP="008562F2">
      <w:pPr>
        <w:pStyle w:val="Default"/>
      </w:pPr>
      <w:r>
        <w:tab/>
      </w:r>
      <w:r>
        <w:tab/>
        <w:t xml:space="preserve">1 </w:t>
      </w:r>
    </w:p>
    <w:p w14:paraId="486B3969" w14:textId="77777777" w:rsidR="0044040B" w:rsidRDefault="0044040B" w:rsidP="008562F2">
      <w:pPr>
        <w:pStyle w:val="Default"/>
        <w:ind w:left="1440"/>
      </w:pPr>
      <w:r>
        <w:t xml:space="preserve">2 3 </w:t>
      </w:r>
    </w:p>
    <w:p w14:paraId="54863DDF" w14:textId="77777777" w:rsidR="0044040B" w:rsidRDefault="0044040B" w:rsidP="008562F2">
      <w:pPr>
        <w:pStyle w:val="Default"/>
        <w:ind w:left="1440"/>
      </w:pPr>
      <w:r>
        <w:t xml:space="preserve">4 5 6 </w:t>
      </w:r>
    </w:p>
    <w:p w14:paraId="3D006DDA" w14:textId="77777777" w:rsidR="0044040B" w:rsidRDefault="0044040B" w:rsidP="008562F2">
      <w:pPr>
        <w:pStyle w:val="Default"/>
        <w:ind w:left="1440"/>
      </w:pPr>
      <w:r>
        <w:t xml:space="preserve">7 8 9 10 </w:t>
      </w:r>
    </w:p>
    <w:p w14:paraId="548315DE" w14:textId="77777777" w:rsidR="007F7236" w:rsidRDefault="0044040B" w:rsidP="008562F2">
      <w:pPr>
        <w:pStyle w:val="Default"/>
        <w:ind w:left="1440"/>
      </w:pPr>
      <w:r>
        <w:t>11 12 13 14 15</w:t>
      </w:r>
    </w:p>
    <w:p w14:paraId="43EABF0A" w14:textId="77777777" w:rsidR="0044040B" w:rsidRDefault="0044040B" w:rsidP="008562F2">
      <w:pPr>
        <w:pStyle w:val="Default"/>
      </w:pPr>
    </w:p>
    <w:p w14:paraId="1FAFB0DC" w14:textId="77777777" w:rsidR="0044040B" w:rsidRDefault="0044040B" w:rsidP="008562F2">
      <w:pPr>
        <w:pStyle w:val="Default"/>
        <w:ind w:left="144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220B3AD" w14:textId="77777777" w:rsidR="0044040B" w:rsidRDefault="0044040B" w:rsidP="008562F2">
      <w:pPr>
        <w:pStyle w:val="Default"/>
        <w:ind w:left="1440"/>
      </w:pPr>
    </w:p>
    <w:p w14:paraId="2B99BFD4" w14:textId="77777777" w:rsidR="0044040B" w:rsidRDefault="0044040B" w:rsidP="008562F2">
      <w:pPr>
        <w:pStyle w:val="Default"/>
        <w:ind w:left="1440"/>
      </w:pPr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4460E289" w14:textId="77777777" w:rsidR="0044040B" w:rsidRDefault="0044040B" w:rsidP="008562F2">
      <w:pPr>
        <w:pStyle w:val="Default"/>
        <w:ind w:left="1440"/>
      </w:pPr>
      <w:r>
        <w:t xml:space="preserve">    int </w:t>
      </w:r>
      <w:proofErr w:type="spellStart"/>
      <w:r>
        <w:t>i</w:t>
      </w:r>
      <w:proofErr w:type="spellEnd"/>
      <w:r>
        <w:t>, j, row=5;</w:t>
      </w:r>
    </w:p>
    <w:p w14:paraId="53DF764A" w14:textId="77777777" w:rsidR="0044040B" w:rsidRDefault="0044040B" w:rsidP="008562F2">
      <w:pPr>
        <w:pStyle w:val="Default"/>
        <w:ind w:left="1440"/>
      </w:pPr>
      <w:r>
        <w:t xml:space="preserve">    int </w:t>
      </w:r>
      <w:proofErr w:type="spellStart"/>
      <w:r>
        <w:t>num</w:t>
      </w:r>
      <w:proofErr w:type="spellEnd"/>
      <w:r>
        <w:t xml:space="preserve"> = 1;  </w:t>
      </w:r>
    </w:p>
    <w:p w14:paraId="3EC9CA87" w14:textId="77777777" w:rsidR="0044040B" w:rsidRDefault="0044040B" w:rsidP="008562F2">
      <w:pPr>
        <w:pStyle w:val="Default"/>
        <w:ind w:left="1440"/>
      </w:pPr>
    </w:p>
    <w:p w14:paraId="5E6B681F" w14:textId="77777777" w:rsidR="0044040B" w:rsidRDefault="0044040B" w:rsidP="008562F2">
      <w:pPr>
        <w:pStyle w:val="Default"/>
        <w:ind w:left="144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; </w:t>
      </w:r>
      <w:proofErr w:type="spellStart"/>
      <w:r>
        <w:t>i</w:t>
      </w:r>
      <w:proofErr w:type="spellEnd"/>
      <w:r>
        <w:t>++) {</w:t>
      </w:r>
    </w:p>
    <w:p w14:paraId="59864740" w14:textId="77777777" w:rsidR="0044040B" w:rsidRDefault="0044040B" w:rsidP="008562F2">
      <w:pPr>
        <w:pStyle w:val="Default"/>
        <w:ind w:left="1440"/>
      </w:pPr>
      <w:r>
        <w:t xml:space="preserve">        for (j = 1; j &lt;= </w:t>
      </w:r>
      <w:proofErr w:type="spellStart"/>
      <w:r>
        <w:t>i</w:t>
      </w:r>
      <w:proofErr w:type="spellEnd"/>
      <w:r>
        <w:t>; j++) {</w:t>
      </w:r>
    </w:p>
    <w:p w14:paraId="0F6841DD" w14:textId="77777777" w:rsidR="0044040B" w:rsidRDefault="0044040B" w:rsidP="008562F2">
      <w:pPr>
        <w:pStyle w:val="Default"/>
        <w:ind w:left="144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num</w:t>
      </w:r>
      <w:proofErr w:type="spellEnd"/>
      <w:r>
        <w:t xml:space="preserve">);  </w:t>
      </w:r>
    </w:p>
    <w:p w14:paraId="2DB36612" w14:textId="77777777" w:rsidR="0044040B" w:rsidRDefault="0044040B" w:rsidP="008562F2">
      <w:pPr>
        <w:pStyle w:val="Default"/>
        <w:ind w:left="1440"/>
      </w:pPr>
      <w:r>
        <w:t xml:space="preserve">            </w:t>
      </w:r>
      <w:proofErr w:type="spellStart"/>
      <w:r>
        <w:t>num</w:t>
      </w:r>
      <w:proofErr w:type="spellEnd"/>
      <w:r>
        <w:t xml:space="preserve">++;              </w:t>
      </w:r>
    </w:p>
    <w:p w14:paraId="565F8F83" w14:textId="77777777" w:rsidR="0044040B" w:rsidRDefault="0044040B" w:rsidP="008562F2">
      <w:pPr>
        <w:pStyle w:val="Default"/>
        <w:ind w:left="1440"/>
      </w:pPr>
      <w:r>
        <w:t xml:space="preserve">        }</w:t>
      </w:r>
    </w:p>
    <w:p w14:paraId="2B117FAA" w14:textId="77777777" w:rsidR="0044040B" w:rsidRDefault="0044040B" w:rsidP="008562F2">
      <w:pPr>
        <w:pStyle w:val="Default"/>
        <w:ind w:left="144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95B65E3" w14:textId="77777777" w:rsidR="0044040B" w:rsidRDefault="0044040B" w:rsidP="008562F2">
      <w:pPr>
        <w:pStyle w:val="Default"/>
        <w:ind w:left="1440"/>
      </w:pPr>
      <w:r>
        <w:t xml:space="preserve">    }</w:t>
      </w:r>
    </w:p>
    <w:p w14:paraId="22609A18" w14:textId="77777777" w:rsidR="0044040B" w:rsidRDefault="0044040B" w:rsidP="008562F2">
      <w:pPr>
        <w:pStyle w:val="Default"/>
        <w:ind w:left="1440"/>
      </w:pPr>
    </w:p>
    <w:p w14:paraId="6F046262" w14:textId="77777777" w:rsidR="0044040B" w:rsidRDefault="0044040B" w:rsidP="008562F2">
      <w:pPr>
        <w:pStyle w:val="Default"/>
        <w:ind w:left="1440"/>
      </w:pPr>
      <w:r>
        <w:t xml:space="preserve">    return 0;</w:t>
      </w:r>
    </w:p>
    <w:p w14:paraId="163F3760" w14:textId="77777777" w:rsidR="0044040B" w:rsidRDefault="0044040B" w:rsidP="008562F2">
      <w:pPr>
        <w:pStyle w:val="Default"/>
        <w:ind w:left="1440"/>
      </w:pPr>
      <w:r>
        <w:t>}</w:t>
      </w:r>
    </w:p>
    <w:p w14:paraId="123C1566" w14:textId="77777777" w:rsidR="00426C48" w:rsidRDefault="00426C48" w:rsidP="008562F2">
      <w:pPr>
        <w:pStyle w:val="Default"/>
        <w:ind w:left="1440"/>
      </w:pPr>
    </w:p>
    <w:p w14:paraId="260DB463" w14:textId="77777777" w:rsidR="00426C48" w:rsidRDefault="00426C48" w:rsidP="008562F2">
      <w:pPr>
        <w:pStyle w:val="Default"/>
        <w:ind w:left="1440"/>
      </w:pPr>
    </w:p>
    <w:p w14:paraId="76CDF4A1" w14:textId="77777777" w:rsidR="00426C48" w:rsidRDefault="00426C48" w:rsidP="008562F2">
      <w:pPr>
        <w:pBdr>
          <w:bottom w:val="single" w:sz="4" w:space="1" w:color="auto"/>
        </w:pBdr>
        <w:spacing w:after="0"/>
      </w:pPr>
    </w:p>
    <w:p w14:paraId="562ECD4E" w14:textId="77777777" w:rsidR="00426C48" w:rsidRDefault="00426C48" w:rsidP="008562F2">
      <w:pPr>
        <w:spacing w:after="0"/>
        <w:ind w:left="720" w:firstLine="720"/>
        <w:rPr>
          <w:b/>
          <w:bCs/>
        </w:rPr>
      </w:pPr>
      <w:r w:rsidRPr="00081C86">
        <w:rPr>
          <w:b/>
          <w:bCs/>
        </w:rPr>
        <w:t>Pattern-</w:t>
      </w:r>
      <w:r w:rsidR="001B03C6">
        <w:rPr>
          <w:b/>
          <w:bCs/>
        </w:rPr>
        <w:t>5</w:t>
      </w:r>
      <w:r w:rsidRPr="00081C86">
        <w:rPr>
          <w:b/>
          <w:bCs/>
        </w:rPr>
        <w:t>:</w:t>
      </w:r>
    </w:p>
    <w:p w14:paraId="5C871D40" w14:textId="77777777" w:rsidR="00426C48" w:rsidRDefault="00426C48" w:rsidP="008562F2">
      <w:pPr>
        <w:pStyle w:val="Default"/>
        <w:ind w:left="1440"/>
      </w:pPr>
    </w:p>
    <w:p w14:paraId="4679FA04" w14:textId="77777777" w:rsidR="00426C48" w:rsidRDefault="00426C48" w:rsidP="008562F2">
      <w:pPr>
        <w:pStyle w:val="Default"/>
        <w:ind w:left="1440"/>
      </w:pPr>
      <w:r>
        <w:t xml:space="preserve">A </w:t>
      </w:r>
    </w:p>
    <w:p w14:paraId="50793628" w14:textId="77777777" w:rsidR="00426C48" w:rsidRDefault="00426C48" w:rsidP="008562F2">
      <w:pPr>
        <w:pStyle w:val="Default"/>
        <w:ind w:left="1440"/>
      </w:pPr>
      <w:r>
        <w:t xml:space="preserve">A B </w:t>
      </w:r>
    </w:p>
    <w:p w14:paraId="551F7A0A" w14:textId="77777777" w:rsidR="00426C48" w:rsidRDefault="00426C48" w:rsidP="008562F2">
      <w:pPr>
        <w:pStyle w:val="Default"/>
        <w:ind w:left="1440"/>
      </w:pPr>
      <w:r>
        <w:t xml:space="preserve">A B C </w:t>
      </w:r>
    </w:p>
    <w:p w14:paraId="3399C5D9" w14:textId="77777777" w:rsidR="00426C48" w:rsidRDefault="00426C48" w:rsidP="008562F2">
      <w:pPr>
        <w:pStyle w:val="Default"/>
        <w:ind w:left="1440"/>
      </w:pPr>
      <w:r>
        <w:t xml:space="preserve">A B C D </w:t>
      </w:r>
    </w:p>
    <w:p w14:paraId="2D47E51C" w14:textId="77777777" w:rsidR="00426C48" w:rsidRDefault="00426C48" w:rsidP="008562F2">
      <w:pPr>
        <w:pStyle w:val="Default"/>
        <w:ind w:left="1440"/>
      </w:pPr>
      <w:r>
        <w:t>A B 1 C D</w:t>
      </w:r>
    </w:p>
    <w:p w14:paraId="3A2D1D64" w14:textId="77777777" w:rsidR="00426C48" w:rsidRDefault="00426C48" w:rsidP="008562F2">
      <w:pPr>
        <w:pStyle w:val="Default"/>
        <w:ind w:left="144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FCD6456" w14:textId="77777777" w:rsidR="00426C48" w:rsidRDefault="00426C48" w:rsidP="008562F2">
      <w:pPr>
        <w:pStyle w:val="Default"/>
        <w:ind w:left="1440"/>
      </w:pPr>
    </w:p>
    <w:p w14:paraId="358F1D5F" w14:textId="77777777" w:rsidR="00426C48" w:rsidRDefault="00426C48" w:rsidP="008562F2">
      <w:pPr>
        <w:pStyle w:val="Default"/>
        <w:ind w:left="144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E668F2A" w14:textId="77777777" w:rsidR="00426C48" w:rsidRDefault="00426C48" w:rsidP="008562F2">
      <w:pPr>
        <w:pStyle w:val="Default"/>
        <w:ind w:left="1440"/>
      </w:pPr>
      <w:r>
        <w:t xml:space="preserve">    int </w:t>
      </w:r>
      <w:proofErr w:type="spellStart"/>
      <w:r>
        <w:t>i</w:t>
      </w:r>
      <w:proofErr w:type="spellEnd"/>
      <w:r>
        <w:t>, j, row=5;</w:t>
      </w:r>
    </w:p>
    <w:p w14:paraId="4F8F2D4D" w14:textId="77777777" w:rsidR="00426C48" w:rsidRDefault="00426C48" w:rsidP="008562F2">
      <w:pPr>
        <w:pStyle w:val="Default"/>
        <w:ind w:left="1440"/>
      </w:pPr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42C9C428" w14:textId="77777777" w:rsidR="00426C48" w:rsidRDefault="00426C48" w:rsidP="008562F2">
      <w:pPr>
        <w:pStyle w:val="Default"/>
        <w:ind w:left="144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; </w:t>
      </w:r>
      <w:proofErr w:type="spellStart"/>
      <w:r>
        <w:t>i</w:t>
      </w:r>
      <w:proofErr w:type="spellEnd"/>
      <w:r>
        <w:t>++) {</w:t>
      </w:r>
    </w:p>
    <w:p w14:paraId="5176FC8F" w14:textId="77777777" w:rsidR="00426C48" w:rsidRDefault="00426C48" w:rsidP="008562F2">
      <w:pPr>
        <w:pStyle w:val="Default"/>
        <w:ind w:left="1440"/>
      </w:pPr>
      <w:r>
        <w:t xml:space="preserve">        </w:t>
      </w:r>
      <w:proofErr w:type="spellStart"/>
      <w:r>
        <w:t>ch</w:t>
      </w:r>
      <w:proofErr w:type="spellEnd"/>
      <w:r>
        <w:t xml:space="preserve"> = 'A'; </w:t>
      </w:r>
    </w:p>
    <w:p w14:paraId="5CC3E578" w14:textId="77777777" w:rsidR="00426C48" w:rsidRDefault="00426C48" w:rsidP="008562F2">
      <w:pPr>
        <w:pStyle w:val="Default"/>
        <w:ind w:left="1440"/>
      </w:pPr>
      <w:r>
        <w:t xml:space="preserve">        for (j = 1; j &lt;= </w:t>
      </w:r>
      <w:proofErr w:type="spellStart"/>
      <w:r>
        <w:t>i</w:t>
      </w:r>
      <w:proofErr w:type="spellEnd"/>
      <w:r>
        <w:t>; j++) {</w:t>
      </w:r>
    </w:p>
    <w:p w14:paraId="62471F88" w14:textId="77777777" w:rsidR="00426C48" w:rsidRDefault="00426C48" w:rsidP="008562F2">
      <w:pPr>
        <w:pStyle w:val="Default"/>
        <w:ind w:left="1440"/>
      </w:pPr>
      <w:r>
        <w:t xml:space="preserve">        </w:t>
      </w:r>
    </w:p>
    <w:p w14:paraId="5D9196AC" w14:textId="77777777" w:rsidR="00426C48" w:rsidRDefault="00426C48" w:rsidP="008562F2">
      <w:pPr>
        <w:pStyle w:val="Default"/>
        <w:ind w:left="1440"/>
      </w:pPr>
      <w:r>
        <w:t xml:space="preserve">            if (</w:t>
      </w:r>
      <w:proofErr w:type="spellStart"/>
      <w:r>
        <w:t>i</w:t>
      </w:r>
      <w:proofErr w:type="spellEnd"/>
      <w:r>
        <w:t xml:space="preserve"> == row &amp;&amp; j == </w:t>
      </w:r>
      <w:proofErr w:type="spellStart"/>
      <w:r>
        <w:t>i</w:t>
      </w:r>
      <w:proofErr w:type="spellEnd"/>
      <w:r>
        <w:t xml:space="preserve"> / 2 + 1) {</w:t>
      </w:r>
    </w:p>
    <w:p w14:paraId="354E1E66" w14:textId="77777777" w:rsidR="00426C48" w:rsidRDefault="00426C48" w:rsidP="008562F2">
      <w:pPr>
        <w:pStyle w:val="Default"/>
        <w:ind w:left="144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 ");</w:t>
      </w:r>
    </w:p>
    <w:p w14:paraId="10F107B3" w14:textId="77777777" w:rsidR="00426C48" w:rsidRDefault="00426C48" w:rsidP="008562F2">
      <w:pPr>
        <w:pStyle w:val="Default"/>
        <w:ind w:left="1440"/>
      </w:pPr>
      <w:r>
        <w:t xml:space="preserve">            } else {</w:t>
      </w:r>
    </w:p>
    <w:p w14:paraId="09C10CF0" w14:textId="77777777" w:rsidR="00426C48" w:rsidRDefault="00426C48" w:rsidP="008562F2">
      <w:pPr>
        <w:pStyle w:val="Default"/>
        <w:ind w:left="144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", </w:t>
      </w:r>
      <w:proofErr w:type="spellStart"/>
      <w:r>
        <w:t>ch</w:t>
      </w:r>
      <w:proofErr w:type="spellEnd"/>
      <w:r>
        <w:t>);</w:t>
      </w:r>
    </w:p>
    <w:p w14:paraId="4E19FB6C" w14:textId="77777777" w:rsidR="00426C48" w:rsidRDefault="00426C48" w:rsidP="008562F2">
      <w:pPr>
        <w:pStyle w:val="Default"/>
        <w:ind w:left="1440"/>
      </w:pPr>
      <w:r>
        <w:t xml:space="preserve">                </w:t>
      </w:r>
      <w:proofErr w:type="spellStart"/>
      <w:r>
        <w:t>ch</w:t>
      </w:r>
      <w:proofErr w:type="spellEnd"/>
      <w:r>
        <w:t xml:space="preserve">++;  </w:t>
      </w:r>
    </w:p>
    <w:p w14:paraId="55CF4CD4" w14:textId="77777777" w:rsidR="00426C48" w:rsidRDefault="00426C48" w:rsidP="008562F2">
      <w:pPr>
        <w:pStyle w:val="Default"/>
        <w:ind w:left="1440"/>
      </w:pPr>
      <w:r>
        <w:t xml:space="preserve">            }</w:t>
      </w:r>
    </w:p>
    <w:p w14:paraId="0CC33EC1" w14:textId="77777777" w:rsidR="00426C48" w:rsidRDefault="00426C48" w:rsidP="008562F2">
      <w:pPr>
        <w:pStyle w:val="Default"/>
        <w:ind w:left="1440"/>
      </w:pPr>
      <w:r>
        <w:t xml:space="preserve">        }</w:t>
      </w:r>
    </w:p>
    <w:p w14:paraId="394B2E82" w14:textId="77777777" w:rsidR="00426C48" w:rsidRDefault="00426C48" w:rsidP="008562F2">
      <w:pPr>
        <w:pStyle w:val="Default"/>
        <w:ind w:left="144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443F424" w14:textId="77777777" w:rsidR="00426C48" w:rsidRDefault="00426C48" w:rsidP="008562F2">
      <w:pPr>
        <w:pStyle w:val="Default"/>
        <w:ind w:left="1440"/>
      </w:pPr>
      <w:r>
        <w:t xml:space="preserve">    }</w:t>
      </w:r>
    </w:p>
    <w:p w14:paraId="0DF9C46D" w14:textId="77777777" w:rsidR="00426C48" w:rsidRDefault="00426C48" w:rsidP="008562F2">
      <w:pPr>
        <w:pStyle w:val="Default"/>
        <w:ind w:left="1440"/>
      </w:pPr>
    </w:p>
    <w:p w14:paraId="41F137AE" w14:textId="77777777" w:rsidR="00426C48" w:rsidRDefault="00426C48" w:rsidP="008562F2">
      <w:pPr>
        <w:pStyle w:val="Default"/>
        <w:ind w:left="1440"/>
      </w:pPr>
      <w:r>
        <w:t xml:space="preserve">    return 0;</w:t>
      </w:r>
    </w:p>
    <w:p w14:paraId="5DF1DCE2" w14:textId="77777777" w:rsidR="0044040B" w:rsidRDefault="00426C48" w:rsidP="008562F2">
      <w:pPr>
        <w:pStyle w:val="Default"/>
        <w:ind w:left="1440"/>
      </w:pPr>
      <w:r>
        <w:t>}</w:t>
      </w:r>
    </w:p>
    <w:p w14:paraId="22B3BFAB" w14:textId="77777777" w:rsidR="001B03C6" w:rsidRDefault="001B03C6" w:rsidP="008562F2">
      <w:pPr>
        <w:pBdr>
          <w:bottom w:val="single" w:sz="4" w:space="1" w:color="auto"/>
        </w:pBdr>
        <w:spacing w:after="0"/>
      </w:pPr>
    </w:p>
    <w:p w14:paraId="64CCB65F" w14:textId="77777777" w:rsidR="00B5427D" w:rsidRDefault="00B5427D" w:rsidP="008562F2">
      <w:pPr>
        <w:pBdr>
          <w:bottom w:val="single" w:sz="4" w:space="1" w:color="auto"/>
        </w:pBdr>
        <w:spacing w:after="0"/>
      </w:pPr>
    </w:p>
    <w:p w14:paraId="1C7D3DA5" w14:textId="77777777" w:rsidR="00B5427D" w:rsidRDefault="00B5427D" w:rsidP="008562F2">
      <w:pPr>
        <w:pBdr>
          <w:bottom w:val="single" w:sz="4" w:space="1" w:color="auto"/>
        </w:pBdr>
        <w:spacing w:after="0"/>
      </w:pPr>
    </w:p>
    <w:p w14:paraId="0BB2A256" w14:textId="77777777" w:rsidR="00B5427D" w:rsidRDefault="00B5427D" w:rsidP="008562F2">
      <w:pPr>
        <w:pBdr>
          <w:bottom w:val="single" w:sz="4" w:space="1" w:color="auto"/>
        </w:pBdr>
        <w:spacing w:after="0"/>
      </w:pPr>
    </w:p>
    <w:p w14:paraId="5F0A63FB" w14:textId="77777777" w:rsidR="00B5427D" w:rsidRDefault="00B5427D" w:rsidP="008562F2">
      <w:pPr>
        <w:pBdr>
          <w:bottom w:val="single" w:sz="4" w:space="1" w:color="auto"/>
        </w:pBdr>
        <w:spacing w:after="0"/>
      </w:pPr>
    </w:p>
    <w:p w14:paraId="4CFE4E83" w14:textId="77777777" w:rsidR="00B5427D" w:rsidRDefault="00B5427D" w:rsidP="008562F2">
      <w:pPr>
        <w:pBdr>
          <w:bottom w:val="single" w:sz="4" w:space="1" w:color="auto"/>
        </w:pBdr>
        <w:spacing w:after="0"/>
      </w:pPr>
    </w:p>
    <w:p w14:paraId="5316D5B3" w14:textId="77777777" w:rsidR="001B03C6" w:rsidRDefault="001B03C6" w:rsidP="008562F2">
      <w:pPr>
        <w:spacing w:after="0"/>
        <w:ind w:left="720" w:firstLine="720"/>
        <w:rPr>
          <w:b/>
          <w:bCs/>
        </w:rPr>
      </w:pPr>
      <w:r w:rsidRPr="00081C86">
        <w:rPr>
          <w:b/>
          <w:bCs/>
        </w:rPr>
        <w:t>Pattern-</w:t>
      </w:r>
      <w:r>
        <w:rPr>
          <w:b/>
          <w:bCs/>
        </w:rPr>
        <w:t>5</w:t>
      </w:r>
      <w:r w:rsidRPr="00081C86">
        <w:rPr>
          <w:b/>
          <w:bCs/>
        </w:rPr>
        <w:t>:</w:t>
      </w:r>
    </w:p>
    <w:p w14:paraId="2E111343" w14:textId="77777777" w:rsidR="001B03C6" w:rsidRDefault="001B03C6" w:rsidP="008562F2">
      <w:pPr>
        <w:pStyle w:val="Default"/>
      </w:pPr>
    </w:p>
    <w:p w14:paraId="601CC602" w14:textId="77777777" w:rsidR="001B03C6" w:rsidRDefault="001B03C6" w:rsidP="008562F2">
      <w:pPr>
        <w:pStyle w:val="Default"/>
        <w:ind w:left="1440"/>
      </w:pPr>
      <w:r>
        <w:t xml:space="preserve">* </w:t>
      </w:r>
    </w:p>
    <w:p w14:paraId="4AE51E4E" w14:textId="77777777" w:rsidR="001B03C6" w:rsidRDefault="001B03C6" w:rsidP="008562F2">
      <w:pPr>
        <w:pStyle w:val="Default"/>
        <w:ind w:left="1440"/>
      </w:pPr>
      <w:r>
        <w:t xml:space="preserve"> *  * </w:t>
      </w:r>
    </w:p>
    <w:p w14:paraId="52C87F89" w14:textId="77777777" w:rsidR="001B03C6" w:rsidRDefault="001B03C6" w:rsidP="008562F2">
      <w:pPr>
        <w:pStyle w:val="Default"/>
        <w:ind w:left="1440"/>
      </w:pPr>
      <w:r>
        <w:t xml:space="preserve"> *  *  * </w:t>
      </w:r>
    </w:p>
    <w:p w14:paraId="70D18581" w14:textId="77777777" w:rsidR="001B03C6" w:rsidRDefault="001B03C6" w:rsidP="008562F2">
      <w:pPr>
        <w:pStyle w:val="Default"/>
        <w:ind w:left="1440"/>
      </w:pPr>
      <w:r>
        <w:t xml:space="preserve"> *  *  *  * </w:t>
      </w:r>
    </w:p>
    <w:p w14:paraId="30FBA4CB" w14:textId="77777777" w:rsidR="001B03C6" w:rsidRDefault="001B03C6" w:rsidP="008562F2">
      <w:pPr>
        <w:pStyle w:val="Default"/>
        <w:ind w:left="1440"/>
      </w:pPr>
      <w:r>
        <w:t xml:space="preserve"> *  *  *  *  * </w:t>
      </w:r>
    </w:p>
    <w:p w14:paraId="40EDCE32" w14:textId="77777777" w:rsidR="001B03C6" w:rsidRDefault="001B03C6" w:rsidP="008562F2">
      <w:pPr>
        <w:pStyle w:val="Default"/>
        <w:ind w:left="1440"/>
      </w:pPr>
      <w:r>
        <w:t xml:space="preserve"> *  *  *  *  *  * </w:t>
      </w:r>
    </w:p>
    <w:p w14:paraId="7E0C34D1" w14:textId="77777777" w:rsidR="001B03C6" w:rsidRDefault="001B03C6" w:rsidP="008562F2">
      <w:pPr>
        <w:pStyle w:val="Default"/>
        <w:ind w:left="1440"/>
      </w:pPr>
      <w:r>
        <w:t xml:space="preserve"> *  *  *  *  * </w:t>
      </w:r>
    </w:p>
    <w:p w14:paraId="35534244" w14:textId="77777777" w:rsidR="001B03C6" w:rsidRDefault="001B03C6" w:rsidP="008562F2">
      <w:pPr>
        <w:pStyle w:val="Default"/>
        <w:ind w:left="1440"/>
      </w:pPr>
      <w:r>
        <w:t xml:space="preserve"> *  *  *  * </w:t>
      </w:r>
    </w:p>
    <w:p w14:paraId="56220CC9" w14:textId="77777777" w:rsidR="001B03C6" w:rsidRDefault="001B03C6" w:rsidP="008562F2">
      <w:pPr>
        <w:pStyle w:val="Default"/>
        <w:ind w:left="1440"/>
      </w:pPr>
      <w:r>
        <w:t xml:space="preserve"> *  *  * </w:t>
      </w:r>
    </w:p>
    <w:p w14:paraId="73514BF0" w14:textId="77777777" w:rsidR="001B03C6" w:rsidRDefault="001B03C6" w:rsidP="008562F2">
      <w:pPr>
        <w:pStyle w:val="Default"/>
        <w:ind w:left="1440"/>
      </w:pPr>
      <w:r>
        <w:t xml:space="preserve"> *  * </w:t>
      </w:r>
    </w:p>
    <w:p w14:paraId="10DB3CFD" w14:textId="77777777" w:rsidR="001B03C6" w:rsidRDefault="001B03C6" w:rsidP="008562F2">
      <w:pPr>
        <w:pStyle w:val="Default"/>
        <w:ind w:left="1440"/>
      </w:pPr>
      <w:r>
        <w:t xml:space="preserve"> *</w:t>
      </w:r>
    </w:p>
    <w:p w14:paraId="45BF60B2" w14:textId="77777777" w:rsidR="00B5427D" w:rsidRDefault="00B5427D" w:rsidP="008562F2">
      <w:pPr>
        <w:pStyle w:val="Default"/>
        <w:ind w:left="1440"/>
      </w:pPr>
    </w:p>
    <w:p w14:paraId="59ED5BA3" w14:textId="77777777" w:rsidR="00B5427D" w:rsidRDefault="00B5427D" w:rsidP="008562F2">
      <w:pPr>
        <w:pStyle w:val="Default"/>
        <w:ind w:left="144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1E1674B" w14:textId="77777777" w:rsidR="00B5427D" w:rsidRDefault="00B5427D" w:rsidP="008562F2">
      <w:pPr>
        <w:pStyle w:val="Default"/>
        <w:ind w:left="1440"/>
      </w:pPr>
    </w:p>
    <w:p w14:paraId="3F444B03" w14:textId="77777777" w:rsidR="00B5427D" w:rsidRDefault="00B5427D" w:rsidP="008562F2">
      <w:pPr>
        <w:pStyle w:val="Default"/>
        <w:ind w:left="144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9FE96B9" w14:textId="77777777" w:rsidR="00B5427D" w:rsidRDefault="00B5427D" w:rsidP="008562F2">
      <w:pPr>
        <w:pStyle w:val="Default"/>
        <w:ind w:left="1440"/>
      </w:pPr>
      <w:r>
        <w:t xml:space="preserve">    int </w:t>
      </w:r>
      <w:proofErr w:type="spellStart"/>
      <w:r>
        <w:t>i</w:t>
      </w:r>
      <w:proofErr w:type="spellEnd"/>
      <w:r>
        <w:t>, j, row=6, n;</w:t>
      </w:r>
    </w:p>
    <w:p w14:paraId="76E8FF83" w14:textId="77777777" w:rsidR="00B5427D" w:rsidRDefault="00B5427D" w:rsidP="008562F2">
      <w:pPr>
        <w:pStyle w:val="Default"/>
        <w:ind w:left="1440"/>
      </w:pPr>
      <w:r>
        <w:t xml:space="preserve">    </w:t>
      </w:r>
    </w:p>
    <w:p w14:paraId="639F294B" w14:textId="77777777" w:rsidR="00B5427D" w:rsidRDefault="00B5427D" w:rsidP="008562F2">
      <w:pPr>
        <w:pStyle w:val="Default"/>
        <w:ind w:left="144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; </w:t>
      </w:r>
      <w:proofErr w:type="spellStart"/>
      <w:r>
        <w:t>i</w:t>
      </w:r>
      <w:proofErr w:type="spellEnd"/>
      <w:r>
        <w:t>++) {</w:t>
      </w:r>
    </w:p>
    <w:p w14:paraId="6C0000E1" w14:textId="77777777" w:rsidR="00B5427D" w:rsidRDefault="00B5427D" w:rsidP="008562F2">
      <w:pPr>
        <w:pStyle w:val="Default"/>
        <w:ind w:left="1440"/>
      </w:pPr>
      <w:r>
        <w:t xml:space="preserve">        n = 1; </w:t>
      </w:r>
    </w:p>
    <w:p w14:paraId="572EA163" w14:textId="77777777" w:rsidR="00B5427D" w:rsidRDefault="00B5427D" w:rsidP="008562F2">
      <w:pPr>
        <w:pStyle w:val="Default"/>
        <w:ind w:left="1440"/>
      </w:pPr>
      <w:r>
        <w:t xml:space="preserve">        for (j = 1; j &lt;= </w:t>
      </w:r>
      <w:proofErr w:type="spellStart"/>
      <w:r>
        <w:t>i</w:t>
      </w:r>
      <w:proofErr w:type="spellEnd"/>
      <w:r>
        <w:t>; j++) {</w:t>
      </w:r>
    </w:p>
    <w:p w14:paraId="32F2314D" w14:textId="77777777" w:rsidR="00B5427D" w:rsidRDefault="00B5427D" w:rsidP="008562F2">
      <w:pPr>
        <w:pStyle w:val="Default"/>
        <w:ind w:left="144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* ");  </w:t>
      </w:r>
    </w:p>
    <w:p w14:paraId="105A24C0" w14:textId="77777777" w:rsidR="00B5427D" w:rsidRDefault="00B5427D" w:rsidP="008562F2">
      <w:pPr>
        <w:pStyle w:val="Default"/>
        <w:ind w:left="1440"/>
      </w:pPr>
      <w:r>
        <w:t xml:space="preserve">            n++;               </w:t>
      </w:r>
    </w:p>
    <w:p w14:paraId="6D40A20E" w14:textId="77777777" w:rsidR="00B5427D" w:rsidRDefault="00B5427D" w:rsidP="008562F2">
      <w:pPr>
        <w:pStyle w:val="Default"/>
        <w:ind w:left="1440"/>
      </w:pPr>
      <w:r>
        <w:t xml:space="preserve">        }</w:t>
      </w:r>
    </w:p>
    <w:p w14:paraId="6395D7CA" w14:textId="77777777" w:rsidR="00B5427D" w:rsidRDefault="00B5427D" w:rsidP="008562F2">
      <w:pPr>
        <w:pStyle w:val="Default"/>
        <w:ind w:left="144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6843F05" w14:textId="77777777" w:rsidR="00B5427D" w:rsidRDefault="00B5427D" w:rsidP="008562F2">
      <w:pPr>
        <w:pStyle w:val="Default"/>
        <w:ind w:left="1440"/>
      </w:pPr>
      <w:r>
        <w:t xml:space="preserve">    }</w:t>
      </w:r>
    </w:p>
    <w:p w14:paraId="1A72661B" w14:textId="77777777" w:rsidR="00B5427D" w:rsidRDefault="00B5427D" w:rsidP="008562F2">
      <w:pPr>
        <w:pStyle w:val="Default"/>
        <w:ind w:left="1440"/>
      </w:pPr>
    </w:p>
    <w:p w14:paraId="31C3D1A2" w14:textId="77777777" w:rsidR="00B5427D" w:rsidRDefault="00B5427D" w:rsidP="008562F2">
      <w:pPr>
        <w:pStyle w:val="Default"/>
        <w:ind w:left="1440"/>
      </w:pPr>
      <w:r>
        <w:t xml:space="preserve">    for (</w:t>
      </w:r>
      <w:proofErr w:type="spellStart"/>
      <w:r>
        <w:t>i</w:t>
      </w:r>
      <w:proofErr w:type="spellEnd"/>
      <w:r>
        <w:t xml:space="preserve"> = row - 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 {</w:t>
      </w:r>
    </w:p>
    <w:p w14:paraId="404DF3B1" w14:textId="77777777" w:rsidR="00B5427D" w:rsidRDefault="00B5427D" w:rsidP="008562F2">
      <w:pPr>
        <w:pStyle w:val="Default"/>
        <w:ind w:left="1440"/>
      </w:pPr>
      <w:r>
        <w:t xml:space="preserve">        n= 1;  </w:t>
      </w:r>
    </w:p>
    <w:p w14:paraId="098A9DDA" w14:textId="77777777" w:rsidR="00B5427D" w:rsidRDefault="00B5427D" w:rsidP="008562F2">
      <w:pPr>
        <w:pStyle w:val="Default"/>
        <w:ind w:left="1440"/>
      </w:pPr>
      <w:r>
        <w:t xml:space="preserve">        for (j = 1; j &lt;= </w:t>
      </w:r>
      <w:proofErr w:type="spellStart"/>
      <w:r>
        <w:t>i</w:t>
      </w:r>
      <w:proofErr w:type="spellEnd"/>
      <w:r>
        <w:t>; j++) {</w:t>
      </w:r>
    </w:p>
    <w:p w14:paraId="25D671CA" w14:textId="77777777" w:rsidR="00B5427D" w:rsidRDefault="00B5427D" w:rsidP="008562F2">
      <w:pPr>
        <w:pStyle w:val="Default"/>
        <w:ind w:left="144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* ");  </w:t>
      </w:r>
    </w:p>
    <w:p w14:paraId="2ED811B3" w14:textId="77777777" w:rsidR="00B5427D" w:rsidRDefault="00B5427D" w:rsidP="008562F2">
      <w:pPr>
        <w:pStyle w:val="Default"/>
        <w:ind w:left="1440"/>
      </w:pPr>
      <w:r>
        <w:t xml:space="preserve">            n++;           </w:t>
      </w:r>
    </w:p>
    <w:p w14:paraId="322BC629" w14:textId="77777777" w:rsidR="00B5427D" w:rsidRDefault="00B5427D" w:rsidP="008562F2">
      <w:pPr>
        <w:pStyle w:val="Default"/>
        <w:ind w:left="1440"/>
      </w:pPr>
      <w:r>
        <w:t xml:space="preserve">        }</w:t>
      </w:r>
    </w:p>
    <w:p w14:paraId="545DED55" w14:textId="77777777" w:rsidR="00B5427D" w:rsidRDefault="00B5427D" w:rsidP="008562F2">
      <w:pPr>
        <w:pStyle w:val="Default"/>
        <w:ind w:left="144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266B8EF" w14:textId="77777777" w:rsidR="00B5427D" w:rsidRDefault="00B5427D" w:rsidP="008562F2">
      <w:pPr>
        <w:pStyle w:val="Default"/>
        <w:ind w:left="1440"/>
      </w:pPr>
      <w:r>
        <w:t xml:space="preserve">    }</w:t>
      </w:r>
    </w:p>
    <w:p w14:paraId="29D1879C" w14:textId="77777777" w:rsidR="00B5427D" w:rsidRDefault="00B5427D" w:rsidP="008562F2">
      <w:pPr>
        <w:pStyle w:val="Default"/>
        <w:ind w:left="1440"/>
      </w:pPr>
    </w:p>
    <w:p w14:paraId="664C3CE4" w14:textId="77777777" w:rsidR="00B5427D" w:rsidRDefault="00B5427D" w:rsidP="008562F2">
      <w:pPr>
        <w:pStyle w:val="Default"/>
        <w:ind w:left="1440"/>
      </w:pPr>
      <w:r>
        <w:t xml:space="preserve">    return 0;</w:t>
      </w:r>
    </w:p>
    <w:p w14:paraId="15C8F323" w14:textId="77777777" w:rsidR="00B5427D" w:rsidRDefault="00B5427D" w:rsidP="008562F2">
      <w:pPr>
        <w:pStyle w:val="Default"/>
        <w:ind w:left="1440"/>
      </w:pPr>
      <w:r>
        <w:t>}</w:t>
      </w:r>
    </w:p>
    <w:p w14:paraId="5924464D" w14:textId="77777777" w:rsidR="0044040B" w:rsidRDefault="0044040B" w:rsidP="008562F2">
      <w:pPr>
        <w:pStyle w:val="Default"/>
      </w:pPr>
    </w:p>
    <w:p w14:paraId="08AE5E16" w14:textId="77777777" w:rsidR="008562F2" w:rsidRDefault="008562F2" w:rsidP="008562F2">
      <w:pPr>
        <w:pStyle w:val="Default"/>
      </w:pPr>
    </w:p>
    <w:p w14:paraId="7E443C31" w14:textId="77777777" w:rsidR="008562F2" w:rsidRDefault="008562F2" w:rsidP="008562F2">
      <w:pPr>
        <w:pStyle w:val="Default"/>
      </w:pPr>
    </w:p>
    <w:p w14:paraId="3FECBA43" w14:textId="77777777" w:rsidR="008562F2" w:rsidRDefault="008562F2" w:rsidP="008562F2">
      <w:pPr>
        <w:pStyle w:val="Default"/>
      </w:pPr>
    </w:p>
    <w:p w14:paraId="16695D7F" w14:textId="77777777" w:rsidR="008562F2" w:rsidRDefault="008562F2" w:rsidP="008562F2">
      <w:pPr>
        <w:pStyle w:val="Default"/>
      </w:pPr>
    </w:p>
    <w:p w14:paraId="70ADCE42" w14:textId="77777777" w:rsidR="008562F2" w:rsidRDefault="008562F2" w:rsidP="008562F2">
      <w:pPr>
        <w:pStyle w:val="Default"/>
      </w:pPr>
    </w:p>
    <w:p w14:paraId="4FA1B84F" w14:textId="77777777" w:rsidR="008562F2" w:rsidRDefault="008562F2" w:rsidP="008562F2">
      <w:pPr>
        <w:pStyle w:val="Default"/>
      </w:pPr>
    </w:p>
    <w:p w14:paraId="4F8F4D5D" w14:textId="77777777" w:rsidR="008562F2" w:rsidRDefault="008562F2" w:rsidP="008562F2">
      <w:pPr>
        <w:pStyle w:val="Default"/>
      </w:pPr>
    </w:p>
    <w:p w14:paraId="27903D94" w14:textId="77777777" w:rsidR="008562F2" w:rsidRDefault="008562F2" w:rsidP="008562F2">
      <w:pPr>
        <w:pStyle w:val="Default"/>
      </w:pPr>
    </w:p>
    <w:p w14:paraId="37C677C9" w14:textId="77777777" w:rsidR="008562F2" w:rsidRDefault="008562F2" w:rsidP="008562F2">
      <w:pPr>
        <w:pStyle w:val="Default"/>
      </w:pPr>
    </w:p>
    <w:p w14:paraId="5FA9E7D7" w14:textId="77777777" w:rsidR="007F7236" w:rsidRPr="008562F2" w:rsidRDefault="007F7236" w:rsidP="008562F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562F2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20</w:t>
      </w:r>
      <w:r w:rsidRPr="008562F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WAP program to print below output using for loop </w:t>
      </w:r>
    </w:p>
    <w:p w14:paraId="14300437" w14:textId="77777777" w:rsidR="007F7236" w:rsidRPr="008562F2" w:rsidRDefault="007F7236" w:rsidP="008562F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E750B" w14:textId="77777777" w:rsidR="007F7236" w:rsidRPr="008562F2" w:rsidRDefault="007F7236" w:rsidP="008562F2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562F2">
        <w:rPr>
          <w:rFonts w:ascii="Times New Roman" w:hAnsi="Times New Roman" w:cs="Times New Roman"/>
          <w:b/>
          <w:bCs/>
          <w:sz w:val="28"/>
          <w:szCs w:val="28"/>
        </w:rPr>
        <w:t>02  03</w:t>
      </w:r>
      <w:proofErr w:type="gramEnd"/>
      <w:r w:rsidRPr="008562F2">
        <w:rPr>
          <w:rFonts w:ascii="Times New Roman" w:hAnsi="Times New Roman" w:cs="Times New Roman"/>
          <w:b/>
          <w:bCs/>
          <w:sz w:val="28"/>
          <w:szCs w:val="28"/>
        </w:rPr>
        <w:t xml:space="preserve">  04  05  06  07  08  09  10</w:t>
      </w:r>
    </w:p>
    <w:p w14:paraId="587CF046" w14:textId="77777777" w:rsidR="007F7236" w:rsidRPr="008562F2" w:rsidRDefault="007F7236" w:rsidP="008562F2">
      <w:pPr>
        <w:pStyle w:val="Default"/>
        <w:ind w:left="1860" w:hanging="44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562F2">
        <w:rPr>
          <w:rFonts w:ascii="Times New Roman" w:hAnsi="Times New Roman" w:cs="Times New Roman"/>
          <w:b/>
          <w:bCs/>
          <w:sz w:val="28"/>
          <w:szCs w:val="28"/>
        </w:rPr>
        <w:t>11  12</w:t>
      </w:r>
      <w:proofErr w:type="gramEnd"/>
      <w:r w:rsidRPr="008562F2">
        <w:rPr>
          <w:rFonts w:ascii="Times New Roman" w:hAnsi="Times New Roman" w:cs="Times New Roman"/>
          <w:b/>
          <w:bCs/>
          <w:sz w:val="28"/>
          <w:szCs w:val="28"/>
        </w:rPr>
        <w:t xml:space="preserve">  13  14  15  16  17  18  19   20</w:t>
      </w:r>
    </w:p>
    <w:p w14:paraId="4C1A9FFF" w14:textId="77777777" w:rsidR="00911F1F" w:rsidRDefault="00911F1F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</w:p>
    <w:p w14:paraId="3478C910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D255C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9D255C">
        <w:rPr>
          <w:rFonts w:ascii="Times New Roman" w:hAnsi="Times New Roman" w:cs="Times New Roman"/>
          <w:sz w:val="28"/>
          <w:szCs w:val="28"/>
        </w:rPr>
        <w:t>&gt;</w:t>
      </w:r>
    </w:p>
    <w:p w14:paraId="18C632F9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</w:p>
    <w:p w14:paraId="069E2ADD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D255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D255C">
        <w:rPr>
          <w:rFonts w:ascii="Times New Roman" w:hAnsi="Times New Roman" w:cs="Times New Roman"/>
          <w:sz w:val="28"/>
          <w:szCs w:val="28"/>
        </w:rPr>
        <w:t>) {</w:t>
      </w:r>
    </w:p>
    <w:p w14:paraId="7CDF20CC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int i, j, k=1;</w:t>
      </w:r>
    </w:p>
    <w:p w14:paraId="16FA1B03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EB00F5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9D25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255C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9D25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255C">
        <w:rPr>
          <w:rFonts w:ascii="Times New Roman" w:hAnsi="Times New Roman" w:cs="Times New Roman"/>
          <w:sz w:val="28"/>
          <w:szCs w:val="28"/>
        </w:rPr>
        <w:t xml:space="preserve"> &lt; 2; </w:t>
      </w:r>
      <w:proofErr w:type="spellStart"/>
      <w:r w:rsidRPr="009D25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255C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399079B1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76994819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    for (j = 0; j &lt; 10; j++)</w:t>
      </w:r>
    </w:p>
    <w:p w14:paraId="716FEE40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    {  </w:t>
      </w:r>
    </w:p>
    <w:p w14:paraId="6E140129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D255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D25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255C">
        <w:rPr>
          <w:rFonts w:ascii="Times New Roman" w:hAnsi="Times New Roman" w:cs="Times New Roman"/>
          <w:sz w:val="28"/>
          <w:szCs w:val="28"/>
        </w:rPr>
        <w:t xml:space="preserve">"%02d\t", k);  </w:t>
      </w:r>
    </w:p>
    <w:p w14:paraId="107D821A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        k++; </w:t>
      </w:r>
    </w:p>
    <w:p w14:paraId="39F4CAD4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F16075F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D255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D255C">
        <w:rPr>
          <w:rFonts w:ascii="Times New Roman" w:hAnsi="Times New Roman" w:cs="Times New Roman"/>
          <w:sz w:val="28"/>
          <w:szCs w:val="28"/>
        </w:rPr>
        <w:t xml:space="preserve">("\n"); </w:t>
      </w:r>
    </w:p>
    <w:p w14:paraId="0B25B7FC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0FE463" w14:textId="77777777" w:rsidR="009D255C" w:rsidRP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9B97964" w14:textId="77777777" w:rsid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>}</w:t>
      </w:r>
    </w:p>
    <w:p w14:paraId="7B72B97B" w14:textId="77777777" w:rsidR="009D255C" w:rsidRDefault="009D255C" w:rsidP="008562F2">
      <w:pPr>
        <w:pStyle w:val="Default"/>
        <w:ind w:left="1860" w:hanging="442"/>
        <w:rPr>
          <w:rFonts w:ascii="Times New Roman" w:hAnsi="Times New Roman" w:cs="Times New Roman"/>
          <w:sz w:val="28"/>
          <w:szCs w:val="28"/>
        </w:rPr>
      </w:pPr>
    </w:p>
    <w:p w14:paraId="7B42A0D0" w14:textId="77777777" w:rsidR="007F7236" w:rsidRPr="009D255C" w:rsidRDefault="007F7236" w:rsidP="008562F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D255C">
        <w:rPr>
          <w:rFonts w:ascii="Times New Roman" w:hAnsi="Times New Roman" w:cs="Times New Roman"/>
          <w:b/>
          <w:bCs/>
          <w:sz w:val="28"/>
          <w:szCs w:val="28"/>
        </w:rPr>
        <w:t>Que.</w:t>
      </w:r>
      <w:r w:rsidR="00911F1F" w:rsidRPr="009D255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911F1F" w:rsidRPr="009D255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911F1F" w:rsidRPr="009D255C">
        <w:rPr>
          <w:rFonts w:ascii="Times New Roman" w:hAnsi="Times New Roman" w:cs="Times New Roman"/>
          <w:b/>
          <w:bCs/>
          <w:sz w:val="28"/>
          <w:szCs w:val="28"/>
        </w:rPr>
        <w:t>42  43</w:t>
      </w:r>
      <w:proofErr w:type="gramEnd"/>
      <w:r w:rsidR="00911F1F" w:rsidRPr="009D255C">
        <w:rPr>
          <w:rFonts w:ascii="Times New Roman" w:hAnsi="Times New Roman" w:cs="Times New Roman"/>
          <w:b/>
          <w:bCs/>
          <w:sz w:val="28"/>
          <w:szCs w:val="28"/>
        </w:rPr>
        <w:t xml:space="preserve">  44  45  46  47  48  49  50</w:t>
      </w:r>
    </w:p>
    <w:p w14:paraId="46203297" w14:textId="77777777" w:rsidR="00911F1F" w:rsidRDefault="00911F1F" w:rsidP="008562F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C419B67" w14:textId="77777777" w:rsidR="009D255C" w:rsidRDefault="009D255C" w:rsidP="008562F2">
      <w:pPr>
        <w:pStyle w:val="Default"/>
        <w:ind w:left="144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BF3A25F" w14:textId="77777777" w:rsidR="009D255C" w:rsidRDefault="009D255C" w:rsidP="008562F2">
      <w:pPr>
        <w:pStyle w:val="Default"/>
        <w:ind w:left="1440"/>
      </w:pPr>
    </w:p>
    <w:p w14:paraId="2CA8FC31" w14:textId="77777777" w:rsidR="009D255C" w:rsidRDefault="009D255C" w:rsidP="008562F2">
      <w:pPr>
        <w:pStyle w:val="Default"/>
        <w:ind w:left="144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9DFA9EE" w14:textId="77777777" w:rsidR="009D255C" w:rsidRDefault="009D255C" w:rsidP="008562F2">
      <w:pPr>
        <w:pStyle w:val="Default"/>
        <w:ind w:left="1440"/>
      </w:pPr>
      <w:r>
        <w:t xml:space="preserve">    int </w:t>
      </w:r>
      <w:proofErr w:type="spellStart"/>
      <w:proofErr w:type="gramStart"/>
      <w:r>
        <w:t>i,st</w:t>
      </w:r>
      <w:proofErr w:type="spellEnd"/>
      <w:proofErr w:type="gramEnd"/>
      <w:r>
        <w:t>=42,end =50;</w:t>
      </w:r>
    </w:p>
    <w:p w14:paraId="44871043" w14:textId="77777777" w:rsidR="009D255C" w:rsidRDefault="009D255C" w:rsidP="008562F2">
      <w:pPr>
        <w:pStyle w:val="Default"/>
        <w:ind w:left="1440"/>
      </w:pPr>
      <w:r>
        <w:t xml:space="preserve">  </w:t>
      </w:r>
    </w:p>
    <w:p w14:paraId="0C87BD66" w14:textId="77777777" w:rsidR="009D255C" w:rsidRDefault="009D255C" w:rsidP="008562F2">
      <w:pPr>
        <w:pStyle w:val="Default"/>
        <w:ind w:left="1440"/>
      </w:pPr>
      <w:r>
        <w:t xml:space="preserve">    f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s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= end; </w:t>
      </w:r>
      <w:proofErr w:type="spellStart"/>
      <w:r>
        <w:t>i</w:t>
      </w:r>
      <w:proofErr w:type="spellEnd"/>
      <w:r>
        <w:t>++) {</w:t>
      </w:r>
    </w:p>
    <w:p w14:paraId="4E79AA7A" w14:textId="77777777" w:rsidR="009D255C" w:rsidRDefault="009D255C" w:rsidP="008562F2">
      <w:pPr>
        <w:pStyle w:val="Default"/>
        <w:ind w:left="144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 xml:space="preserve">); </w:t>
      </w:r>
    </w:p>
    <w:p w14:paraId="2C8DDB8B" w14:textId="77777777" w:rsidR="009D255C" w:rsidRDefault="009D255C" w:rsidP="008562F2">
      <w:pPr>
        <w:pStyle w:val="Default"/>
        <w:ind w:left="1440"/>
      </w:pPr>
      <w:r>
        <w:t xml:space="preserve">    }</w:t>
      </w:r>
    </w:p>
    <w:p w14:paraId="592C3970" w14:textId="77777777" w:rsidR="009D255C" w:rsidRDefault="009D255C" w:rsidP="008562F2">
      <w:pPr>
        <w:pStyle w:val="Default"/>
        <w:ind w:left="1440"/>
      </w:pPr>
      <w:r>
        <w:t xml:space="preserve">    </w:t>
      </w:r>
      <w:proofErr w:type="spellStart"/>
      <w:r>
        <w:t>printf</w:t>
      </w:r>
      <w:proofErr w:type="spellEnd"/>
      <w:r>
        <w:t xml:space="preserve">("\n");  </w:t>
      </w:r>
    </w:p>
    <w:p w14:paraId="10A464A4" w14:textId="77777777" w:rsidR="009D255C" w:rsidRDefault="009D255C" w:rsidP="008562F2">
      <w:pPr>
        <w:pStyle w:val="Default"/>
        <w:ind w:left="1440"/>
      </w:pPr>
    </w:p>
    <w:p w14:paraId="0DB5B116" w14:textId="77777777" w:rsidR="009D255C" w:rsidRDefault="009D255C" w:rsidP="008562F2">
      <w:pPr>
        <w:pStyle w:val="Default"/>
        <w:ind w:left="1440"/>
      </w:pPr>
      <w:r>
        <w:t xml:space="preserve">    return 0;</w:t>
      </w:r>
    </w:p>
    <w:p w14:paraId="0E5753BD" w14:textId="77777777" w:rsidR="00911F1F" w:rsidRDefault="009D255C" w:rsidP="008562F2">
      <w:pPr>
        <w:pStyle w:val="Default"/>
        <w:ind w:left="1440"/>
      </w:pPr>
      <w:r>
        <w:t>}</w:t>
      </w:r>
    </w:p>
    <w:p w14:paraId="041D5E26" w14:textId="77777777" w:rsidR="008562F2" w:rsidRDefault="008562F2" w:rsidP="008562F2">
      <w:pPr>
        <w:pStyle w:val="Default"/>
        <w:ind w:left="1440"/>
      </w:pPr>
    </w:p>
    <w:p w14:paraId="39979F8B" w14:textId="77777777" w:rsidR="008562F2" w:rsidRDefault="008562F2" w:rsidP="008562F2">
      <w:pPr>
        <w:pStyle w:val="Default"/>
        <w:ind w:left="1440"/>
      </w:pPr>
    </w:p>
    <w:p w14:paraId="3BB62EA9" w14:textId="77777777" w:rsidR="008562F2" w:rsidRDefault="008562F2" w:rsidP="008562F2">
      <w:pPr>
        <w:pStyle w:val="Default"/>
        <w:ind w:left="1440"/>
      </w:pPr>
    </w:p>
    <w:p w14:paraId="57883C1F" w14:textId="77777777" w:rsidR="008562F2" w:rsidRDefault="008562F2" w:rsidP="008562F2">
      <w:pPr>
        <w:pStyle w:val="Default"/>
        <w:ind w:left="1440"/>
      </w:pPr>
    </w:p>
    <w:p w14:paraId="1DCD9BFF" w14:textId="77777777" w:rsidR="008562F2" w:rsidRDefault="008562F2" w:rsidP="008562F2">
      <w:pPr>
        <w:pStyle w:val="Default"/>
        <w:ind w:left="1440"/>
      </w:pPr>
    </w:p>
    <w:p w14:paraId="63D34C11" w14:textId="77777777" w:rsidR="008562F2" w:rsidRDefault="008562F2" w:rsidP="008562F2">
      <w:pPr>
        <w:pStyle w:val="Default"/>
        <w:ind w:left="1440"/>
      </w:pPr>
    </w:p>
    <w:p w14:paraId="4D561EEB" w14:textId="77777777" w:rsidR="008562F2" w:rsidRDefault="008562F2" w:rsidP="008562F2">
      <w:pPr>
        <w:pStyle w:val="Default"/>
        <w:ind w:left="1440"/>
      </w:pPr>
    </w:p>
    <w:p w14:paraId="4BDD6F69" w14:textId="77777777" w:rsidR="008562F2" w:rsidRDefault="008562F2" w:rsidP="008562F2">
      <w:pPr>
        <w:pStyle w:val="Default"/>
        <w:ind w:left="1440"/>
      </w:pPr>
    </w:p>
    <w:p w14:paraId="10CF4E38" w14:textId="77777777" w:rsidR="008562F2" w:rsidRDefault="008562F2" w:rsidP="008562F2">
      <w:pPr>
        <w:pStyle w:val="Default"/>
        <w:ind w:left="1440"/>
      </w:pPr>
    </w:p>
    <w:p w14:paraId="07A2000C" w14:textId="77777777" w:rsidR="008562F2" w:rsidRDefault="008562F2" w:rsidP="008562F2">
      <w:pPr>
        <w:pStyle w:val="Default"/>
        <w:ind w:left="1440"/>
      </w:pPr>
    </w:p>
    <w:p w14:paraId="2E660773" w14:textId="77777777" w:rsidR="008562F2" w:rsidRDefault="008562F2" w:rsidP="008562F2">
      <w:pPr>
        <w:pStyle w:val="Default"/>
        <w:ind w:left="1440"/>
      </w:pPr>
    </w:p>
    <w:p w14:paraId="47343CB9" w14:textId="77777777" w:rsidR="00911F1F" w:rsidRPr="008562F2" w:rsidRDefault="00911F1F" w:rsidP="008562F2">
      <w:pPr>
        <w:pStyle w:val="Default"/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8562F2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22</w:t>
      </w:r>
      <w:r w:rsidRPr="008562F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ccept 3 numbers from user using while loop and check each numbers palindrome </w:t>
      </w:r>
    </w:p>
    <w:p w14:paraId="3A0A4E7D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&gt;</w:t>
      </w:r>
    </w:p>
    <w:p w14:paraId="3871DD9D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F6A2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){</w:t>
      </w:r>
    </w:p>
    <w:p w14:paraId="034F9F77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, temp, rem, rev = </w:t>
      </w:r>
      <w:proofErr w:type="gramStart"/>
      <w:r w:rsidRPr="008F6A20">
        <w:rPr>
          <w:rFonts w:ascii="Times New Roman" w:hAnsi="Times New Roman" w:cs="Times New Roman"/>
          <w:sz w:val="28"/>
          <w:szCs w:val="28"/>
        </w:rPr>
        <w:t>0,i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 xml:space="preserve"> =0;</w:t>
      </w:r>
    </w:p>
    <w:p w14:paraId="20A53A06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while (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&lt; 3)</w:t>
      </w:r>
    </w:p>
    <w:p w14:paraId="7DAFCEF2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CA317CB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a number:");</w:t>
      </w:r>
    </w:p>
    <w:p w14:paraId="77D4A694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%d", &amp;num);</w:t>
      </w:r>
    </w:p>
    <w:p w14:paraId="340761D2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++;</w:t>
      </w:r>
    </w:p>
    <w:p w14:paraId="1A40780E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64A5E7E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  temp =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;</w:t>
      </w:r>
    </w:p>
    <w:p w14:paraId="5E17E475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while </w:t>
      </w:r>
      <w:proofErr w:type="gramStart"/>
      <w:r w:rsidRPr="008F6A20">
        <w:rPr>
          <w:rFonts w:ascii="Times New Roman" w:hAnsi="Times New Roman" w:cs="Times New Roman"/>
          <w:sz w:val="28"/>
          <w:szCs w:val="28"/>
        </w:rPr>
        <w:t>( temp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 xml:space="preserve"> &gt; 0)</w:t>
      </w:r>
    </w:p>
    <w:p w14:paraId="55A450CB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1BBC51FE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rem = temp %10;</w:t>
      </w:r>
    </w:p>
    <w:p w14:paraId="22A23360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rev = rev *10+ rem;</w:t>
      </w:r>
    </w:p>
    <w:p w14:paraId="4399A2E5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temp = temp /10;</w:t>
      </w:r>
    </w:p>
    <w:p w14:paraId="780B0DCB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5B1D2672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reversed number is = %d ", rev);</w:t>
      </w:r>
    </w:p>
    <w:p w14:paraId="0858CD71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if </w:t>
      </w:r>
      <w:proofErr w:type="gramStart"/>
      <w:r w:rsidRPr="008F6A2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End"/>
      <w:r w:rsidRPr="008F6A20">
        <w:rPr>
          <w:rFonts w:ascii="Times New Roman" w:hAnsi="Times New Roman" w:cs="Times New Roman"/>
          <w:sz w:val="28"/>
          <w:szCs w:val="28"/>
        </w:rPr>
        <w:t xml:space="preserve"> == rev ){</w:t>
      </w:r>
    </w:p>
    <w:p w14:paraId="51CE1C5A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%d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is Palindrome Number.",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);</w:t>
      </w:r>
    </w:p>
    <w:p w14:paraId="6B227A4A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4BA61AB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1D41AF78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7BF559F8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%d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is not the Palindrome Number.",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);</w:t>
      </w:r>
    </w:p>
    <w:p w14:paraId="0E8974F6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4A58AA34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866681" w14:textId="77777777" w:rsidR="008F6A20" w:rsidRPr="008F6A20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return 0;</w:t>
      </w:r>
    </w:p>
    <w:p w14:paraId="2D1745FF" w14:textId="77777777" w:rsidR="008F6A20" w:rsidRPr="00911F1F" w:rsidRDefault="008F6A20" w:rsidP="008562F2">
      <w:pPr>
        <w:pStyle w:val="Default"/>
        <w:ind w:left="2880" w:hanging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>}</w:t>
      </w:r>
    </w:p>
    <w:p w14:paraId="70E50706" w14:textId="77777777" w:rsidR="00911F1F" w:rsidRPr="008F6A20" w:rsidRDefault="00911F1F" w:rsidP="008562F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F6A20">
        <w:rPr>
          <w:rFonts w:ascii="Times New Roman" w:hAnsi="Times New Roman" w:cs="Times New Roman"/>
          <w:b/>
          <w:bCs/>
          <w:sz w:val="28"/>
          <w:szCs w:val="28"/>
        </w:rPr>
        <w:t>Que.23</w:t>
      </w:r>
      <w:r w:rsidRPr="008F6A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C Program to Reverse a Number Using FOR Loop </w:t>
      </w:r>
    </w:p>
    <w:p w14:paraId="1D4B64A6" w14:textId="77777777" w:rsidR="00911F1F" w:rsidRPr="008F6A20" w:rsidRDefault="00911F1F" w:rsidP="008562F2">
      <w:pPr>
        <w:pStyle w:val="Default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F6A20">
        <w:rPr>
          <w:rFonts w:ascii="Times New Roman" w:hAnsi="Times New Roman" w:cs="Times New Roman"/>
          <w:b/>
          <w:bCs/>
          <w:sz w:val="28"/>
          <w:szCs w:val="28"/>
        </w:rPr>
        <w:t xml:space="preserve">Series Program: </w:t>
      </w:r>
    </w:p>
    <w:p w14:paraId="7060E455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&gt;</w:t>
      </w:r>
    </w:p>
    <w:p w14:paraId="50247B47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229A29F0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F6A2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) {</w:t>
      </w:r>
    </w:p>
    <w:p w14:paraId="0F47992F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revNo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;</w:t>
      </w:r>
    </w:p>
    <w:p w14:paraId="48CC4E01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60D96377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Enter a number: ");</w:t>
      </w:r>
    </w:p>
    <w:p w14:paraId="0EC9A3AD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);</w:t>
      </w:r>
    </w:p>
    <w:p w14:paraId="6898D659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4A63FE81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for (;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 xml:space="preserve">= 0;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/= 10) {</w:t>
      </w:r>
    </w:p>
    <w:p w14:paraId="79278376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% 10;      </w:t>
      </w:r>
    </w:p>
    <w:p w14:paraId="7BEB3595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revNo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revNo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* 10 +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738EBE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37BB02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 xml:space="preserve">"Reversed number: %d\n",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revNo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);</w:t>
      </w:r>
    </w:p>
    <w:p w14:paraId="420E071B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61E8B3D2" w14:textId="659C28E6" w:rsidR="008F6A20" w:rsidRPr="00911F1F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return 0</w:t>
      </w:r>
      <w:proofErr w:type="gramStart"/>
      <w:r w:rsidRPr="008F6A20">
        <w:rPr>
          <w:rFonts w:ascii="Times New Roman" w:hAnsi="Times New Roman" w:cs="Times New Roman"/>
          <w:sz w:val="28"/>
          <w:szCs w:val="28"/>
        </w:rPr>
        <w:t>;</w:t>
      </w:r>
      <w:r w:rsidR="008562F2">
        <w:rPr>
          <w:rFonts w:ascii="Times New Roman" w:hAnsi="Times New Roman" w:cs="Times New Roman"/>
          <w:sz w:val="28"/>
          <w:szCs w:val="28"/>
        </w:rPr>
        <w:t xml:space="preserve"> </w:t>
      </w:r>
      <w:r w:rsidRPr="008F6A20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3747784D" w14:textId="77777777" w:rsidR="00911F1F" w:rsidRPr="008F6A20" w:rsidRDefault="00911F1F" w:rsidP="008562F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F6A20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24</w:t>
      </w:r>
      <w:r w:rsidRPr="008F6A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 + 2 + 3 + 4 + 5 + ... + n </w:t>
      </w:r>
    </w:p>
    <w:p w14:paraId="4BDEE2DC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&gt;</w:t>
      </w:r>
    </w:p>
    <w:p w14:paraId="40B1F74D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06691599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F6A2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) {</w:t>
      </w:r>
    </w:p>
    <w:p w14:paraId="086E5325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n,sum</w:t>
      </w:r>
      <w:proofErr w:type="spellEnd"/>
      <w:proofErr w:type="gramEnd"/>
      <w:r w:rsidRPr="008F6A20">
        <w:rPr>
          <w:rFonts w:ascii="Times New Roman" w:hAnsi="Times New Roman" w:cs="Times New Roman"/>
          <w:sz w:val="28"/>
          <w:szCs w:val="28"/>
        </w:rPr>
        <w:t>;</w:t>
      </w:r>
    </w:p>
    <w:p w14:paraId="0B786DA3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2612CCB9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Enter a integer: no ");</w:t>
      </w:r>
    </w:p>
    <w:p w14:paraId="3A44AC20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%d", &amp;n);</w:t>
      </w:r>
    </w:p>
    <w:p w14:paraId="778C1612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5437B78F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sum = n * (n + 1) / 2;</w:t>
      </w:r>
    </w:p>
    <w:p w14:paraId="7889CF13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59D9FBD8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The sum of  %d natural numbers is %d\n", n, sum);</w:t>
      </w:r>
    </w:p>
    <w:p w14:paraId="1A9F75B2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7272FA8A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00267E9" w14:textId="77777777" w:rsidR="00E44838" w:rsidRPr="00911F1F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>}</w:t>
      </w:r>
    </w:p>
    <w:p w14:paraId="37591F26" w14:textId="77777777" w:rsidR="00911F1F" w:rsidRPr="008F6A20" w:rsidRDefault="00911F1F" w:rsidP="008562F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F6A20">
        <w:rPr>
          <w:rFonts w:ascii="Times New Roman" w:hAnsi="Times New Roman" w:cs="Times New Roman"/>
          <w:b/>
          <w:bCs/>
          <w:sz w:val="28"/>
          <w:szCs w:val="28"/>
        </w:rPr>
        <w:t>Que.25</w:t>
      </w:r>
      <w:r w:rsidRPr="008F6A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(1*1) + (2*2) + (3*3) + (4*4) + (5*5) + ... + (n*n) </w:t>
      </w:r>
    </w:p>
    <w:p w14:paraId="710CD5E9" w14:textId="77777777" w:rsidR="00E44838" w:rsidRDefault="00E44838" w:rsidP="008562F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4773512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&gt;</w:t>
      </w:r>
    </w:p>
    <w:p w14:paraId="3C3BBCE5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5ACA705C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F6A2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) {</w:t>
      </w:r>
    </w:p>
    <w:p w14:paraId="23456B17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int n, i, sum=0;</w:t>
      </w:r>
    </w:p>
    <w:p w14:paraId="392A19E3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2FECB6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Enter a  No ");</w:t>
      </w:r>
    </w:p>
    <w:p w14:paraId="0C98D464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%d", &amp;n);</w:t>
      </w:r>
    </w:p>
    <w:p w14:paraId="5E18C4BC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77405A47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for (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&lt;= n;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++) {</w:t>
      </w:r>
    </w:p>
    <w:p w14:paraId="7AD44AE7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    sum +=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F6A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D4A7C86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97FD37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7ADA0D54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A2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6A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6A20">
        <w:rPr>
          <w:rFonts w:ascii="Times New Roman" w:hAnsi="Times New Roman" w:cs="Times New Roman"/>
          <w:sz w:val="28"/>
          <w:szCs w:val="28"/>
        </w:rPr>
        <w:t>"The sum of squares  1 to %d is %d\n", n, sum);</w:t>
      </w:r>
    </w:p>
    <w:p w14:paraId="1A3E5484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643D0F50" w14:textId="77777777" w:rsidR="008F6A20" w:rsidRP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5815538" w14:textId="77777777" w:rsid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F6A20">
        <w:rPr>
          <w:rFonts w:ascii="Times New Roman" w:hAnsi="Times New Roman" w:cs="Times New Roman"/>
          <w:sz w:val="28"/>
          <w:szCs w:val="28"/>
        </w:rPr>
        <w:t>}</w:t>
      </w:r>
    </w:p>
    <w:p w14:paraId="1DAF0110" w14:textId="77777777" w:rsidR="008F6A20" w:rsidRDefault="008F6A20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6B55FF46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71C4D276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51C53040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615988D7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30F72EF8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26C61ACE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0C240DEB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6F7541CE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0F4DC702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460C0417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3518766F" w14:textId="77777777" w:rsidR="008562F2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1B73123D" w14:textId="77777777" w:rsidR="008562F2" w:rsidRPr="00911F1F" w:rsidRDefault="008562F2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5DC893BC" w14:textId="77777777" w:rsidR="00911F1F" w:rsidRPr="00D70CCA" w:rsidRDefault="00911F1F" w:rsidP="008562F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70CCA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26</w:t>
      </w:r>
      <w:r w:rsidRPr="00D70CCA">
        <w:rPr>
          <w:rFonts w:ascii="Times New Roman" w:hAnsi="Times New Roman" w:cs="Times New Roman"/>
          <w:b/>
          <w:bCs/>
          <w:sz w:val="28"/>
          <w:szCs w:val="28"/>
        </w:rPr>
        <w:tab/>
        <w:t>(</w:t>
      </w:r>
      <w:proofErr w:type="gramStart"/>
      <w:r w:rsidRPr="00D70CCA">
        <w:rPr>
          <w:rFonts w:ascii="Times New Roman" w:hAnsi="Times New Roman" w:cs="Times New Roman"/>
          <w:b/>
          <w:bCs/>
          <w:sz w:val="28"/>
          <w:szCs w:val="28"/>
        </w:rPr>
        <w:t>1)+</w:t>
      </w:r>
      <w:proofErr w:type="gramEnd"/>
      <w:r w:rsidRPr="00D70CCA">
        <w:rPr>
          <w:rFonts w:ascii="Times New Roman" w:hAnsi="Times New Roman" w:cs="Times New Roman"/>
          <w:b/>
          <w:bCs/>
          <w:sz w:val="28"/>
          <w:szCs w:val="28"/>
        </w:rPr>
        <w:t xml:space="preserve"> (1+2) + (1+2+3) + (1+2+3+4) + ... + (1+2+3+4+...+n) </w:t>
      </w:r>
    </w:p>
    <w:p w14:paraId="72D873BA" w14:textId="77777777" w:rsid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74DC9E01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&gt;</w:t>
      </w:r>
    </w:p>
    <w:p w14:paraId="4EA67AE2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63C506F1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70CC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70CCA">
        <w:rPr>
          <w:rFonts w:ascii="Times New Roman" w:hAnsi="Times New Roman" w:cs="Times New Roman"/>
          <w:sz w:val="28"/>
          <w:szCs w:val="28"/>
        </w:rPr>
        <w:t>) {</w:t>
      </w:r>
    </w:p>
    <w:p w14:paraId="18A83966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int n,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, j;</w:t>
      </w:r>
    </w:p>
    <w:p w14:paraId="08AEBC79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totalSum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= 0, sum;</w:t>
      </w:r>
    </w:p>
    <w:p w14:paraId="32812D33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AFBCB2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0CC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0CCA">
        <w:rPr>
          <w:rFonts w:ascii="Times New Roman" w:hAnsi="Times New Roman" w:cs="Times New Roman"/>
          <w:sz w:val="28"/>
          <w:szCs w:val="28"/>
        </w:rPr>
        <w:t>"Enter a positive integer: ");</w:t>
      </w:r>
    </w:p>
    <w:p w14:paraId="10E6B0DD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0CC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0CCA">
        <w:rPr>
          <w:rFonts w:ascii="Times New Roman" w:hAnsi="Times New Roman" w:cs="Times New Roman"/>
          <w:sz w:val="28"/>
          <w:szCs w:val="28"/>
        </w:rPr>
        <w:t>"%d", &amp;n);</w:t>
      </w:r>
    </w:p>
    <w:p w14:paraId="7D1BCA99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2E385841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&lt;= n;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++) {</w:t>
      </w:r>
    </w:p>
    <w:p w14:paraId="429E7514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sum = 0;  </w:t>
      </w:r>
    </w:p>
    <w:p w14:paraId="53FE5456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for (j = 1; j &lt;=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; j++) {</w:t>
      </w:r>
    </w:p>
    <w:p w14:paraId="5EF63970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    sum += j;  </w:t>
      </w:r>
    </w:p>
    <w:p w14:paraId="2706617E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AD6F684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totalSum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+= sum;  </w:t>
      </w:r>
    </w:p>
    <w:p w14:paraId="63BBF454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991435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57A8F8FD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0CC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0CCA">
        <w:rPr>
          <w:rFonts w:ascii="Times New Roman" w:hAnsi="Times New Roman" w:cs="Times New Roman"/>
          <w:sz w:val="28"/>
          <w:szCs w:val="28"/>
        </w:rPr>
        <w:t xml:space="preserve">"The sum of the series is %d\n",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totalSum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);</w:t>
      </w:r>
    </w:p>
    <w:p w14:paraId="0864E38C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217A18F9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41CDB40" w14:textId="77777777" w:rsid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>}</w:t>
      </w:r>
    </w:p>
    <w:p w14:paraId="42141B70" w14:textId="77777777" w:rsidR="00E44838" w:rsidRPr="00911F1F" w:rsidRDefault="00E44838" w:rsidP="008562F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86D74D3" w14:textId="77777777" w:rsidR="00911F1F" w:rsidRPr="00D70CCA" w:rsidRDefault="00911F1F" w:rsidP="008562F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70CCA">
        <w:rPr>
          <w:rFonts w:ascii="Times New Roman" w:hAnsi="Times New Roman" w:cs="Times New Roman"/>
          <w:b/>
          <w:bCs/>
          <w:sz w:val="28"/>
          <w:szCs w:val="28"/>
        </w:rPr>
        <w:t>Que.27</w:t>
      </w:r>
      <w:r w:rsidRPr="00D70CC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/2 - 2/3 + 3/4 - 4/5 + 5/6 .......... n </w:t>
      </w:r>
    </w:p>
    <w:p w14:paraId="3A279406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&gt;</w:t>
      </w:r>
    </w:p>
    <w:p w14:paraId="1B668E10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4864B429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70CC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70CCA">
        <w:rPr>
          <w:rFonts w:ascii="Times New Roman" w:hAnsi="Times New Roman" w:cs="Times New Roman"/>
          <w:sz w:val="28"/>
          <w:szCs w:val="28"/>
        </w:rPr>
        <w:t>) {</w:t>
      </w:r>
    </w:p>
    <w:p w14:paraId="5A605326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int n;</w:t>
      </w:r>
    </w:p>
    <w:p w14:paraId="3C62B2DE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double sum = 0.0;</w:t>
      </w:r>
    </w:p>
    <w:p w14:paraId="3174D53A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6A24DF18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0CC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0CCA">
        <w:rPr>
          <w:rFonts w:ascii="Times New Roman" w:hAnsi="Times New Roman" w:cs="Times New Roman"/>
          <w:sz w:val="28"/>
          <w:szCs w:val="28"/>
        </w:rPr>
        <w:t>"Enter the number ");</w:t>
      </w:r>
    </w:p>
    <w:p w14:paraId="238F916F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0CC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0CCA">
        <w:rPr>
          <w:rFonts w:ascii="Times New Roman" w:hAnsi="Times New Roman" w:cs="Times New Roman"/>
          <w:sz w:val="28"/>
          <w:szCs w:val="28"/>
        </w:rPr>
        <w:t>"%d", &amp;n);</w:t>
      </w:r>
    </w:p>
    <w:p w14:paraId="55CB1083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6A454C7A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&lt;= n; 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++) {</w:t>
      </w:r>
    </w:p>
    <w:p w14:paraId="7F93CAD2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3D8C6B5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% 2 == 0) {</w:t>
      </w:r>
    </w:p>
    <w:p w14:paraId="0E4C07AA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    sum -= (double)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/ (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+ 1);  </w:t>
      </w:r>
    </w:p>
    <w:p w14:paraId="15CECC8B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3989A46C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    sum += (double)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/ (</w:t>
      </w:r>
      <w:proofErr w:type="spellStart"/>
      <w:r w:rsidRPr="00D70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 xml:space="preserve"> + 1); </w:t>
      </w:r>
    </w:p>
    <w:p w14:paraId="7075985A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A629BB8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144811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0CC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70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0CCA">
        <w:rPr>
          <w:rFonts w:ascii="Times New Roman" w:hAnsi="Times New Roman" w:cs="Times New Roman"/>
          <w:sz w:val="28"/>
          <w:szCs w:val="28"/>
        </w:rPr>
        <w:t>"The sum of the series is %.6f\n", sum);</w:t>
      </w:r>
    </w:p>
    <w:p w14:paraId="031D99DC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21A42CC5" w14:textId="77777777" w:rsidR="00D70CCA" w:rsidRPr="00D70CCA" w:rsidRDefault="00D70CCA" w:rsidP="008562F2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D70CC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1D3D019" w14:textId="66B30C41" w:rsidR="007F7236" w:rsidRDefault="00D70CCA" w:rsidP="008562F2">
      <w:pPr>
        <w:pStyle w:val="Default"/>
        <w:ind w:left="1440"/>
      </w:pPr>
      <w:r w:rsidRPr="00D70CCA">
        <w:rPr>
          <w:rFonts w:ascii="Times New Roman" w:hAnsi="Times New Roman" w:cs="Times New Roman"/>
          <w:sz w:val="28"/>
          <w:szCs w:val="28"/>
        </w:rPr>
        <w:t>}</w:t>
      </w:r>
    </w:p>
    <w:sectPr w:rsidR="007F7236" w:rsidSect="008562F2">
      <w:pgSz w:w="11906" w:h="16838"/>
      <w:pgMar w:top="107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20D2"/>
    <w:multiLevelType w:val="hybridMultilevel"/>
    <w:tmpl w:val="B0064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AAF"/>
    <w:multiLevelType w:val="hybridMultilevel"/>
    <w:tmpl w:val="EB22FC04"/>
    <w:lvl w:ilvl="0" w:tplc="032E6980">
      <w:start w:val="1"/>
      <w:numFmt w:val="decimalZero"/>
      <w:lvlText w:val="%1"/>
      <w:lvlJc w:val="left"/>
      <w:pPr>
        <w:ind w:left="186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560029">
    <w:abstractNumId w:val="1"/>
  </w:num>
  <w:num w:numId="2" w16cid:durableId="185796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8B"/>
    <w:rsid w:val="00042E75"/>
    <w:rsid w:val="00081C86"/>
    <w:rsid w:val="001728D7"/>
    <w:rsid w:val="001B03C6"/>
    <w:rsid w:val="00426C48"/>
    <w:rsid w:val="0044040B"/>
    <w:rsid w:val="004B3358"/>
    <w:rsid w:val="004F6464"/>
    <w:rsid w:val="00590D78"/>
    <w:rsid w:val="005C18CE"/>
    <w:rsid w:val="005D44DD"/>
    <w:rsid w:val="005E6FB9"/>
    <w:rsid w:val="007105B2"/>
    <w:rsid w:val="007F7236"/>
    <w:rsid w:val="00836662"/>
    <w:rsid w:val="00854C28"/>
    <w:rsid w:val="008562F2"/>
    <w:rsid w:val="00880B19"/>
    <w:rsid w:val="008B6AB3"/>
    <w:rsid w:val="008D0988"/>
    <w:rsid w:val="008F6A20"/>
    <w:rsid w:val="00903AEE"/>
    <w:rsid w:val="00911F1F"/>
    <w:rsid w:val="00960551"/>
    <w:rsid w:val="009D255C"/>
    <w:rsid w:val="00AE3DE4"/>
    <w:rsid w:val="00B01888"/>
    <w:rsid w:val="00B47493"/>
    <w:rsid w:val="00B5427D"/>
    <w:rsid w:val="00C471DE"/>
    <w:rsid w:val="00C9208B"/>
    <w:rsid w:val="00CD1401"/>
    <w:rsid w:val="00D70CCA"/>
    <w:rsid w:val="00E44838"/>
    <w:rsid w:val="00E5443A"/>
    <w:rsid w:val="00F07FAC"/>
    <w:rsid w:val="00F1784F"/>
    <w:rsid w:val="00F22B56"/>
    <w:rsid w:val="00F25E9A"/>
    <w:rsid w:val="00FB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2AD4"/>
  <w15:chartTrackingRefBased/>
  <w15:docId w15:val="{A2BAB2BC-14CC-4ACB-8BBD-28AAF8A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5EC0-DEC2-43EF-B99D-A314274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</cp:lastModifiedBy>
  <cp:revision>71</cp:revision>
  <dcterms:created xsi:type="dcterms:W3CDTF">2024-09-03T06:55:00Z</dcterms:created>
  <dcterms:modified xsi:type="dcterms:W3CDTF">2024-09-05T13:28:00Z</dcterms:modified>
</cp:coreProperties>
</file>